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CE83" w14:textId="77777777" w:rsidR="00D82800" w:rsidRPr="00BC36BB" w:rsidRDefault="00D82800" w:rsidP="007E5E48">
      <w:pPr>
        <w:widowControl w:val="0"/>
        <w:autoSpaceDE w:val="0"/>
        <w:autoSpaceDN w:val="0"/>
        <w:adjustRightInd w:val="0"/>
        <w:ind w:left="10490"/>
        <w:outlineLvl w:val="0"/>
        <w:rPr>
          <w:sz w:val="28"/>
          <w:szCs w:val="28"/>
        </w:rPr>
      </w:pPr>
      <w:r w:rsidRPr="00BC36BB">
        <w:rPr>
          <w:sz w:val="28"/>
          <w:szCs w:val="28"/>
        </w:rPr>
        <w:t xml:space="preserve">Приложение </w:t>
      </w:r>
      <w:r w:rsidR="00DD6B0D" w:rsidRPr="00BC36BB">
        <w:rPr>
          <w:sz w:val="28"/>
          <w:szCs w:val="28"/>
        </w:rPr>
        <w:t>3</w:t>
      </w:r>
    </w:p>
    <w:p w14:paraId="26A14E82" w14:textId="77777777" w:rsidR="001E2BB7" w:rsidRPr="00BC36BB" w:rsidRDefault="00D82800" w:rsidP="007E5E4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BC36BB">
        <w:rPr>
          <w:sz w:val="28"/>
          <w:szCs w:val="28"/>
        </w:rPr>
        <w:t xml:space="preserve">к постановлению </w:t>
      </w:r>
    </w:p>
    <w:p w14:paraId="154D9FAE" w14:textId="77777777" w:rsidR="00D82800" w:rsidRPr="00BC36BB" w:rsidRDefault="00D82800" w:rsidP="007E5E4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BC36BB">
        <w:rPr>
          <w:sz w:val="28"/>
          <w:szCs w:val="28"/>
        </w:rPr>
        <w:t xml:space="preserve">администрации города </w:t>
      </w:r>
    </w:p>
    <w:p w14:paraId="63FB8AD7" w14:textId="08286B75" w:rsidR="00D82800" w:rsidRDefault="00D82800" w:rsidP="00E111B1">
      <w:pPr>
        <w:widowControl w:val="0"/>
        <w:autoSpaceDE w:val="0"/>
        <w:autoSpaceDN w:val="0"/>
        <w:adjustRightInd w:val="0"/>
        <w:ind w:left="10490"/>
        <w:rPr>
          <w:rStyle w:val="a8"/>
          <w:b w:val="0"/>
          <w:color w:val="auto"/>
          <w:sz w:val="28"/>
          <w:szCs w:val="28"/>
        </w:rPr>
      </w:pPr>
      <w:r w:rsidRPr="00BC36BB">
        <w:rPr>
          <w:sz w:val="28"/>
          <w:szCs w:val="28"/>
        </w:rPr>
        <w:t xml:space="preserve">от </w:t>
      </w:r>
      <w:r w:rsidR="00E111B1">
        <w:rPr>
          <w:sz w:val="28"/>
          <w:szCs w:val="28"/>
        </w:rPr>
        <w:t>24.03.2023</w:t>
      </w:r>
      <w:r w:rsidRPr="00BC36BB">
        <w:rPr>
          <w:rStyle w:val="a8"/>
          <w:b w:val="0"/>
          <w:color w:val="auto"/>
          <w:sz w:val="28"/>
          <w:szCs w:val="28"/>
        </w:rPr>
        <w:t xml:space="preserve"> №</w:t>
      </w:r>
      <w:r w:rsidR="00E111B1">
        <w:rPr>
          <w:rStyle w:val="a8"/>
          <w:b w:val="0"/>
          <w:color w:val="auto"/>
          <w:sz w:val="28"/>
          <w:szCs w:val="28"/>
        </w:rPr>
        <w:t>380</w:t>
      </w:r>
    </w:p>
    <w:p w14:paraId="11AF16DD" w14:textId="77777777" w:rsidR="00E111B1" w:rsidRDefault="00E111B1" w:rsidP="00E111B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p w14:paraId="69E5DD77" w14:textId="77777777" w:rsidR="003A4957" w:rsidRPr="00BC36BB" w:rsidRDefault="003A4957" w:rsidP="00D82800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440A3C1D" w14:textId="77777777" w:rsidR="00ED39FB" w:rsidRPr="00BC36BB" w:rsidRDefault="00ED39FB" w:rsidP="007E5E48">
      <w:pPr>
        <w:widowControl w:val="0"/>
        <w:autoSpaceDE w:val="0"/>
        <w:autoSpaceDN w:val="0"/>
        <w:adjustRightInd w:val="0"/>
        <w:ind w:left="10348" w:firstLine="142"/>
        <w:outlineLvl w:val="0"/>
        <w:rPr>
          <w:sz w:val="28"/>
          <w:szCs w:val="28"/>
        </w:rPr>
      </w:pPr>
      <w:r w:rsidRPr="00BC36BB">
        <w:rPr>
          <w:sz w:val="28"/>
          <w:szCs w:val="28"/>
        </w:rPr>
        <w:t xml:space="preserve">Приложение </w:t>
      </w:r>
      <w:r w:rsidR="004171FF" w:rsidRPr="00BC36BB">
        <w:rPr>
          <w:sz w:val="28"/>
          <w:szCs w:val="28"/>
        </w:rPr>
        <w:t>2</w:t>
      </w:r>
    </w:p>
    <w:p w14:paraId="57B0EE7D" w14:textId="77777777" w:rsidR="001E2BB7" w:rsidRPr="00BC36BB" w:rsidRDefault="00ED39FB" w:rsidP="007E5E48">
      <w:pPr>
        <w:widowControl w:val="0"/>
        <w:autoSpaceDE w:val="0"/>
        <w:autoSpaceDN w:val="0"/>
        <w:adjustRightInd w:val="0"/>
        <w:ind w:left="10773" w:hanging="283"/>
        <w:rPr>
          <w:sz w:val="28"/>
          <w:szCs w:val="28"/>
        </w:rPr>
      </w:pPr>
      <w:r w:rsidRPr="00BC36BB">
        <w:rPr>
          <w:sz w:val="28"/>
          <w:szCs w:val="28"/>
        </w:rPr>
        <w:t xml:space="preserve">к муниципальной программе </w:t>
      </w:r>
    </w:p>
    <w:p w14:paraId="39BA15F7" w14:textId="77777777" w:rsidR="00ED39FB" w:rsidRPr="00BC36BB" w:rsidRDefault="00ED39FB" w:rsidP="007E5E4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BC36BB">
        <w:rPr>
          <w:sz w:val="28"/>
          <w:szCs w:val="28"/>
        </w:rPr>
        <w:t>«Развитие дорожно-транспортной системы города Барнаула на 2015-202</w:t>
      </w:r>
      <w:r w:rsidR="00E00606" w:rsidRPr="00BC36BB">
        <w:rPr>
          <w:sz w:val="28"/>
          <w:szCs w:val="28"/>
        </w:rPr>
        <w:t>5</w:t>
      </w:r>
      <w:r w:rsidRPr="00BC36BB">
        <w:rPr>
          <w:sz w:val="28"/>
          <w:szCs w:val="28"/>
        </w:rPr>
        <w:t> годы»</w:t>
      </w:r>
    </w:p>
    <w:p w14:paraId="32E9756E" w14:textId="77777777" w:rsidR="001310F4" w:rsidRPr="00BC36BB" w:rsidRDefault="001310F4" w:rsidP="007E5E4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p w14:paraId="414AC87D" w14:textId="77777777" w:rsidR="00A87B4A" w:rsidRPr="00BC36BB" w:rsidRDefault="00D82800" w:rsidP="003F1C52">
      <w:pPr>
        <w:jc w:val="center"/>
        <w:rPr>
          <w:sz w:val="28"/>
          <w:szCs w:val="28"/>
        </w:rPr>
      </w:pPr>
      <w:r w:rsidRPr="00BC36BB">
        <w:rPr>
          <w:sz w:val="28"/>
          <w:szCs w:val="28"/>
        </w:rPr>
        <w:t>ПЕРЕЧЕНЬ</w:t>
      </w:r>
    </w:p>
    <w:p w14:paraId="6CFA40D8" w14:textId="749AAF58" w:rsidR="003F1C52" w:rsidRPr="00BC36BB" w:rsidRDefault="003F1C52" w:rsidP="003F1C52">
      <w:pPr>
        <w:jc w:val="center"/>
        <w:rPr>
          <w:sz w:val="28"/>
          <w:szCs w:val="28"/>
        </w:rPr>
      </w:pPr>
      <w:r w:rsidRPr="00BC36BB">
        <w:rPr>
          <w:sz w:val="28"/>
          <w:szCs w:val="28"/>
        </w:rPr>
        <w:t xml:space="preserve">мероприятий </w:t>
      </w:r>
      <w:r w:rsidR="00984A2D" w:rsidRPr="00BC36BB">
        <w:rPr>
          <w:sz w:val="28"/>
          <w:szCs w:val="28"/>
        </w:rPr>
        <w:t>П</w:t>
      </w:r>
      <w:r w:rsidR="00E24767" w:rsidRPr="00BC36BB">
        <w:rPr>
          <w:sz w:val="28"/>
          <w:szCs w:val="28"/>
        </w:rPr>
        <w:t xml:space="preserve">рограммы </w:t>
      </w:r>
    </w:p>
    <w:p w14:paraId="57968BB7" w14:textId="77777777" w:rsidR="003F1C52" w:rsidRPr="00405FBF" w:rsidRDefault="003F1C52">
      <w:pPr>
        <w:ind w:firstLine="709"/>
        <w:jc w:val="both"/>
        <w:rPr>
          <w:sz w:val="27"/>
          <w:szCs w:val="27"/>
        </w:rPr>
      </w:pPr>
    </w:p>
    <w:tbl>
      <w:tblPr>
        <w:tblpPr w:leftFromText="180" w:rightFromText="180" w:vertAnchor="text" w:tblpX="93" w:tblpY="1"/>
        <w:tblOverlap w:val="never"/>
        <w:tblW w:w="15706" w:type="dxa"/>
        <w:tblLayout w:type="fixed"/>
        <w:tblLook w:val="04A0" w:firstRow="1" w:lastRow="0" w:firstColumn="1" w:lastColumn="0" w:noHBand="0" w:noVBand="1"/>
      </w:tblPr>
      <w:tblGrid>
        <w:gridCol w:w="393"/>
        <w:gridCol w:w="1494"/>
        <w:gridCol w:w="773"/>
        <w:gridCol w:w="807"/>
        <w:gridCol w:w="838"/>
        <w:gridCol w:w="838"/>
        <w:gridCol w:w="838"/>
        <w:gridCol w:w="837"/>
        <w:gridCol w:w="838"/>
        <w:gridCol w:w="837"/>
        <w:gridCol w:w="933"/>
        <w:gridCol w:w="942"/>
        <w:gridCol w:w="949"/>
        <w:gridCol w:w="958"/>
        <w:gridCol w:w="1035"/>
        <w:gridCol w:w="1198"/>
        <w:gridCol w:w="1198"/>
      </w:tblGrid>
      <w:tr w:rsidR="00CA7CBA" w:rsidRPr="00BC36BB" w14:paraId="2DEDEBC8" w14:textId="77777777" w:rsidTr="00E3294B">
        <w:trPr>
          <w:trHeight w:val="132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F07" w14:textId="77777777" w:rsidR="00CA7CBA" w:rsidRPr="00BC36BB" w:rsidRDefault="00CA7CBA" w:rsidP="00E66252">
            <w:pPr>
              <w:ind w:left="-93" w:right="-108"/>
              <w:jc w:val="center"/>
              <w:rPr>
                <w:spacing w:val="-6"/>
                <w:sz w:val="14"/>
                <w:szCs w:val="1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r w:rsidRPr="00BC36BB">
              <w:rPr>
                <w:spacing w:val="-6"/>
                <w:sz w:val="14"/>
                <w:szCs w:val="14"/>
              </w:rPr>
              <w:t>№ п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754" w14:textId="77777777" w:rsidR="00CA7CBA" w:rsidRPr="00BC36BB" w:rsidRDefault="00CA7CBA" w:rsidP="00E66252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Цель, задача, мероприят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571" w14:textId="2077DEA8" w:rsidR="00CA7CBA" w:rsidRPr="00BC36BB" w:rsidRDefault="00CA7CBA" w:rsidP="00E66252">
            <w:pPr>
              <w:ind w:left="-141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Срок </w:t>
            </w:r>
            <w:proofErr w:type="spellStart"/>
            <w:r w:rsidRPr="00BC36BB">
              <w:rPr>
                <w:spacing w:val="-8"/>
                <w:sz w:val="14"/>
                <w:szCs w:val="14"/>
              </w:rPr>
              <w:t>реали-</w:t>
            </w:r>
            <w:r w:rsidR="008C7511">
              <w:rPr>
                <w:spacing w:val="-8"/>
                <w:sz w:val="14"/>
                <w:szCs w:val="14"/>
              </w:rPr>
              <w:t>з</w:t>
            </w:r>
            <w:r w:rsidRPr="00BC36BB">
              <w:rPr>
                <w:spacing w:val="-8"/>
                <w:sz w:val="14"/>
                <w:szCs w:val="14"/>
              </w:rPr>
              <w:t>ации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52C" w14:textId="76089083" w:rsidR="00CA7CBA" w:rsidRPr="00BC36BB" w:rsidRDefault="00CA7CBA" w:rsidP="00E66252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Ответственный исполнитель, соисполнители, участники Программы</w:t>
            </w:r>
          </w:p>
        </w:tc>
        <w:tc>
          <w:tcPr>
            <w:tcW w:w="11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800D" w14:textId="6AE6CE71" w:rsidR="00CA7CBA" w:rsidRPr="00BC36BB" w:rsidRDefault="00CA7CBA" w:rsidP="00E66252">
            <w:pPr>
              <w:ind w:left="-10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ab/>
              <w:t>Сумма расходов</w:t>
            </w:r>
            <w:r w:rsidRPr="00BC36BB">
              <w:rPr>
                <w:sz w:val="14"/>
                <w:szCs w:val="14"/>
              </w:rPr>
              <w:t xml:space="preserve"> </w:t>
            </w:r>
            <w:r w:rsidRPr="00BC36BB">
              <w:rPr>
                <w:spacing w:val="-6"/>
                <w:sz w:val="14"/>
                <w:szCs w:val="14"/>
              </w:rPr>
              <w:t>по годам реализации, тыс. рублей</w:t>
            </w:r>
            <w:r w:rsidRPr="00BC36BB">
              <w:rPr>
                <w:spacing w:val="-6"/>
                <w:sz w:val="14"/>
                <w:szCs w:val="14"/>
              </w:rPr>
              <w:tab/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5C8" w14:textId="297AC0EC" w:rsidR="00CA7CBA" w:rsidRPr="00BC36BB" w:rsidRDefault="00CA7CBA" w:rsidP="00E66252">
            <w:pPr>
              <w:ind w:left="-10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Источники финансирования</w:t>
            </w:r>
          </w:p>
        </w:tc>
      </w:tr>
      <w:tr w:rsidR="00F14272" w:rsidRPr="00BC36BB" w14:paraId="13512780" w14:textId="77777777" w:rsidTr="00E3294B">
        <w:trPr>
          <w:trHeight w:val="64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BE" w14:textId="77777777" w:rsidR="00F14272" w:rsidRPr="00BC36BB" w:rsidRDefault="00F14272" w:rsidP="00E66252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431" w14:textId="77777777" w:rsidR="00F14272" w:rsidRPr="00BC36BB" w:rsidRDefault="00F14272" w:rsidP="00E66252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CE8" w14:textId="77777777" w:rsidR="00F14272" w:rsidRPr="00BC36BB" w:rsidRDefault="00F14272" w:rsidP="00E66252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E0E" w14:textId="77777777" w:rsidR="00F14272" w:rsidRPr="00BC36BB" w:rsidRDefault="00F14272" w:rsidP="00E66252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DC1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9D1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6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58F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7 го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89A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8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3C4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C68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D253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2021 </w:t>
            </w:r>
          </w:p>
          <w:p w14:paraId="1668C479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56C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2022 </w:t>
            </w:r>
          </w:p>
          <w:p w14:paraId="37B0A44E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689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2023 </w:t>
            </w:r>
          </w:p>
          <w:p w14:paraId="15194337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65D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2024 </w:t>
            </w:r>
          </w:p>
          <w:p w14:paraId="417C05CC" w14:textId="4B42BE11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3CCC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25</w:t>
            </w:r>
          </w:p>
          <w:p w14:paraId="20E44836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д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D04" w14:textId="7AE910B8" w:rsidR="00F14272" w:rsidRPr="00BC36BB" w:rsidRDefault="00CA7CBA" w:rsidP="00CA7CB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сего: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3F1" w14:textId="05763CE8" w:rsidR="00F14272" w:rsidRPr="00BC36BB" w:rsidRDefault="00F14272" w:rsidP="00E66252">
            <w:pPr>
              <w:rPr>
                <w:spacing w:val="-6"/>
                <w:sz w:val="14"/>
                <w:szCs w:val="14"/>
              </w:rPr>
            </w:pPr>
          </w:p>
        </w:tc>
      </w:tr>
      <w:tr w:rsidR="00F14272" w:rsidRPr="00BC36BB" w14:paraId="0187521E" w14:textId="77777777" w:rsidTr="00E3294B">
        <w:trPr>
          <w:trHeight w:val="7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FE6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BF72" w14:textId="77777777" w:rsidR="00F14272" w:rsidRPr="00BC36BB" w:rsidRDefault="00F14272" w:rsidP="00E66252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0E6" w14:textId="77777777" w:rsidR="00F14272" w:rsidRPr="00BC36BB" w:rsidRDefault="00F14272" w:rsidP="00E66252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0465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4C31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1CE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B2AF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BBEB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DFC3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4149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7AB0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4BA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57E6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4B6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C202" w14:textId="77777777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C00A" w14:textId="052A1FF2" w:rsidR="00F14272" w:rsidRPr="00BC36BB" w:rsidRDefault="00153987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8815" w14:textId="5E3086C9" w:rsidR="00F14272" w:rsidRPr="00BC36BB" w:rsidRDefault="00F14272" w:rsidP="00E66252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</w:t>
            </w:r>
          </w:p>
        </w:tc>
      </w:tr>
      <w:tr w:rsidR="001B6F64" w:rsidRPr="00BC36BB" w14:paraId="48EC5563" w14:textId="77777777" w:rsidTr="00E3294B">
        <w:trPr>
          <w:trHeight w:val="12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FD20" w14:textId="77777777" w:rsidR="001B6F64" w:rsidRPr="00BC36BB" w:rsidRDefault="001B6F64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F41" w14:textId="77777777" w:rsidR="001B6F64" w:rsidRPr="00BC36BB" w:rsidRDefault="001B6F64" w:rsidP="001B6F64">
            <w:pPr>
              <w:ind w:left="-45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Цель - Повышение уровня и качества жизни населения за счет развития дорожно-транспортной системы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C29E" w14:textId="77777777" w:rsidR="001B6F64" w:rsidRPr="00BC36BB" w:rsidRDefault="001B6F64" w:rsidP="001B6F64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17B7" w14:textId="77777777" w:rsidR="001B6F64" w:rsidRPr="00BC36BB" w:rsidRDefault="001B6F64" w:rsidP="001B6F64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, ПЛНО, ОГИБДД, МУП «Барнаул-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горсве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» г. Барнаул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C09" w14:textId="77777777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  <w:lang w:val="en-US"/>
              </w:rPr>
            </w:pPr>
            <w:r w:rsidRPr="00BC36BB">
              <w:rPr>
                <w:spacing w:val="-8"/>
                <w:sz w:val="14"/>
                <w:szCs w:val="14"/>
              </w:rPr>
              <w:t>1 331 058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A5F8" w14:textId="452EFA69" w:rsidR="001B6F64" w:rsidRPr="00BC36BB" w:rsidRDefault="001B6F64" w:rsidP="003A4957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 526 508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6A0" w14:textId="77777777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  <w:lang w:val="en-US"/>
              </w:rPr>
            </w:pPr>
            <w:r w:rsidRPr="00BC36BB">
              <w:rPr>
                <w:spacing w:val="-8"/>
                <w:sz w:val="14"/>
                <w:szCs w:val="14"/>
              </w:rPr>
              <w:t>2 490 024,</w:t>
            </w:r>
            <w:r w:rsidRPr="00BC36BB">
              <w:rPr>
                <w:spacing w:val="-8"/>
                <w:sz w:val="14"/>
                <w:szCs w:val="14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F32" w14:textId="2D9F0F60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2 240 19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E69" w14:textId="45FDA534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2 322 505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E589" w14:textId="22A46395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2 590 6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BF57" w14:textId="4A73702C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2 698 587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F23" w14:textId="09DCAE29" w:rsidR="001B6F64" w:rsidRPr="00BC36BB" w:rsidRDefault="000C27FE" w:rsidP="007B380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 58</w:t>
            </w:r>
            <w:r w:rsidR="007B3803" w:rsidRPr="00BC36BB">
              <w:rPr>
                <w:sz w:val="14"/>
                <w:szCs w:val="14"/>
              </w:rPr>
              <w:t>7</w:t>
            </w:r>
            <w:r w:rsidRPr="00BC36BB">
              <w:rPr>
                <w:sz w:val="14"/>
                <w:szCs w:val="14"/>
              </w:rPr>
              <w:t xml:space="preserve"> </w:t>
            </w:r>
            <w:r w:rsidR="007B3803" w:rsidRPr="00BC36BB">
              <w:rPr>
                <w:sz w:val="14"/>
                <w:szCs w:val="14"/>
              </w:rPr>
              <w:t>3</w:t>
            </w:r>
            <w:r w:rsidRPr="00BC36BB">
              <w:rPr>
                <w:sz w:val="14"/>
                <w:szCs w:val="14"/>
              </w:rPr>
              <w:t>68,</w:t>
            </w:r>
            <w:r w:rsidR="00B95D78" w:rsidRPr="00BC36BB">
              <w:rPr>
                <w:sz w:val="14"/>
                <w:szCs w:val="14"/>
              </w:rPr>
              <w:t>7</w:t>
            </w:r>
            <w:r w:rsidRPr="00BC36BB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615" w14:textId="4631E56F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 178 9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1B2" w14:textId="22720150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664 056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036C" w14:textId="1502F295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504 620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DF6DF" w14:textId="407826FF" w:rsidR="001B6F64" w:rsidRPr="00BC36BB" w:rsidRDefault="001B6F64" w:rsidP="007B3803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9 13</w:t>
            </w:r>
            <w:r w:rsidR="007B3803" w:rsidRPr="00BC36BB">
              <w:rPr>
                <w:sz w:val="14"/>
                <w:szCs w:val="14"/>
              </w:rPr>
              <w:t>4</w:t>
            </w:r>
            <w:r w:rsidR="000C27FE" w:rsidRPr="00BC36BB">
              <w:rPr>
                <w:sz w:val="14"/>
                <w:szCs w:val="14"/>
              </w:rPr>
              <w:t> </w:t>
            </w:r>
            <w:r w:rsidR="007B3803" w:rsidRPr="00BC36BB">
              <w:rPr>
                <w:sz w:val="14"/>
                <w:szCs w:val="14"/>
              </w:rPr>
              <w:t>4</w:t>
            </w:r>
            <w:r w:rsidR="000C27FE" w:rsidRPr="00BC36BB">
              <w:rPr>
                <w:sz w:val="14"/>
                <w:szCs w:val="14"/>
              </w:rPr>
              <w:t>5</w:t>
            </w:r>
            <w:r w:rsidR="00B95D78" w:rsidRPr="00BC36BB">
              <w:rPr>
                <w:sz w:val="14"/>
                <w:szCs w:val="14"/>
              </w:rPr>
              <w:t>1</w:t>
            </w:r>
            <w:r w:rsidR="000C27FE" w:rsidRPr="00BC36BB">
              <w:rPr>
                <w:sz w:val="14"/>
                <w:szCs w:val="14"/>
              </w:rPr>
              <w:t>,</w:t>
            </w:r>
            <w:r w:rsidR="00B95D78" w:rsidRPr="00BC36BB">
              <w:rPr>
                <w:sz w:val="14"/>
                <w:szCs w:val="1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7F75" w14:textId="1F66EC24" w:rsidR="001B6F64" w:rsidRPr="00BC36BB" w:rsidRDefault="001B6F64" w:rsidP="001B6F64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1B6F64" w:rsidRPr="00BC36BB" w14:paraId="0B7CB443" w14:textId="77777777" w:rsidTr="00E3294B">
        <w:trPr>
          <w:trHeight w:val="26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A569" w14:textId="77777777" w:rsidR="001B6F64" w:rsidRPr="00BC36BB" w:rsidRDefault="001B6F64" w:rsidP="001B6F64">
            <w:pPr>
              <w:ind w:left="-113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7CF2" w14:textId="77777777" w:rsidR="001B6F64" w:rsidRPr="00BC36BB" w:rsidRDefault="001B6F64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148C" w14:textId="77777777" w:rsidR="001B6F64" w:rsidRPr="00BC36BB" w:rsidRDefault="001B6F64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2762" w14:textId="77777777" w:rsidR="001B6F64" w:rsidRPr="00BC36BB" w:rsidRDefault="001B6F64" w:rsidP="001B6F6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35B" w14:textId="7777777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2AFD" w14:textId="7777777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 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F6D6" w14:textId="7777777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638 455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6228" w14:textId="7777777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637 9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8074" w14:textId="42F3477F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690 0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FF2" w14:textId="45643D3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885 6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1FC7" w14:textId="72B88A4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29 7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FF77" w14:textId="62395DAC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08 257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0D4" w14:textId="49C05C71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82 55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4BC" w14:textId="7E6DE0D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57 78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38A" w14:textId="4BA9EF03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52 006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8B84A" w14:textId="7CC42CE5" w:rsidR="001B6F64" w:rsidRPr="00BC36BB" w:rsidRDefault="001B6F64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683 726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321" w14:textId="5D74A206" w:rsidR="001B6F64" w:rsidRPr="00BC36BB" w:rsidRDefault="001B6F64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1B6F64" w:rsidRPr="00BC36BB" w14:paraId="10CD9CD8" w14:textId="77777777" w:rsidTr="00E3294B">
        <w:trPr>
          <w:trHeight w:val="19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1574" w14:textId="77777777" w:rsidR="001B6F64" w:rsidRPr="00BC36BB" w:rsidRDefault="001B6F64" w:rsidP="001B6F64">
            <w:pPr>
              <w:ind w:left="-113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D5F0" w14:textId="77777777" w:rsidR="001B6F64" w:rsidRPr="00BC36BB" w:rsidRDefault="001B6F64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2704" w14:textId="77777777" w:rsidR="001B6F64" w:rsidRPr="00BC36BB" w:rsidRDefault="001B6F64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7B3A" w14:textId="77777777" w:rsidR="001B6F64" w:rsidRPr="00BC36BB" w:rsidRDefault="001B6F64" w:rsidP="001B6F6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3171" w14:textId="28DB9004" w:rsidR="001B6F64" w:rsidRPr="00BC36BB" w:rsidRDefault="001B6F64" w:rsidP="00E9725E">
            <w:pPr>
              <w:jc w:val="center"/>
              <w:rPr>
                <w:spacing w:val="-20"/>
                <w:sz w:val="14"/>
                <w:szCs w:val="14"/>
                <w:lang w:val="en-US"/>
              </w:rPr>
            </w:pPr>
            <w:r w:rsidRPr="00BC36BB">
              <w:rPr>
                <w:spacing w:val="-20"/>
                <w:sz w:val="14"/>
                <w:szCs w:val="14"/>
              </w:rPr>
              <w:t>146 744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9FEF" w14:textId="0CCB6DA5" w:rsidR="001B6F64" w:rsidRPr="00BC36BB" w:rsidRDefault="001B6F64" w:rsidP="00E9725E">
            <w:pPr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20"/>
                <w:sz w:val="14"/>
                <w:szCs w:val="14"/>
              </w:rPr>
              <w:t>220 25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C2C" w14:textId="7777777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374 553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FE3E" w14:textId="7777777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339 212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443A" w14:textId="46329330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377 445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2549" w14:textId="2B692F96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313 21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E8C" w14:textId="609DC78F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701 25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8035" w14:textId="47E6CF19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126 769,</w:t>
            </w:r>
            <w:r w:rsidR="00B95D78" w:rsidRPr="00BC36BB">
              <w:rPr>
                <w:sz w:val="14"/>
                <w:szCs w:val="1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8CE" w14:textId="7520CC3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831 01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B1E0" w14:textId="76761B9E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15 15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AC74" w14:textId="4453004F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45 154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547A1" w14:textId="4FF221E3" w:rsidR="001B6F64" w:rsidRPr="00BC36BB" w:rsidRDefault="001B6F64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7 090 767,</w:t>
            </w:r>
            <w:r w:rsidR="00B95D78" w:rsidRPr="00BC36BB">
              <w:rPr>
                <w:sz w:val="14"/>
                <w:szCs w:val="14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DA3A" w14:textId="5842CF3D" w:rsidR="001B6F64" w:rsidRPr="00BC36BB" w:rsidRDefault="001B6F64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1B6F64" w:rsidRPr="00BC36BB" w14:paraId="2753F46D" w14:textId="77777777" w:rsidTr="00E3294B">
        <w:trPr>
          <w:trHeight w:val="269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FAB" w14:textId="77777777" w:rsidR="001B6F64" w:rsidRPr="00BC36BB" w:rsidRDefault="001B6F64" w:rsidP="001B6F64">
            <w:pPr>
              <w:ind w:left="-113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DB9D" w14:textId="77777777" w:rsidR="001B6F64" w:rsidRPr="00BC36BB" w:rsidRDefault="001B6F64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DD5F" w14:textId="77777777" w:rsidR="001B6F64" w:rsidRPr="00BC36BB" w:rsidRDefault="001B6F64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35FD" w14:textId="77777777" w:rsidR="001B6F64" w:rsidRPr="00BC36BB" w:rsidRDefault="001B6F64" w:rsidP="001B6F6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8C3" w14:textId="77777777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 133 37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9FF9" w14:textId="4BACE897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  <w:lang w:val="en-US"/>
              </w:rPr>
            </w:pPr>
            <w:r w:rsidRPr="00BC36BB">
              <w:rPr>
                <w:spacing w:val="-8"/>
                <w:sz w:val="14"/>
                <w:szCs w:val="14"/>
              </w:rPr>
              <w:t>1 270 746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09A" w14:textId="77777777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 444 909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5FD0" w14:textId="6DCE6977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 232 454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8D6D" w14:textId="28189E96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 224 119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5781" w14:textId="04F7ABB2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 344 327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BF96" w14:textId="5C3B3DB4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 768 120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186" w14:textId="50215EAF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948 387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F7F7" w14:textId="72019CF7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109 912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0BE" w14:textId="7CED3BA5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132 63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3D5" w14:textId="4F5AF79A" w:rsidR="001B6F64" w:rsidRPr="00BC36BB" w:rsidRDefault="001B6F64" w:rsidP="00E9725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146 057,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5F0DA" w14:textId="0C9D13A7" w:rsidR="001B6F64" w:rsidRPr="00BC36BB" w:rsidRDefault="001B6F64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7 755 050,</w:t>
            </w:r>
            <w:r w:rsidR="0082239D" w:rsidRPr="00BC36BB">
              <w:rPr>
                <w:sz w:val="14"/>
                <w:szCs w:val="1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A60D" w14:textId="4969B79D" w:rsidR="001B6F64" w:rsidRPr="00BC36BB" w:rsidRDefault="001B6F64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1B6F64" w:rsidRPr="00BC36BB" w14:paraId="555422B0" w14:textId="77777777" w:rsidTr="00E3294B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B9CF" w14:textId="77777777" w:rsidR="001B6F64" w:rsidRPr="00BC36BB" w:rsidRDefault="001B6F64" w:rsidP="001B6F64">
            <w:pPr>
              <w:ind w:left="-113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2D97" w14:textId="77777777" w:rsidR="001B6F64" w:rsidRPr="00BC36BB" w:rsidRDefault="001B6F64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C934" w14:textId="77777777" w:rsidR="001B6F64" w:rsidRPr="00BC36BB" w:rsidRDefault="001B6F64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B770" w14:textId="77777777" w:rsidR="001B6F64" w:rsidRPr="00BC36BB" w:rsidRDefault="001B6F64" w:rsidP="001B6F6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44F1" w14:textId="7777777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50 93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91C4" w14:textId="7777777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34 110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93B" w14:textId="77777777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32 105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7BC8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30 5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8F35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30 94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BF25" w14:textId="0094536A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47 47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E95" w14:textId="68A313D5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99 51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5030" w14:textId="3B141B27" w:rsidR="001B6F64" w:rsidRPr="00BC36BB" w:rsidRDefault="007B3803" w:rsidP="007B3803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9</w:t>
            </w:r>
            <w:r w:rsidR="001B6F64" w:rsidRPr="00BC36BB">
              <w:rPr>
                <w:sz w:val="14"/>
                <w:szCs w:val="14"/>
              </w:rPr>
              <w:t>5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14E8" w14:textId="5D68566D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55 432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EF75" w14:textId="21E2D67E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58 479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39EB" w14:textId="4ED657BE" w:rsidR="001B6F64" w:rsidRPr="00BC36BB" w:rsidRDefault="001B6F64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61 403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66149" w14:textId="7D60A198" w:rsidR="001B6F64" w:rsidRPr="00BC36BB" w:rsidRDefault="001B6F64" w:rsidP="007B3803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0</w:t>
            </w:r>
            <w:r w:rsidR="007B3803" w:rsidRPr="00BC36BB">
              <w:rPr>
                <w:sz w:val="14"/>
                <w:szCs w:val="14"/>
              </w:rPr>
              <w:t>4</w:t>
            </w:r>
            <w:r w:rsidRPr="00BC36BB">
              <w:rPr>
                <w:sz w:val="14"/>
                <w:szCs w:val="14"/>
              </w:rPr>
              <w:t xml:space="preserve"> </w:t>
            </w:r>
            <w:r w:rsidR="007B3803" w:rsidRPr="00BC36BB">
              <w:rPr>
                <w:sz w:val="14"/>
                <w:szCs w:val="14"/>
              </w:rPr>
              <w:t>9</w:t>
            </w:r>
            <w:r w:rsidRPr="00BC36BB">
              <w:rPr>
                <w:sz w:val="14"/>
                <w:szCs w:val="14"/>
              </w:rPr>
              <w:t>05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A24D" w14:textId="19E5CDD7" w:rsidR="001B6F64" w:rsidRPr="00BC36BB" w:rsidRDefault="001B6F64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CE214F" w:rsidRPr="00BC36BB" w14:paraId="55081783" w14:textId="77777777" w:rsidTr="00E3294B">
        <w:trPr>
          <w:trHeight w:val="13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950E" w14:textId="77777777" w:rsidR="00CE214F" w:rsidRPr="00BC36BB" w:rsidRDefault="00CE214F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F43B" w14:textId="733B80FA" w:rsidR="00CE214F" w:rsidRPr="00BC36BB" w:rsidRDefault="00CE214F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Задача 1. Обеспечение комплексного развития дорожно-транспортной инфраструктуры город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5379" w14:textId="77777777" w:rsidR="00CE214F" w:rsidRPr="00BC36BB" w:rsidRDefault="00CE214F" w:rsidP="001B6F64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3334" w14:textId="77777777" w:rsidR="00CE214F" w:rsidRPr="00BC36BB" w:rsidRDefault="00CE214F" w:rsidP="001B6F64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176" w14:textId="77777777" w:rsidR="00CE214F" w:rsidRPr="00BC36BB" w:rsidRDefault="00CE214F" w:rsidP="00E9725E">
            <w:pPr>
              <w:ind w:left="-89" w:right="-83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864 13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11A" w14:textId="77777777" w:rsidR="00CE214F" w:rsidRPr="00BC36BB" w:rsidRDefault="00CE214F" w:rsidP="00E9725E">
            <w:pPr>
              <w:ind w:left="-91" w:right="-80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1 041 41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E5FE" w14:textId="7777777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1 943 428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090D" w14:textId="7C627C19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1 723 67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3860" w14:textId="523F751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1 871 407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9011" w14:textId="166F1E3A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2 099 283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CA2C" w14:textId="3C7FD567" w:rsidR="00CE214F" w:rsidRPr="00BC36BB" w:rsidRDefault="00CE214F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1 852 253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656" w14:textId="354E31D4" w:rsidR="00CE214F" w:rsidRPr="00BC36BB" w:rsidRDefault="000C27FE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748 793,</w:t>
            </w:r>
            <w:r w:rsidR="00B95D78" w:rsidRPr="00BC36BB">
              <w:rPr>
                <w:sz w:val="14"/>
                <w:szCs w:val="14"/>
              </w:rPr>
              <w:t>7</w:t>
            </w:r>
            <w:r w:rsidRPr="00BC36BB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AE9B" w14:textId="1E61B616" w:rsidR="00CE214F" w:rsidRPr="00BC36BB" w:rsidRDefault="00CE214F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232 54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3039" w14:textId="1956E554" w:rsidR="00CE214F" w:rsidRPr="00BC36BB" w:rsidRDefault="00CE214F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769 84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D23A" w14:textId="1B079982" w:rsidR="00CE214F" w:rsidRPr="00BC36BB" w:rsidRDefault="00CE214F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612 228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53AD" w14:textId="177AA647" w:rsidR="00CE214F" w:rsidRPr="00BC36BB" w:rsidRDefault="00CE214F" w:rsidP="00E9725E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1</w:t>
            </w:r>
            <w:r w:rsidR="000C27FE" w:rsidRPr="00BC36BB">
              <w:rPr>
                <w:sz w:val="14"/>
                <w:szCs w:val="14"/>
              </w:rPr>
              <w:t> </w:t>
            </w:r>
            <w:r w:rsidRPr="00BC36BB">
              <w:rPr>
                <w:sz w:val="14"/>
                <w:szCs w:val="14"/>
              </w:rPr>
              <w:t>75</w:t>
            </w:r>
            <w:r w:rsidR="000C27FE" w:rsidRPr="00BC36BB">
              <w:rPr>
                <w:sz w:val="14"/>
                <w:szCs w:val="14"/>
              </w:rPr>
              <w:t>9 022,</w:t>
            </w:r>
            <w:r w:rsidR="00B95D78" w:rsidRPr="00BC36BB">
              <w:rPr>
                <w:sz w:val="14"/>
                <w:szCs w:val="14"/>
              </w:rPr>
              <w:t>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F830" w14:textId="159EFF7E" w:rsidR="00CE214F" w:rsidRPr="00BC36BB" w:rsidRDefault="00CE214F" w:rsidP="001B6F64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CE214F" w:rsidRPr="00BC36BB" w14:paraId="53E8B45F" w14:textId="77777777" w:rsidTr="0032628F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0C5" w14:textId="77777777" w:rsidR="00CE214F" w:rsidRPr="00BC36BB" w:rsidRDefault="00CE214F" w:rsidP="001B6F64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B9CA" w14:textId="77777777" w:rsidR="00CE214F" w:rsidRPr="00BC36BB" w:rsidRDefault="00CE214F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427" w14:textId="77777777" w:rsidR="00CE214F" w:rsidRPr="00BC36BB" w:rsidRDefault="00CE214F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97BA" w14:textId="77777777" w:rsidR="00CE214F" w:rsidRPr="00BC36BB" w:rsidRDefault="00CE214F" w:rsidP="001B6F6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B96D" w14:textId="7777777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5202" w14:textId="7777777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CE2C" w14:textId="062EE5AF" w:rsidR="00CE214F" w:rsidRPr="00BC36BB" w:rsidRDefault="00CE214F" w:rsidP="00E9725E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637 5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7B6" w14:textId="502E252B" w:rsidR="00CE214F" w:rsidRPr="00BC36BB" w:rsidRDefault="00CE214F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637 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6E9" w14:textId="7921195C" w:rsidR="00CE214F" w:rsidRPr="00BC36BB" w:rsidRDefault="00CE214F" w:rsidP="00E9725E">
            <w:pPr>
              <w:jc w:val="center"/>
              <w:rPr>
                <w:sz w:val="14"/>
                <w:szCs w:val="14"/>
                <w:vertAlign w:val="superscript"/>
              </w:rPr>
            </w:pPr>
            <w:r w:rsidRPr="00BC36BB">
              <w:rPr>
                <w:spacing w:val="-8"/>
                <w:sz w:val="14"/>
                <w:szCs w:val="14"/>
              </w:rPr>
              <w:t>690 000,0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1A9" w14:textId="5B05C0C3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885 6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E224" w14:textId="74D1EC4A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29 7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5F70" w14:textId="1EF81C19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58 257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15CC" w14:textId="321F1D2D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9 09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D8E1" w14:textId="50149A8C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D1D4" w14:textId="79EABA20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F5B1C" w14:textId="5CF67BB2" w:rsidR="00CE214F" w:rsidRPr="00BC36BB" w:rsidRDefault="00CE214F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447 656,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9793" w14:textId="46E2D197" w:rsidR="00CE214F" w:rsidRPr="00BC36BB" w:rsidRDefault="00CE214F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CE214F" w:rsidRPr="00BC36BB" w14:paraId="703EA100" w14:textId="77777777" w:rsidTr="00E3294B">
        <w:trPr>
          <w:trHeight w:val="148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95C7" w14:textId="77777777" w:rsidR="00CE214F" w:rsidRPr="00BC36BB" w:rsidRDefault="00CE214F" w:rsidP="001B6F64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108" w14:textId="77777777" w:rsidR="00CE214F" w:rsidRPr="00BC36BB" w:rsidRDefault="00CE214F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7386" w14:textId="77777777" w:rsidR="00CE214F" w:rsidRPr="00BC36BB" w:rsidRDefault="00CE214F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9A6" w14:textId="77777777" w:rsidR="00CE214F" w:rsidRPr="00BC36BB" w:rsidRDefault="00CE214F" w:rsidP="001B6F6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3119" w14:textId="7777777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146 74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F79" w14:textId="7777777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220 25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3206" w14:textId="7777777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344 45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EB72" w14:textId="7777777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303 40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3108" w14:textId="2FEEBCE8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344 16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D7BA" w14:textId="06C0DD19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309 100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A98D" w14:textId="3462D52F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682 01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5BCA" w14:textId="3918B3E4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050 233,</w:t>
            </w:r>
            <w:r w:rsidR="00B95D78" w:rsidRPr="00BC36BB">
              <w:rPr>
                <w:sz w:val="14"/>
                <w:szCs w:val="1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EDC" w14:textId="3DDACD5A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781 01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5AB" w14:textId="6821FD62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15 15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C05B" w14:textId="284646B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45 154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E400" w14:textId="3FC074F4" w:rsidR="00CE214F" w:rsidRPr="00BC36BB" w:rsidRDefault="00CE214F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 841 683,</w:t>
            </w:r>
            <w:r w:rsidR="00B95D78" w:rsidRPr="00BC36BB">
              <w:rPr>
                <w:sz w:val="14"/>
                <w:szCs w:val="14"/>
              </w:rPr>
              <w:t>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BE26" w14:textId="44A6FF10" w:rsidR="00CE214F" w:rsidRPr="00BC36BB" w:rsidRDefault="00CE214F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CE214F" w:rsidRPr="00BC36BB" w14:paraId="1430DD18" w14:textId="77777777" w:rsidTr="00E3294B">
        <w:trPr>
          <w:trHeight w:val="112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7E1A" w14:textId="37CFBA25" w:rsidR="00CE214F" w:rsidRPr="00BC36BB" w:rsidRDefault="00CE214F" w:rsidP="001B6F64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8416" w14:textId="77777777" w:rsidR="00CE214F" w:rsidRPr="00BC36BB" w:rsidRDefault="00CE214F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1542" w14:textId="77777777" w:rsidR="00CE214F" w:rsidRPr="00BC36BB" w:rsidRDefault="00CE214F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79F1" w14:textId="77777777" w:rsidR="00CE214F" w:rsidRPr="00BC36BB" w:rsidRDefault="00CE214F" w:rsidP="001B6F6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DAC9" w14:textId="7777777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717 39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0864" w14:textId="77777777" w:rsidR="00CE214F" w:rsidRPr="00BC36BB" w:rsidRDefault="00CE214F" w:rsidP="00E9725E">
            <w:pPr>
              <w:ind w:left="-91" w:right="-80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821 16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716" w14:textId="77777777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  <w:lang w:val="en-US"/>
              </w:rPr>
            </w:pPr>
            <w:r w:rsidRPr="00BC36BB">
              <w:rPr>
                <w:spacing w:val="-16"/>
                <w:sz w:val="14"/>
                <w:szCs w:val="14"/>
              </w:rPr>
              <w:t>961 469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9E7" w14:textId="51355AC1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782 77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D4A0" w14:textId="27AECBB4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837 247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DE1C" w14:textId="7167CD00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904 58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A5CB" w14:textId="068F0844" w:rsidR="00CE214F" w:rsidRPr="00BC36BB" w:rsidRDefault="00CE214F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1 140 539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63D7" w14:textId="33B21E17" w:rsidR="00CE214F" w:rsidRPr="00BC36BB" w:rsidRDefault="000C27FE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 xml:space="preserve">1 240 302,8 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1C20" w14:textId="1AE52171" w:rsidR="00CE214F" w:rsidRPr="00BC36BB" w:rsidRDefault="00CE214F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342 437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DC7A" w14:textId="41C1A961" w:rsidR="00CE214F" w:rsidRPr="00BC36BB" w:rsidRDefault="00CE214F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354 69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20E5" w14:textId="34F22B2C" w:rsidR="00CE214F" w:rsidRPr="00BC36BB" w:rsidRDefault="00CE214F" w:rsidP="00E9725E">
            <w:pPr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367 074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33F07" w14:textId="20472CBD" w:rsidR="00CE214F" w:rsidRPr="00BC36BB" w:rsidRDefault="00CE214F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1 469</w:t>
            </w:r>
            <w:r w:rsidR="000C27FE" w:rsidRPr="00BC36BB">
              <w:rPr>
                <w:sz w:val="14"/>
                <w:szCs w:val="14"/>
              </w:rPr>
              <w:t> 682,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58BC" w14:textId="259EB004" w:rsidR="00CE214F" w:rsidRPr="00BC36BB" w:rsidRDefault="00CE214F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CE214F" w:rsidRPr="00BC36BB" w14:paraId="3FE5D954" w14:textId="77777777" w:rsidTr="00E3294B">
        <w:trPr>
          <w:trHeight w:val="27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611" w14:textId="2ED91F85" w:rsidR="00CE214F" w:rsidRPr="00BC36BB" w:rsidRDefault="00CE214F" w:rsidP="001B6F64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C852" w14:textId="542D91B4" w:rsidR="00CE214F" w:rsidRPr="00BC36BB" w:rsidRDefault="00CE214F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C14" w14:textId="6C63A502" w:rsidR="00CE214F" w:rsidRPr="00BC36BB" w:rsidRDefault="00CE214F" w:rsidP="001B6F64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F063" w14:textId="7C087B00" w:rsidR="00CE214F" w:rsidRPr="00BC36BB" w:rsidRDefault="00CE214F" w:rsidP="001B6F64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C6A0" w14:textId="58909490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DEF6" w14:textId="701F9B55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605B" w14:textId="26DC6351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67F" w14:textId="28B6E2DA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3BE5" w14:textId="65A99CBC" w:rsidR="00CE214F" w:rsidRPr="00BC36BB" w:rsidRDefault="00CE214F" w:rsidP="00E9725E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9E27" w14:textId="27B6A68C" w:rsidR="00CE214F" w:rsidRPr="00BC36BB" w:rsidRDefault="00CE214F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0F77" w14:textId="251FFF8F" w:rsidR="00CE214F" w:rsidRPr="00BC36BB" w:rsidRDefault="00CE214F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2525" w14:textId="579BDB5A" w:rsidR="00CE214F" w:rsidRPr="00BC36BB" w:rsidRDefault="00CE214F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B8E9" w14:textId="113AF3B3" w:rsidR="00CE214F" w:rsidRPr="00BC36BB" w:rsidRDefault="00CE214F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8C86" w14:textId="1DA3D200" w:rsidR="00CE214F" w:rsidRPr="00BC36BB" w:rsidRDefault="00CE214F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CE45" w14:textId="30BC17C7" w:rsidR="00CE214F" w:rsidRPr="00BC36BB" w:rsidRDefault="00CE214F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D56" w14:textId="62DC13FF" w:rsidR="00CE214F" w:rsidRPr="00BC36BB" w:rsidRDefault="00CE214F" w:rsidP="00E9725E">
            <w:pPr>
              <w:ind w:left="-38"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ED7" w14:textId="3D6A21ED" w:rsidR="00CE214F" w:rsidRPr="00BC36BB" w:rsidRDefault="00CE214F" w:rsidP="001B6F64">
            <w:pPr>
              <w:ind w:left="-38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внебюджетные источники</w:t>
            </w:r>
          </w:p>
        </w:tc>
      </w:tr>
      <w:tr w:rsidR="001B6F64" w:rsidRPr="00BC36BB" w14:paraId="434A683F" w14:textId="77777777" w:rsidTr="00E3294B">
        <w:trPr>
          <w:trHeight w:val="12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550A" w14:textId="6600A395" w:rsidR="001B6F64" w:rsidRPr="00BC36BB" w:rsidRDefault="001B6F64" w:rsidP="001B6F64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8C7511">
              <w:rPr>
                <w:spacing w:val="-6"/>
                <w:sz w:val="14"/>
                <w:szCs w:val="14"/>
              </w:rPr>
              <w:t>2</w:t>
            </w:r>
            <w:r w:rsidR="008C7511" w:rsidRPr="008C7511">
              <w:rPr>
                <w:spacing w:val="-6"/>
                <w:sz w:val="14"/>
                <w:szCs w:val="14"/>
              </w:rPr>
              <w:t>.</w:t>
            </w:r>
            <w:r w:rsidRPr="008C7511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EA9" w14:textId="77777777" w:rsidR="001B6F64" w:rsidRPr="00BC36BB" w:rsidRDefault="001B6F64" w:rsidP="001B6F64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1.1.</w:t>
            </w:r>
          </w:p>
          <w:p w14:paraId="5C826750" w14:textId="77777777" w:rsidR="001B6F64" w:rsidRPr="00BC36BB" w:rsidRDefault="001B6F64" w:rsidP="001B6F64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Строительство и реконструкция автомобильных дорог, искусственных дорожных сооружений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53E3" w14:textId="77777777" w:rsidR="001B6F64" w:rsidRPr="00BC36BB" w:rsidRDefault="001B6F64" w:rsidP="001B6F64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ED8D" w14:textId="77777777" w:rsidR="001B6F64" w:rsidRPr="00BC36BB" w:rsidRDefault="001B6F64" w:rsidP="001B6F64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1C01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85 579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DC7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4 601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F5D8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00 14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568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8 674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CDF" w14:textId="4E95E999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40 67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FBE7" w14:textId="7C3617AD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64 604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8E2E" w14:textId="25825AE4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33 781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5C92" w14:textId="14BD2105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881 895,</w:t>
            </w:r>
            <w:r w:rsidR="00B95D78" w:rsidRPr="00BC36BB">
              <w:rPr>
                <w:sz w:val="14"/>
                <w:szCs w:val="1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90F" w14:textId="238DE783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411 864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9E6D" w14:textId="4A8110EA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70 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A073" w14:textId="51E11835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00 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FD0" w14:textId="01A1F574" w:rsidR="001B6F64" w:rsidRPr="00BC36BB" w:rsidRDefault="001B6F64" w:rsidP="00E9725E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 241 815,</w:t>
            </w:r>
            <w:r w:rsidR="00B95D78" w:rsidRPr="00BC36BB">
              <w:rPr>
                <w:sz w:val="14"/>
                <w:szCs w:val="1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1F8F" w14:textId="5B9D76B8" w:rsidR="001B6F64" w:rsidRPr="00BC36BB" w:rsidRDefault="001B6F64" w:rsidP="001B6F64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1B6F64" w:rsidRPr="00BC36BB" w14:paraId="066C5623" w14:textId="77777777" w:rsidTr="00E3294B">
        <w:trPr>
          <w:trHeight w:val="3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4AD" w14:textId="77777777" w:rsidR="001B6F64" w:rsidRPr="00BC36BB" w:rsidRDefault="001B6F64" w:rsidP="001B6F64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F7E2" w14:textId="77777777" w:rsidR="001B6F64" w:rsidRPr="00BC36BB" w:rsidRDefault="001B6F64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5412" w14:textId="77777777" w:rsidR="001B6F64" w:rsidRPr="00BC36BB" w:rsidRDefault="001B6F64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0E81" w14:textId="77777777" w:rsidR="001B6F64" w:rsidRPr="00BC36BB" w:rsidRDefault="001B6F64" w:rsidP="001B6F64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4E25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AEC5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806C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CA9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24B" w14:textId="229C235F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  <w:vertAlign w:val="superscript"/>
              </w:rPr>
            </w:pPr>
            <w:r w:rsidRPr="00BC36BB">
              <w:rPr>
                <w:spacing w:val="-6"/>
                <w:sz w:val="14"/>
                <w:szCs w:val="14"/>
              </w:rPr>
              <w:t>378 429,6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DAC" w14:textId="0614CCA1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98 434,3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82EE" w14:textId="0F2A9C8C" w:rsidR="001B6F64" w:rsidRPr="00BC36BB" w:rsidRDefault="001B6F64" w:rsidP="00E9725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9 7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2D7" w14:textId="079D3A30" w:rsidR="001B6F64" w:rsidRPr="00BC36BB" w:rsidRDefault="001B6F64" w:rsidP="00E9725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58 257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56E" w14:textId="3C7FFE69" w:rsidR="001B6F64" w:rsidRPr="00BC36BB" w:rsidRDefault="001B6F64" w:rsidP="00E9725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9 09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870F" w14:textId="30F6E3E8" w:rsidR="001B6F64" w:rsidRPr="00BC36BB" w:rsidRDefault="001B6F64" w:rsidP="00E9725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2C15" w14:textId="1D44A5D9" w:rsidR="001B6F64" w:rsidRPr="00BC36BB" w:rsidRDefault="001B6F64" w:rsidP="00E9725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872" w14:textId="7541A538" w:rsidR="001B6F64" w:rsidRPr="00BC36BB" w:rsidRDefault="001B6F64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373 920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B19B" w14:textId="34C888C7" w:rsidR="001B6F64" w:rsidRPr="00BC36BB" w:rsidRDefault="001B6F64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1B6F64" w:rsidRPr="00BC36BB" w14:paraId="1AE10D66" w14:textId="77777777" w:rsidTr="00E3294B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337E" w14:textId="77777777" w:rsidR="001B6F64" w:rsidRPr="00BC36BB" w:rsidRDefault="001B6F64" w:rsidP="001B6F64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13C8" w14:textId="77777777" w:rsidR="001B6F64" w:rsidRPr="00BC36BB" w:rsidRDefault="001B6F64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C38A" w14:textId="77777777" w:rsidR="001B6F64" w:rsidRPr="00BC36BB" w:rsidRDefault="001B6F64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3D7A" w14:textId="77777777" w:rsidR="001B6F64" w:rsidRPr="00BC36BB" w:rsidRDefault="001B6F64" w:rsidP="001B6F64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61F1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E53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3B3" w14:textId="3D6A4C58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  <w:lang w:val="en-US"/>
              </w:rPr>
              <w:t>192 573</w:t>
            </w:r>
            <w:r w:rsidRPr="00BC36BB">
              <w:rPr>
                <w:spacing w:val="-6"/>
                <w:sz w:val="14"/>
                <w:szCs w:val="14"/>
              </w:rPr>
              <w:t>,0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7A03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2B8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736" w14:textId="191A8D50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6 679,7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9F90" w14:textId="70C46F50" w:rsidR="001B6F64" w:rsidRPr="00BC36BB" w:rsidRDefault="001B6F64" w:rsidP="00E9725E">
            <w:pPr>
              <w:ind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9 081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3533" w14:textId="763C46AD" w:rsidR="001B6F64" w:rsidRPr="00BC36BB" w:rsidRDefault="001B6F64" w:rsidP="00E9725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211 381,</w:t>
            </w:r>
            <w:r w:rsidR="00B95D78" w:rsidRPr="00BC36BB">
              <w:rPr>
                <w:sz w:val="14"/>
                <w:szCs w:val="1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AFDC" w14:textId="2DC94836" w:rsidR="001B6F64" w:rsidRPr="00BC36BB" w:rsidRDefault="001B6F64" w:rsidP="00E9725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112 764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4597" w14:textId="5318EA85" w:rsidR="001B6F64" w:rsidRPr="00BC36BB" w:rsidRDefault="001B6F64" w:rsidP="00E9725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70 0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9450" w14:textId="0DAF6A30" w:rsidR="001B6F64" w:rsidRPr="00BC36BB" w:rsidRDefault="001B6F64" w:rsidP="00E9725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EA0" w14:textId="4776D16F" w:rsidR="001B6F64" w:rsidRPr="00BC36BB" w:rsidRDefault="001B6F64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832 47</w:t>
            </w:r>
            <w:r w:rsidR="00B95D78" w:rsidRPr="00BC36BB">
              <w:rPr>
                <w:sz w:val="14"/>
                <w:szCs w:val="14"/>
              </w:rPr>
              <w:t>8</w:t>
            </w:r>
            <w:r w:rsidRPr="00BC36BB">
              <w:rPr>
                <w:sz w:val="14"/>
                <w:szCs w:val="14"/>
              </w:rPr>
              <w:t>,</w:t>
            </w:r>
            <w:r w:rsidR="00B95D78" w:rsidRPr="00BC36BB">
              <w:rPr>
                <w:sz w:val="14"/>
                <w:szCs w:val="1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370F" w14:textId="4334C233" w:rsidR="001B6F64" w:rsidRPr="00BC36BB" w:rsidRDefault="001B6F64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1B6F64" w:rsidRPr="00BC36BB" w14:paraId="296AF7E6" w14:textId="77777777" w:rsidTr="0032628F">
        <w:trPr>
          <w:trHeight w:val="21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B874" w14:textId="77777777" w:rsidR="001B6F64" w:rsidRPr="00BC36BB" w:rsidRDefault="001B6F64" w:rsidP="001B6F64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F0A" w14:textId="77777777" w:rsidR="001B6F64" w:rsidRPr="00BC36BB" w:rsidRDefault="001B6F64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9E64" w14:textId="77777777" w:rsidR="001B6F64" w:rsidRPr="00BC36BB" w:rsidRDefault="001B6F64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3F2A" w14:textId="77777777" w:rsidR="001B6F64" w:rsidRPr="00BC36BB" w:rsidRDefault="001B6F64" w:rsidP="001B6F64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0A1F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85 579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1542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4 601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888E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7 5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6191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8 674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B113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62 24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DE9F" w14:textId="4504D0F4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9 490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725C" w14:textId="1F89ACA4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5 00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77E" w14:textId="58C70E08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12 256,</w:t>
            </w:r>
            <w:r w:rsidR="00381F34" w:rsidRPr="00BC36BB">
              <w:rPr>
                <w:sz w:val="14"/>
                <w:szCs w:val="1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EF8" w14:textId="7D4BFBEB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90 00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3E7" w14:textId="5E414FC2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00 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B64B" w14:textId="5B631EB1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00 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EE4" w14:textId="6D81AB42" w:rsidR="001B6F64" w:rsidRPr="00BC36BB" w:rsidRDefault="001B6F64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035 414,</w:t>
            </w:r>
            <w:r w:rsidR="000C27FE" w:rsidRPr="00BC36BB">
              <w:rPr>
                <w:sz w:val="14"/>
                <w:szCs w:val="1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503D" w14:textId="707150A1" w:rsidR="001B6F64" w:rsidRPr="00BC36BB" w:rsidRDefault="001B6F64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1B6F64" w:rsidRPr="00BC36BB" w14:paraId="6092AFFC" w14:textId="77777777" w:rsidTr="00E3294B">
        <w:trPr>
          <w:trHeight w:val="3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EDD4" w14:textId="77777777" w:rsidR="001B6F64" w:rsidRPr="00BC36BB" w:rsidRDefault="001B6F64" w:rsidP="001B6F64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8521" w14:textId="77777777" w:rsidR="001B6F64" w:rsidRPr="00BC36BB" w:rsidRDefault="001B6F64" w:rsidP="001B6F64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5CA" w14:textId="77777777" w:rsidR="001B6F64" w:rsidRPr="00BC36BB" w:rsidRDefault="001B6F64" w:rsidP="001B6F64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8ED9" w14:textId="77777777" w:rsidR="001B6F64" w:rsidRPr="00BC36BB" w:rsidRDefault="001B6F64" w:rsidP="001B6F64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D19A" w14:textId="77777777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8AF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F17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C411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A6E" w14:textId="77777777" w:rsidR="001B6F64" w:rsidRPr="00BC36BB" w:rsidRDefault="001B6F64" w:rsidP="00E9725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7807" w14:textId="3F19BE42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64C1" w14:textId="59A4CD68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381" w14:textId="2268EA0C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AB36" w14:textId="2DE78AFA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1E2A" w14:textId="26CB70A3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32A8" w14:textId="65ACF28E" w:rsidR="001B6F64" w:rsidRPr="00BC36BB" w:rsidRDefault="001B6F64" w:rsidP="00E9725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6758" w14:textId="134AD6E3" w:rsidR="001B6F64" w:rsidRPr="00BC36BB" w:rsidRDefault="001B6F64" w:rsidP="00E9725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EB8" w14:textId="1B26CB27" w:rsidR="001B6F64" w:rsidRPr="00BC36BB" w:rsidRDefault="001B6F64" w:rsidP="001B6F64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3A4957" w:rsidRPr="00BC36BB" w14:paraId="3A244C74" w14:textId="77777777" w:rsidTr="00E3294B">
        <w:trPr>
          <w:trHeight w:val="13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EE89" w14:textId="7ED70D60" w:rsidR="003A4957" w:rsidRPr="00BC36BB" w:rsidRDefault="003A4957" w:rsidP="003A4957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E0D" w14:textId="1B2915B6" w:rsidR="003A4957" w:rsidRPr="00BC36BB" w:rsidRDefault="003A4957" w:rsidP="003A4957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8238" w14:textId="1232A815" w:rsidR="003A4957" w:rsidRPr="00BC36BB" w:rsidRDefault="003A4957" w:rsidP="003A4957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94F5" w14:textId="3C66F39D" w:rsidR="003A4957" w:rsidRPr="00BC36BB" w:rsidRDefault="003A4957" w:rsidP="003A4957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4315" w14:textId="549C9A89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72CB" w14:textId="16E16512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9A74" w14:textId="5FEF1B36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43A2" w14:textId="72F3BEE1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827B" w14:textId="0BEEBCE5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805A" w14:textId="60D15A1B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41A" w14:textId="5A7AB17F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F742" w14:textId="2FF8405C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6257" w14:textId="61C9E07D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6264" w14:textId="18B5F7CD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9EC6" w14:textId="17F02587" w:rsidR="003A4957" w:rsidRPr="00BC36BB" w:rsidRDefault="003A4957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E2EE" w14:textId="72DC6C67" w:rsidR="003A4957" w:rsidRPr="00BC36BB" w:rsidRDefault="003A4957" w:rsidP="003A4957">
            <w:pPr>
              <w:ind w:left="-38" w:right="-39"/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8580" w14:textId="0D37ACBF" w:rsidR="003A4957" w:rsidRPr="00BC36BB" w:rsidRDefault="003A4957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</w:t>
            </w:r>
          </w:p>
        </w:tc>
      </w:tr>
      <w:tr w:rsidR="000155CA" w:rsidRPr="00BC36BB" w14:paraId="2CE3497E" w14:textId="77777777" w:rsidTr="00E3294B">
        <w:trPr>
          <w:trHeight w:val="31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39E6" w14:textId="77777777" w:rsidR="000155CA" w:rsidRPr="00E90E4C" w:rsidRDefault="000155CA" w:rsidP="00E90E4C">
            <w:pPr>
              <w:ind w:left="-255" w:right="-136"/>
              <w:jc w:val="center"/>
              <w:rPr>
                <w:spacing w:val="-6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2.2</w:t>
            </w:r>
          </w:p>
          <w:p w14:paraId="30982737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  <w:p w14:paraId="582529CB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12F28" w14:textId="77777777" w:rsidR="000155CA" w:rsidRPr="00BC36BB" w:rsidRDefault="000155CA" w:rsidP="003A4957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1.2. Мероприятия по обеспечению выполнения работ по капитальному ремонту, ремонту и содержанию автомобильных дорог, искусственных дорожных сооружений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AE647" w14:textId="77777777" w:rsidR="000155CA" w:rsidRPr="00BC36BB" w:rsidRDefault="000155CA" w:rsidP="003A4957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F5FA" w14:textId="77777777" w:rsidR="000155CA" w:rsidRPr="00BC36BB" w:rsidRDefault="000155CA" w:rsidP="003A4957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CE6" w14:textId="7777777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653 64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BEAC" w14:textId="7777777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773 43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7B2B" w14:textId="7777777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380 858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A51" w14:textId="7777777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508 282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2A05" w14:textId="43F5A152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244 095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DE6D" w14:textId="7E3687BC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434 074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8EC" w14:textId="079AF40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358 43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59BD" w14:textId="2713A775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 810 75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D63" w14:textId="0A68CAFA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702 018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B81" w14:textId="2D1E7AFB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272 87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5B13" w14:textId="6D51B9BF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272 153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A658C" w14:textId="718CB6DF" w:rsidR="000155CA" w:rsidRPr="00BC36BB" w:rsidRDefault="000155CA" w:rsidP="003A4957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4 410 632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E836" w14:textId="20255C15" w:rsidR="000155CA" w:rsidRPr="00BC36BB" w:rsidRDefault="000155CA" w:rsidP="003A4957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0155CA" w:rsidRPr="00BC36BB" w14:paraId="5C1ADC24" w14:textId="77777777" w:rsidTr="00E3294B">
        <w:trPr>
          <w:trHeight w:val="315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3380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F8F57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ACE47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8532F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004D" w14:textId="77777777" w:rsidR="000155CA" w:rsidRPr="00BC36BB" w:rsidRDefault="000155CA" w:rsidP="003A4957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55BA" w14:textId="77777777" w:rsidR="000155CA" w:rsidRPr="00BC36BB" w:rsidRDefault="000155CA" w:rsidP="003A4957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8C8C" w14:textId="77777777" w:rsidR="000155CA" w:rsidRPr="00BC36BB" w:rsidRDefault="000155CA" w:rsidP="003A4957">
            <w:pPr>
              <w:jc w:val="center"/>
              <w:rPr>
                <w:spacing w:val="-8"/>
                <w:sz w:val="14"/>
                <w:szCs w:val="14"/>
                <w:vertAlign w:val="superscript"/>
              </w:rPr>
            </w:pPr>
            <w:r w:rsidRPr="00BC36BB">
              <w:rPr>
                <w:spacing w:val="-8"/>
                <w:sz w:val="14"/>
                <w:szCs w:val="14"/>
              </w:rPr>
              <w:t>637 500,0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B7BD" w14:textId="77777777" w:rsidR="000155CA" w:rsidRPr="00BC36BB" w:rsidRDefault="000155CA" w:rsidP="003A4957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637 500,0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C88C" w14:textId="2FA585E8" w:rsidR="000155CA" w:rsidRPr="00BC36BB" w:rsidRDefault="000155CA" w:rsidP="003A4957">
            <w:pPr>
              <w:jc w:val="center"/>
              <w:rPr>
                <w:spacing w:val="-8"/>
                <w:sz w:val="14"/>
                <w:szCs w:val="14"/>
                <w:vertAlign w:val="superscript"/>
              </w:rPr>
            </w:pPr>
            <w:r w:rsidRPr="00BC36BB">
              <w:rPr>
                <w:spacing w:val="-8"/>
                <w:sz w:val="14"/>
                <w:szCs w:val="14"/>
              </w:rPr>
              <w:t>311 570,4</w:t>
            </w:r>
            <w:r w:rsidRPr="00BC36BB">
              <w:rPr>
                <w:spacing w:val="-6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5223" w14:textId="51F91C03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487 165,7</w:t>
            </w:r>
            <w:r w:rsidRPr="00BC36BB">
              <w:rPr>
                <w:spacing w:val="-6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A28" w14:textId="697CF3BD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AAAC" w14:textId="4B8A0713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4FAB" w14:textId="093E47A3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1C07" w14:textId="354EE2A0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  <w:vertAlign w:val="superscript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0844" w14:textId="2E58E69F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7D8BA" w14:textId="08AB3587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073 736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E95" w14:textId="4526967B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0155CA" w:rsidRPr="00BC36BB" w14:paraId="55CE95DC" w14:textId="77777777" w:rsidTr="00E3294B">
        <w:trPr>
          <w:trHeight w:val="384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2BE5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A95C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A1EF7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BCFA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9517" w14:textId="77777777" w:rsidR="000155CA" w:rsidRPr="00BC36BB" w:rsidRDefault="000155CA" w:rsidP="003A4957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146 744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7E20" w14:textId="77777777" w:rsidR="000155CA" w:rsidRPr="00BC36BB" w:rsidRDefault="000155CA" w:rsidP="003A4957">
            <w:pPr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220 25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8B9C" w14:textId="77777777" w:rsidR="000155CA" w:rsidRPr="00BC36BB" w:rsidRDefault="000155CA" w:rsidP="003A4957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151 886,2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E6C" w14:textId="31FF9134" w:rsidR="000155CA" w:rsidRPr="00BC36BB" w:rsidRDefault="000155CA" w:rsidP="003A4957">
            <w:pPr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8"/>
                <w:sz w:val="14"/>
                <w:szCs w:val="14"/>
              </w:rPr>
              <w:t>303 400,9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B67" w14:textId="34724B70" w:rsidR="000155CA" w:rsidRPr="00BC36BB" w:rsidRDefault="000155CA" w:rsidP="003A4957">
            <w:pPr>
              <w:jc w:val="center"/>
              <w:rPr>
                <w:spacing w:val="-8"/>
                <w:sz w:val="14"/>
                <w:szCs w:val="14"/>
                <w:vertAlign w:val="superscript"/>
              </w:rPr>
            </w:pPr>
            <w:r w:rsidRPr="00BC36BB">
              <w:rPr>
                <w:spacing w:val="-8"/>
                <w:sz w:val="14"/>
                <w:szCs w:val="14"/>
              </w:rPr>
              <w:t>344 160,0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B3EA" w14:textId="1FC4CF79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227 947,7</w:t>
            </w:r>
            <w:r w:rsidRPr="00BC36BB">
              <w:rPr>
                <w:spacing w:val="-8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526" w14:textId="6A5A7FA0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  <w:vertAlign w:val="superscript"/>
              </w:rPr>
            </w:pPr>
            <w:r w:rsidRPr="00BC36BB">
              <w:rPr>
                <w:spacing w:val="-14"/>
                <w:sz w:val="14"/>
                <w:szCs w:val="14"/>
              </w:rPr>
              <w:t>552 93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509" w14:textId="56CA5B4E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  <w:vertAlign w:val="superscript"/>
              </w:rPr>
            </w:pPr>
            <w:r w:rsidRPr="00BC36BB">
              <w:rPr>
                <w:sz w:val="14"/>
                <w:szCs w:val="14"/>
              </w:rPr>
              <w:t>838 85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3920" w14:textId="4B3C663B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68 247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F2E" w14:textId="6D0FDC93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45 15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D99B" w14:textId="22FE478C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45 154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0DD97" w14:textId="2E18097E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944 7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52B" w14:textId="4EF254ED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0155CA" w:rsidRPr="00BC36BB" w14:paraId="375260BE" w14:textId="77777777" w:rsidTr="00E3294B">
        <w:trPr>
          <w:trHeight w:val="2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00B2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F9C75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20EA4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8971F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6F87" w14:textId="7777777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506 902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420" w14:textId="7777777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553 188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CA05" w14:textId="7777777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  <w:lang w:val="en-US"/>
              </w:rPr>
            </w:pPr>
            <w:r w:rsidRPr="00BC36BB">
              <w:rPr>
                <w:spacing w:val="-14"/>
                <w:sz w:val="14"/>
                <w:szCs w:val="14"/>
              </w:rPr>
              <w:t>591 472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82C" w14:textId="7777777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567 38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CF54" w14:textId="4F67BC50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588 364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A05C" w14:textId="30DFFBF5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718 961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B0E7" w14:textId="34A72818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805 501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72B2" w14:textId="17A65B8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971 904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FC45" w14:textId="59859759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033 77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A23B" w14:textId="69774FC4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027 72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8FFF" w14:textId="1805782E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026 999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024A7" w14:textId="361BB9C9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8 392 169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3F2" w14:textId="3931CD5C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0155CA" w:rsidRPr="00BC36BB" w14:paraId="78A29D14" w14:textId="77777777" w:rsidTr="00E3294B">
        <w:trPr>
          <w:trHeight w:val="42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2D2A" w14:textId="3896E46B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FA3C8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35DB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D253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83BB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8502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308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390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C3FF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C875" w14:textId="03D4184B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FA88" w14:textId="7AB4A905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35EF" w14:textId="7FC5125C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D57D" w14:textId="65E2D925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D0B5" w14:textId="29370FD8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A7B8" w14:textId="40678DDC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883C" w14:textId="561B6E6A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1544" w14:textId="08AAF988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0155CA" w:rsidRPr="00BC36BB" w14:paraId="23A1819C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0FE22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20730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A960E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53DA" w14:textId="77777777" w:rsidR="000155CA" w:rsidRPr="00BC36BB" w:rsidRDefault="000155CA" w:rsidP="003A4957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Ж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B7F2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B261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098F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46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7005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6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24B7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33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6377" w14:textId="340DA258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869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7DAF" w14:textId="30A94244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71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77EC" w14:textId="6C06860A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23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5EF1" w14:textId="4DFE8BAE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35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24F5" w14:textId="688172E0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353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A9F1" w14:textId="0E8BCF08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35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88FBA" w14:textId="29764C5F" w:rsidR="000155CA" w:rsidRPr="00BC36BB" w:rsidRDefault="000155CA" w:rsidP="003A4957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9 021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9308" w14:textId="2DFE379F" w:rsidR="000155CA" w:rsidRPr="00BC36BB" w:rsidRDefault="000155CA" w:rsidP="003A4957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0155CA" w:rsidRPr="00BC36BB" w14:paraId="6C8B1BA9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60023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F69C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ABD7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49E6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BA85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27A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93D9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C826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4E4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6350" w14:textId="08812276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EA7" w14:textId="57DFDCA4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74D" w14:textId="70A851CC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E527" w14:textId="0D49CC6E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DB24" w14:textId="75EE2176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C2FB" w14:textId="1165CA41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F4C17" w14:textId="3A5CA803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555A" w14:textId="399E988E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0155CA" w:rsidRPr="00BC36BB" w14:paraId="61A190A3" w14:textId="77777777" w:rsidTr="00E3294B">
        <w:trPr>
          <w:trHeight w:val="304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1048D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86D44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8D97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A310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620B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39E8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4123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CF9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6D9B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A249" w14:textId="5D13B3A6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8F3B" w14:textId="42206AA7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9391" w14:textId="0456E3BE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FF1" w14:textId="68A654B4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F838" w14:textId="059E61A8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43C1" w14:textId="090CE84C" w:rsidR="000155CA" w:rsidRPr="00BC36BB" w:rsidRDefault="000155CA" w:rsidP="003A4957">
            <w:pPr>
              <w:jc w:val="center"/>
              <w:rPr>
                <w:spacing w:val="-14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9BEC" w14:textId="0FA64A38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29AC" w14:textId="4126D34A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0155CA" w:rsidRPr="00BC36BB" w14:paraId="6CD0E7EE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9F4D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F788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FCD7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952D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CDB8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4AC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B99A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46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312B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6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1F0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33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C91" w14:textId="2B649C43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869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8258" w14:textId="56001E5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71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6AD9" w14:textId="53B6B7FF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23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CA7E" w14:textId="270FA774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35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1E71" w14:textId="3F4C58FE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353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049" w14:textId="42DC283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14"/>
                <w:sz w:val="14"/>
                <w:szCs w:val="14"/>
              </w:rPr>
              <w:t>1 35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6C02" w14:textId="565DCB60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9 021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E9E6" w14:textId="3F5E5EA3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0155CA" w:rsidRPr="00BC36BB" w14:paraId="5D7F17E2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8B53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3BE5A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A5C50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5D4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1BC5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21D1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332E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6E7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C192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B39C" w14:textId="32647446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6300" w14:textId="52CD7B31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69A" w14:textId="2FFBF7DE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8AC" w14:textId="00AD7454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9972" w14:textId="4533E32D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97E2" w14:textId="632DDDB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B865" w14:textId="65CBDD75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A022" w14:textId="0E794592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0155CA" w:rsidRPr="00BC36BB" w14:paraId="7990FD84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29A4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E7209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AE0B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6AF9F" w14:textId="77777777" w:rsidR="000155CA" w:rsidRPr="00BC36BB" w:rsidRDefault="000155CA" w:rsidP="003A4957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И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0F25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FAFA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F819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C886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152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6D2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BD79" w14:textId="6205B8D3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93DD" w14:textId="6BC73E63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135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5502" w14:textId="7FAEDD53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 75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11C2" w14:textId="14D88315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 626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05C2" w14:textId="613D325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 62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CBDB" w14:textId="1FEB8E8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 626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331F7" w14:textId="0438D8FB" w:rsidR="000155CA" w:rsidRPr="00BC36BB" w:rsidRDefault="000155CA" w:rsidP="003A4957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9 887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DDF9" w14:textId="7BA4EA08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  <w:p w14:paraId="694E3D42" w14:textId="4E657D6F" w:rsidR="000155CA" w:rsidRPr="00BC36BB" w:rsidRDefault="000155CA" w:rsidP="003A4957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</w:p>
        </w:tc>
      </w:tr>
      <w:tr w:rsidR="000155CA" w:rsidRPr="00BC36BB" w14:paraId="21AED434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AB5E0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3535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5FC22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81F0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A901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7CE1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4C5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FC05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3F95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2F5" w14:textId="1090567D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43F3" w14:textId="01ABEA2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9E09" w14:textId="7F88B583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BA87" w14:textId="79E3A7A9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F2A" w14:textId="6E2CBC7A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EB19" w14:textId="7F6C4AA2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86C52" w14:textId="13E8D181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C921" w14:textId="75908A59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0155CA" w:rsidRPr="00BC36BB" w14:paraId="738A3464" w14:textId="77777777" w:rsidTr="00E3294B">
        <w:trPr>
          <w:trHeight w:val="372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80DE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FA469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08DE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7F362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C0F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73E7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207D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1E66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F15D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737A" w14:textId="0C52B91A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B801" w14:textId="3B4350E8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F067" w14:textId="3AA8671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8AF2" w14:textId="0759C61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C34" w14:textId="61AD1D61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9C4" w14:textId="7878265A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49559" w14:textId="65B9FDCE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6DD" w14:textId="5500720F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0155CA" w:rsidRPr="00BC36BB" w14:paraId="4CB8AE88" w14:textId="77777777" w:rsidTr="00E3294B">
        <w:trPr>
          <w:trHeight w:val="155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E720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87C6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85E7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D9FE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AE68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A0C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C606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1F3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152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6517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E6B7" w14:textId="5C93DD0E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DFA2" w14:textId="6148E74B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135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2C14" w14:textId="781E6D12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 75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007C" w14:textId="54741D2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 626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93C0" w14:textId="65920DF8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 62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0C95" w14:textId="342913EA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 626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CF3A0" w14:textId="6AF526D3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9 887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2BA2" w14:textId="4F824063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0155CA" w:rsidRPr="00BC36BB" w14:paraId="4FE7BACE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7896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B02E2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83A1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5DB4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E4D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42A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4ED5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1779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4B7C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954F" w14:textId="2F944E49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98E" w14:textId="778D9A7E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FF1F" w14:textId="6F1C910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645" w14:textId="46604A94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7CC5" w14:textId="2404BB4B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8B40" w14:textId="080A1AC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1040A" w14:textId="59DF6536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7510" w14:textId="674B1CE9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0155CA" w:rsidRPr="00BC36BB" w14:paraId="03AF667F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6626E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D787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B070D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2942" w14:textId="77777777" w:rsidR="000155CA" w:rsidRPr="00BC36BB" w:rsidRDefault="000155CA" w:rsidP="003A4957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Л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0E8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FC81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D41B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160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00E1" w14:textId="5D497DB9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90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9A3" w14:textId="69959864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07C8" w14:textId="3BDCCE0E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E20" w14:textId="69DC83F5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7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C62C" w14:textId="564D584B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6C43" w14:textId="564FFEE1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1DEF" w14:textId="3E37E8C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6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ADFB3" w14:textId="67F862D8" w:rsidR="000155CA" w:rsidRPr="00BC36BB" w:rsidRDefault="000155CA" w:rsidP="003A4957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8 264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E45" w14:textId="0724D4F8" w:rsidR="000155CA" w:rsidRPr="00BC36BB" w:rsidRDefault="000155CA" w:rsidP="003A4957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0155CA" w:rsidRPr="00BC36BB" w14:paraId="7C570BA3" w14:textId="77777777" w:rsidTr="00E3294B">
        <w:trPr>
          <w:trHeight w:val="424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BB90D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71A4A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85862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6BA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9037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3C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3DCF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2530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6FF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631" w14:textId="6A26443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2AB" w14:textId="5912D05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2766" w14:textId="41D03AFB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8DE" w14:textId="6C7375B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ED61" w14:textId="06979C98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F2E" w14:textId="7F37D8CA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61B3E" w14:textId="3EF4E916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E58" w14:textId="5B3492F1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  <w:p w14:paraId="621936C5" w14:textId="50BD21D7" w:rsidR="000155CA" w:rsidRPr="00BC36BB" w:rsidRDefault="000155CA" w:rsidP="003A4957">
            <w:pPr>
              <w:ind w:right="-39"/>
              <w:rPr>
                <w:spacing w:val="-6"/>
                <w:sz w:val="14"/>
                <w:szCs w:val="14"/>
              </w:rPr>
            </w:pPr>
          </w:p>
        </w:tc>
      </w:tr>
      <w:tr w:rsidR="000155CA" w:rsidRPr="00BC36BB" w14:paraId="777BC6B6" w14:textId="77777777" w:rsidTr="00E3294B">
        <w:trPr>
          <w:trHeight w:val="618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677E2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E2C2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F528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E0B7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9683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4BF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653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706B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92DC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E188" w14:textId="240F0AD4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F8D" w14:textId="701F2F65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E990" w14:textId="776A215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FE2B" w14:textId="3D8EC76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B50D" w14:textId="29837895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042" w14:textId="33B5A34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CEBA5" w14:textId="549ECB0E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E700" w14:textId="05557883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0155CA" w:rsidRPr="00BC36BB" w14:paraId="61C59CBF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31A8B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2C06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C0BE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F557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ECE9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97F1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9E3D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7203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AD7D" w14:textId="2C79652A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90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6A6D" w14:textId="7A98A31E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585" w14:textId="4CB6B354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44B3" w14:textId="4CDE03F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7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6883" w14:textId="24B9CC44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920" w14:textId="116B6BD6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206" w14:textId="73A43F35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6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5604C" w14:textId="4AFF4CC9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8 264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586" w14:textId="13E8D94F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0155CA" w:rsidRPr="00BC36BB" w14:paraId="4374DB90" w14:textId="77777777" w:rsidTr="00E3294B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B27C5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AF59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0A9B2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ECA1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399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684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502A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188D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A307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1A29" w14:textId="373A6942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6FD5" w14:textId="56E4ED61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2F86" w14:textId="27738B5D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5F3" w14:textId="27B7C02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4C95" w14:textId="0878F8CB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B788" w14:textId="29AA315B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3B491" w14:textId="3F318A5E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777E" w14:textId="08AC3115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0155CA" w:rsidRPr="00BC36BB" w14:paraId="674B478C" w14:textId="77777777" w:rsidTr="00E3294B">
        <w:trPr>
          <w:trHeight w:val="494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E35F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E75AC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303D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4517" w14:textId="7A58EEF8" w:rsidR="000155CA" w:rsidRPr="00BC36BB" w:rsidRDefault="000155CA" w:rsidP="003A4957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4E49" w14:textId="40D490D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035" w14:textId="35C6300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B59" w14:textId="0F2C2EF1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45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0D53" w14:textId="2D119D35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99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1D11" w14:textId="2CBDC1C4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59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EEF0" w14:textId="7442E0E8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4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5E41" w14:textId="572F0751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45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121" w14:textId="72CBB036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6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B679" w14:textId="22E3C7C1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14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3598" w14:textId="5BD4554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1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E8F5" w14:textId="06FDF11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14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BBFA" w14:textId="1C4AF0EB" w:rsidR="000155CA" w:rsidRPr="00BC36BB" w:rsidRDefault="000155CA" w:rsidP="003A4957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 40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2B98" w14:textId="4A92F285" w:rsidR="000155CA" w:rsidRPr="00BC36BB" w:rsidRDefault="000155CA" w:rsidP="003A4957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0155CA" w:rsidRPr="00BC36BB" w14:paraId="0E6B6EFC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B3CF5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E672F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4A4B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FF62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07CC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BF7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110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A6F4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718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365B" w14:textId="4F9BD30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DD1" w14:textId="185241DD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F09" w14:textId="1CA89B02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A60" w14:textId="32D743E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DA7A" w14:textId="131278E1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8B4" w14:textId="29FA2051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625F6" w14:textId="3712F030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08FB" w14:textId="6D2E0942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0155CA" w:rsidRPr="00BC36BB" w14:paraId="1507B292" w14:textId="77777777" w:rsidTr="00E3294B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7F4E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9B14C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81E8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7E32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00A1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10BB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B386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A23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6BDD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049C" w14:textId="27FC6242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89F3" w14:textId="26B5847E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860" w14:textId="0B4F6F46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6E16" w14:textId="593C94CA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935" w14:textId="02007143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F094" w14:textId="7BB68FB3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566DD" w14:textId="02092784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78A" w14:textId="448B1806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0155CA" w:rsidRPr="00BC36BB" w14:paraId="200558AD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4FAC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F6D83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0BA9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40C4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808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A07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D054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45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12C9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99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94EB" w14:textId="740FE44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59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46D" w14:textId="52B626C9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4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743" w14:textId="0205686F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45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AC3" w14:textId="62D57AC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6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683D" w14:textId="16DA4B9F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14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721" w14:textId="0617930E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1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4F4" w14:textId="3FA37932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314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9C0D7" w14:textId="392FBDC7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 40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0610" w14:textId="60E7E71A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0155CA" w:rsidRPr="00BC36BB" w14:paraId="079CBA4F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958E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11E9B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1F16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75B8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ECF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24F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2A3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4B0F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21A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6F9D" w14:textId="3839F2FE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B0BA" w14:textId="222BBD09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AF7B" w14:textId="02FFD60B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C857" w14:textId="7647FFE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9675" w14:textId="7D725CE3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F33A" w14:textId="79111EB9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4A648" w14:textId="522AFF48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C649" w14:textId="1487BD44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внебюджетные источники </w:t>
            </w:r>
          </w:p>
        </w:tc>
      </w:tr>
      <w:tr w:rsidR="000155CA" w:rsidRPr="00BC36BB" w14:paraId="7D0A4AF3" w14:textId="77777777" w:rsidTr="00E3294B">
        <w:trPr>
          <w:trHeight w:val="24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2FBC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7FA45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DAAC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B566" w14:textId="77777777" w:rsidR="000155CA" w:rsidRPr="00BC36BB" w:rsidRDefault="000155CA" w:rsidP="003A4957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Ц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DBF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4D3F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0F4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12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AD07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1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BDF5" w14:textId="77777777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93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6BA" w14:textId="6958E35D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4EE6" w14:textId="5EDAD048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96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94D0" w14:textId="7BC9DD75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51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BF70" w14:textId="5D1AFFA6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93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F74A" w14:textId="5FD2AFE4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93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B64A" w14:textId="518AA919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936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8ED5D" w14:textId="76D12E83" w:rsidR="000155CA" w:rsidRPr="00BC36BB" w:rsidRDefault="000155CA" w:rsidP="003A4957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1 121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8B7" w14:textId="341BE40F" w:rsidR="000155CA" w:rsidRPr="00BC36BB" w:rsidRDefault="000155CA" w:rsidP="003A4957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0155CA" w:rsidRPr="00BC36BB" w14:paraId="66CFAE9E" w14:textId="77777777" w:rsidTr="00E3294B">
        <w:trPr>
          <w:trHeight w:val="17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E82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27903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9533D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1B43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37D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417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3A3D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25BB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3C2B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112B" w14:textId="70230B96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6668" w14:textId="58D2785A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7B5" w14:textId="081D439B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8FE0" w14:textId="5688595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50A" w14:textId="14511F9C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11B" w14:textId="78AD0293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E7DE" w14:textId="51F25398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C68C" w14:textId="4A86E16D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0155CA" w:rsidRPr="00BC36BB" w14:paraId="76509A9C" w14:textId="77777777" w:rsidTr="00E3294B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C15C" w14:textId="77777777" w:rsidR="000155CA" w:rsidRPr="00BC36BB" w:rsidRDefault="000155CA" w:rsidP="003A4957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B7B8" w14:textId="77777777" w:rsidR="000155CA" w:rsidRPr="00BC36BB" w:rsidRDefault="000155CA" w:rsidP="003A4957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EAC2" w14:textId="77777777" w:rsidR="000155CA" w:rsidRPr="00BC36BB" w:rsidRDefault="000155CA" w:rsidP="003A4957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D0F2" w14:textId="77777777" w:rsidR="000155CA" w:rsidRPr="00BC36BB" w:rsidRDefault="000155CA" w:rsidP="003A4957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DCC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5254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5BB2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D2E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EAA" w14:textId="77777777" w:rsidR="000155CA" w:rsidRPr="00BC36BB" w:rsidRDefault="000155CA" w:rsidP="003A4957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E19C" w14:textId="0B806C96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F45" w14:textId="1D6007F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C7E" w14:textId="65B73460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19C2" w14:textId="6862E366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F2DB" w14:textId="4BDC716A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8B0E" w14:textId="2048AE0D" w:rsidR="000155CA" w:rsidRPr="00BC36BB" w:rsidRDefault="000155CA" w:rsidP="003A4957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57B" w14:textId="587DDFBC" w:rsidR="000155CA" w:rsidRPr="00BC36BB" w:rsidRDefault="000155CA" w:rsidP="003A4957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30C" w14:textId="4005FE40" w:rsidR="000155CA" w:rsidRPr="00BC36BB" w:rsidRDefault="000155CA" w:rsidP="003A495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D123CA" w:rsidRPr="00BC36BB" w14:paraId="19568783" w14:textId="77777777" w:rsidTr="00E3294B">
        <w:trPr>
          <w:trHeight w:val="7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9D56" w14:textId="0E6BC3CD" w:rsidR="00D123CA" w:rsidRPr="00BC36BB" w:rsidRDefault="00D123CA" w:rsidP="00D123CA">
            <w:pPr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D1EC" w14:textId="5743547B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10DE" w14:textId="4D0CD7B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EF16" w14:textId="00BB4F1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020B" w14:textId="2CD5B1C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525" w14:textId="1D12986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0DBD" w14:textId="6D6E979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E892" w14:textId="46B9E24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0BDE" w14:textId="642A36A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33E5" w14:textId="42805AD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8F90" w14:textId="512AF68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6A12" w14:textId="78415B6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F773" w14:textId="7E5BA87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D87C" w14:textId="1D5B1D2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E17E" w14:textId="4B790F2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06D72" w14:textId="7E46D2F5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A3FA" w14:textId="7E17FD0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</w:t>
            </w:r>
          </w:p>
        </w:tc>
      </w:tr>
      <w:tr w:rsidR="00D123CA" w:rsidRPr="00BC36BB" w14:paraId="1A8627DB" w14:textId="77777777" w:rsidTr="00E3294B">
        <w:trPr>
          <w:trHeight w:val="24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812E" w14:textId="77777777" w:rsidR="00D123CA" w:rsidRPr="00BC36BB" w:rsidRDefault="00D123CA" w:rsidP="00D123CA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46E5F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AEFE2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15B84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9173" w14:textId="54B12FF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EB82" w14:textId="2C89345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BA82" w14:textId="26AA279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12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F6BB" w14:textId="68BD2C2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1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0DD2" w14:textId="3C54011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93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F95F" w14:textId="7DBB24F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28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150" w14:textId="0F865F3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96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9EB3" w14:textId="30FEA2A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51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FB31" w14:textId="33B2E84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93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492F" w14:textId="71862FE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93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8DBA" w14:textId="43E7B22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936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09F1" w14:textId="2AA9DC08" w:rsidR="00D123CA" w:rsidRPr="00BC36BB" w:rsidRDefault="00D123CA" w:rsidP="00D123CA">
            <w:pPr>
              <w:ind w:left="-38" w:right="-39"/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1 121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0F48" w14:textId="516AE749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D123CA" w:rsidRPr="00BC36BB" w14:paraId="56739CE2" w14:textId="77777777" w:rsidTr="00E3294B">
        <w:trPr>
          <w:trHeight w:val="243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62AC" w14:textId="77777777" w:rsidR="00D123CA" w:rsidRPr="00BC36BB" w:rsidRDefault="00D123CA" w:rsidP="00D123CA">
            <w:pPr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3886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56ED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B1AB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B26D" w14:textId="0D37C73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0079" w14:textId="2FE17D5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0BFC" w14:textId="7891501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76D8" w14:textId="79BA36A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346F" w14:textId="77CF9CC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4962" w14:textId="72BE5EB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243F" w14:textId="0C44D6B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513D" w14:textId="47EE1FE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6E85" w14:textId="154A5FD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CA99" w14:textId="614CB30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00D0" w14:textId="567CABD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AEBFF" w14:textId="07D86B70" w:rsidR="00D123CA" w:rsidRPr="00BC36BB" w:rsidRDefault="00D123CA" w:rsidP="00D123CA">
            <w:pPr>
              <w:ind w:left="-38" w:right="-39"/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9DEE" w14:textId="149E5A7E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D123CA" w:rsidRPr="00BC36BB" w14:paraId="194AA697" w14:textId="77777777" w:rsidTr="00E3294B">
        <w:trPr>
          <w:trHeight w:val="7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2F01" w14:textId="77777777" w:rsidR="00D123CA" w:rsidRPr="00BC36BB" w:rsidRDefault="00D123CA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2.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2110" w14:textId="77777777" w:rsidR="00D123CA" w:rsidRPr="00BC36BB" w:rsidRDefault="00D123CA" w:rsidP="00D123CA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Мероприятие 1.3. </w:t>
            </w:r>
          </w:p>
          <w:p w14:paraId="6E8DDAEF" w14:textId="77777777" w:rsidR="00D123CA" w:rsidRPr="00BC36BB" w:rsidRDefault="00D123CA" w:rsidP="00D123CA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Ремонт дорог сельских и поселковых территорий, микрорайонов индивидуальной жилой застройки</w:t>
            </w:r>
          </w:p>
          <w:p w14:paraId="70154BA2" w14:textId="5BA5467C" w:rsidR="00D123CA" w:rsidRPr="00BC36BB" w:rsidRDefault="00D123CA" w:rsidP="00D123CA">
            <w:pPr>
              <w:ind w:left="-45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8A79" w14:textId="77777777" w:rsidR="00D123CA" w:rsidRPr="00BC36BB" w:rsidRDefault="00D123CA" w:rsidP="00D123CA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43147" w14:textId="7777777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B3C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 462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97D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1 48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0F32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1 381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D964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2 605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9E34" w14:textId="6F1972AB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5 935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8AB" w14:textId="4C3253E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3 043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21A0" w14:textId="5CE334E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7 580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83B" w14:textId="3E3DFDE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7 819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38DB" w14:textId="10BC91F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8 059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1947" w14:textId="38C5CEB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8 059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8BF6" w14:textId="307862A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8 059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5D59A" w14:textId="2FAA15AE" w:rsidR="00D123CA" w:rsidRPr="00BC36BB" w:rsidRDefault="00D123CA" w:rsidP="00D123CA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97 486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77DF" w14:textId="1C74C211" w:rsidR="00D123CA" w:rsidRPr="00BC36BB" w:rsidRDefault="00D123CA" w:rsidP="00D123CA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D123CA" w:rsidRPr="00BC36BB" w14:paraId="41CE2258" w14:textId="77777777" w:rsidTr="00E3294B">
        <w:trPr>
          <w:trHeight w:val="315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5BD01" w14:textId="77777777" w:rsidR="00D123CA" w:rsidRPr="00BC36BB" w:rsidRDefault="00D123CA" w:rsidP="00D123CA">
            <w:pPr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BA84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003B0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5771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874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B476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097A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7BC4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DE01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FF" w14:textId="176EA10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6F2A" w14:textId="0A23815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60A5" w14:textId="097882B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713B" w14:textId="4181BF6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D5BA" w14:textId="75B5A1BE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0CA0" w14:textId="3BBBB77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E536" w14:textId="6F3B28E0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B26E" w14:textId="00203D1B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D123CA" w:rsidRPr="00BC36BB" w14:paraId="15907794" w14:textId="77777777" w:rsidTr="00E3294B">
        <w:trPr>
          <w:trHeight w:val="20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5187" w14:textId="77777777" w:rsidR="00D123CA" w:rsidRPr="00BC36BB" w:rsidRDefault="00D123CA" w:rsidP="00D123CA">
            <w:pPr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C6D6E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ED014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752B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CDA8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9A78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D1C6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6D26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2AF0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14BF" w14:textId="006490D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4 473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E23E" w14:textId="1B5ABF7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2BDC" w14:textId="3D7A20EE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4767" w14:textId="7FD38F8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1E7" w14:textId="40E5DFA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D057" w14:textId="5109042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CEC22" w14:textId="7AD9B1EA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4 473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6BA5" w14:textId="556A2F7F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D123CA" w:rsidRPr="00BC36BB" w14:paraId="240F6F6B" w14:textId="77777777" w:rsidTr="00E3294B">
        <w:trPr>
          <w:trHeight w:val="121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2C0D" w14:textId="77777777" w:rsidR="00D123CA" w:rsidRPr="00BC36BB" w:rsidRDefault="00D123CA" w:rsidP="00D123CA">
            <w:pPr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ECCE9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7C67B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5397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D22C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 462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C7CF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1 48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4AA1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1 381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B32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2 605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E9" w14:textId="0ADC971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5 935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F9EF" w14:textId="3A74200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 570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FC86" w14:textId="2A39523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7 580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6B15" w14:textId="3AC6546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7 819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CA1" w14:textId="2C8C1B2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8 059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BAD2" w14:textId="35A2104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8 0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E6E" w14:textId="4515E1E8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8 059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EA811" w14:textId="0B0C1B78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33 013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3767" w14:textId="35EBBBC1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D123CA" w:rsidRPr="00BC36BB" w14:paraId="2B88FCB6" w14:textId="77777777" w:rsidTr="00E3294B">
        <w:trPr>
          <w:trHeight w:val="188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F3A" w14:textId="77777777" w:rsidR="00D123CA" w:rsidRPr="00BC36BB" w:rsidRDefault="00D123CA" w:rsidP="00D123CA">
            <w:pPr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F96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FBA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3B10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D35D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F0B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874B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0A1B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10C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122" w14:textId="5741F3D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D538" w14:textId="1834C83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673" w14:textId="3BF1AD8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7334" w14:textId="419B4C8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B2B" w14:textId="7DD3456E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732F" w14:textId="2D1B993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9F42" w14:textId="3D5BFBC7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1150" w14:textId="0ED25C8F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D123CA" w:rsidRPr="00BC36BB" w14:paraId="3E7FE37C" w14:textId="77777777" w:rsidTr="00E3294B">
        <w:trPr>
          <w:trHeight w:val="315"/>
        </w:trPr>
        <w:tc>
          <w:tcPr>
            <w:tcW w:w="3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9301" w14:textId="77777777" w:rsidR="00D123CA" w:rsidRPr="00BC36BB" w:rsidRDefault="00D123CA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2.4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72BE" w14:textId="77777777" w:rsidR="00D123CA" w:rsidRPr="00BC36BB" w:rsidRDefault="00D123CA" w:rsidP="00D123CA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1.4.</w:t>
            </w:r>
          </w:p>
          <w:p w14:paraId="09ADB3A6" w14:textId="0F2766D1" w:rsidR="00D123CA" w:rsidRPr="00BC36BB" w:rsidRDefault="00D123CA" w:rsidP="009C57A7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Оформление документации для признания прав и регулирования отношений по муниципальной собственности</w:t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ABDD" w14:textId="77777777" w:rsidR="00D123CA" w:rsidRPr="00BC36BB" w:rsidRDefault="00D123CA" w:rsidP="00D123CA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B1ED7" w14:textId="7777777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МБУ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AFA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44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FD1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71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D3FC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472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0B9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24B3" w14:textId="246F284B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ADC2" w14:textId="6F9144B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74D" w14:textId="2A4FD8C9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2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6710" w14:textId="10D22EAC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7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8C3B" w14:textId="16A5E33C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 44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8ED8" w14:textId="77C87D5D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563" w14:textId="5B0E9F5F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 0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3826F" w14:textId="29793AD6" w:rsidR="00D123CA" w:rsidRPr="00BC36BB" w:rsidRDefault="00D123CA" w:rsidP="00D123CA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4 105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219" w14:textId="1F2B817E" w:rsidR="00D123CA" w:rsidRPr="00BC36BB" w:rsidRDefault="00D123CA" w:rsidP="00D123CA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D123CA" w:rsidRPr="00BC36BB" w14:paraId="40815665" w14:textId="77777777" w:rsidTr="00E3294B">
        <w:trPr>
          <w:trHeight w:val="315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6F40C" w14:textId="77777777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D4EB1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0D071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4782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280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B541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6916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4F1B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7AD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22E1" w14:textId="66014B2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F577" w14:textId="1453824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D5F" w14:textId="6CABE2B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61A5" w14:textId="691E544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D042" w14:textId="7B22EA6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3B3C" w14:textId="0DC13A8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BD983" w14:textId="2AD2EA1A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5E16" w14:textId="7E7FB6FC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D123CA" w:rsidRPr="00BC36BB" w14:paraId="5AE06AD3" w14:textId="77777777" w:rsidTr="00E3294B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49D1" w14:textId="77777777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8AAB2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94B59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899F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6F02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55D2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F09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BEF4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5295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03F5" w14:textId="5AAC0548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214" w14:textId="62B8F56B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519" w14:textId="1926307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F3E3" w14:textId="4B93AB6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2334" w14:textId="058656EB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6A2" w14:textId="48EF3FF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4EC85" w14:textId="62A87550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E030" w14:textId="69F422B8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D123CA" w:rsidRPr="00BC36BB" w14:paraId="46F5CD8A" w14:textId="77777777" w:rsidTr="00E3294B">
        <w:trPr>
          <w:trHeight w:val="30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F153D" w14:textId="77777777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B747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9EAD9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34852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422F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44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0174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71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D0F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 472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0433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3A5" w14:textId="17F5388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46D7" w14:textId="5C70B74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A783" w14:textId="544A8D1E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2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460" w14:textId="690034F6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7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A046" w14:textId="1632F795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 44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A44D" w14:textId="47970104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F603" w14:textId="5EC9B9DF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 0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BA20F" w14:textId="565C1C4A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4 105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1F6" w14:textId="4A5297F0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D123CA" w:rsidRPr="00BC36BB" w14:paraId="1A0AEAE9" w14:textId="77777777" w:rsidTr="00E3294B">
        <w:trPr>
          <w:trHeight w:val="93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F26F" w14:textId="77777777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7B39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698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0120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1366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3AE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D29A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0DC0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543E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B208" w14:textId="062A12F8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8C7" w14:textId="172676B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2CA" w14:textId="39A4C39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9793" w14:textId="00F0366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43A" w14:textId="1A649A6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D608" w14:textId="20848B6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C5E9" w14:textId="26B622DE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D31D" w14:textId="36A50B6B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D123CA" w:rsidRPr="00BC36BB" w14:paraId="52CC22C9" w14:textId="77777777" w:rsidTr="00E3294B">
        <w:trPr>
          <w:trHeight w:val="32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AB49" w14:textId="77777777" w:rsidR="00D123CA" w:rsidRPr="00BC36BB" w:rsidRDefault="00D123CA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2.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1E3AA" w14:textId="77777777" w:rsidR="00D123CA" w:rsidRPr="00BC36BB" w:rsidRDefault="00D123CA" w:rsidP="00D123CA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1.5.</w:t>
            </w:r>
          </w:p>
          <w:p w14:paraId="7F1C6264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Приобретение </w:t>
            </w:r>
          </w:p>
          <w:p w14:paraId="0017C9ED" w14:textId="508A8DE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дорожной техник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658FA" w14:textId="77777777" w:rsidR="00D123CA" w:rsidRPr="00BC36BB" w:rsidRDefault="00D123CA" w:rsidP="00D123CA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6-2017,</w:t>
            </w:r>
          </w:p>
          <w:p w14:paraId="3DC2DAFD" w14:textId="5F074EC9" w:rsidR="00D123CA" w:rsidRPr="00BC36BB" w:rsidRDefault="00D123CA" w:rsidP="00D123CA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20-202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466" w14:textId="7777777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DAC1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CE97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1 123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64B4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6 31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50BCF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2C371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6 969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08537" w14:textId="7DC962CE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2 873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36D8B" w14:textId="64278A6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8 46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29D1" w14:textId="26C437F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6F2DE" w14:textId="6902D5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8 64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147A" w14:textId="20E41DA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6 39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E6064" w14:textId="3300A3C8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9 49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E1A47" w14:textId="0B9A9A2A" w:rsidR="00D123CA" w:rsidRPr="00BC36BB" w:rsidRDefault="00D123CA" w:rsidP="00D123CA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40 283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82E7C" w14:textId="54F4259D" w:rsidR="00D123CA" w:rsidRPr="009C57A7" w:rsidRDefault="00D123CA" w:rsidP="009C57A7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D123CA" w:rsidRPr="00BC36BB" w14:paraId="392E12DF" w14:textId="77777777" w:rsidTr="00E3294B">
        <w:trPr>
          <w:trHeight w:val="3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6DC1" w14:textId="77777777" w:rsidR="00D123CA" w:rsidRPr="00BC36BB" w:rsidRDefault="00D123CA" w:rsidP="00D123CA">
            <w:pPr>
              <w:ind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852A" w14:textId="322D6952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B866F" w14:textId="2123D668" w:rsidR="00D123CA" w:rsidRPr="00BC36BB" w:rsidRDefault="00D123CA" w:rsidP="00D123CA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12A2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C78A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82F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7EC0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7720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C543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95D9" w14:textId="3D2FE44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7F13" w14:textId="679E337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BC31" w14:textId="21C2176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77CC" w14:textId="2BDD598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9857" w14:textId="0314B51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032A" w14:textId="6AE874AE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30F5" w14:textId="451903D7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EF4" w14:textId="3872EC7C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D123CA" w:rsidRPr="00BC36BB" w14:paraId="1B398292" w14:textId="77777777" w:rsidTr="00E3294B">
        <w:trPr>
          <w:trHeight w:val="22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D525" w14:textId="77777777" w:rsidR="00D123CA" w:rsidRPr="00BC36BB" w:rsidRDefault="00D123CA" w:rsidP="00D123CA">
            <w:pPr>
              <w:ind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BC801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4A6DB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E6E5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8FAC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0F7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883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28D4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328A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DD22" w14:textId="715511F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24B6" w14:textId="3B28A80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3F45" w14:textId="2E090A5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1C26" w14:textId="65BF9DC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AEBA" w14:textId="4C72CB2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F601" w14:textId="72D11C1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513F" w14:textId="6BB52CFD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1B2" w14:textId="5F4DEDA9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D123CA" w:rsidRPr="00BC36BB" w14:paraId="3AAB5807" w14:textId="77777777" w:rsidTr="00E3294B">
        <w:trPr>
          <w:trHeight w:val="28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EAC4" w14:textId="77777777" w:rsidR="00D123CA" w:rsidRPr="00BC36BB" w:rsidRDefault="00D123CA" w:rsidP="00D123CA">
            <w:pPr>
              <w:ind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1EDE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174C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80C5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EE50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70DE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1 123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CD98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6 314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E4A2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FF55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6 969,6</w:t>
            </w:r>
          </w:p>
          <w:p w14:paraId="653F29AE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F531" w14:textId="7BCF3E8E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2 873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31BD" w14:textId="5385EB9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8 46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0CE" w14:textId="3B5EF82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D1B" w14:textId="248DB92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8 64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561C" w14:textId="6B8B101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6 39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5DF3" w14:textId="3D35A0E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9 49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3CBEA" w14:textId="2FB4B2FB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40 283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5F70" w14:textId="5370CA75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D123CA" w:rsidRPr="00BC36BB" w14:paraId="4C28E422" w14:textId="77777777" w:rsidTr="00E3294B">
        <w:trPr>
          <w:trHeight w:val="3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E69F" w14:textId="3E599F6B" w:rsidR="00D123CA" w:rsidRPr="00BC36BB" w:rsidRDefault="00D123CA" w:rsidP="00D123CA">
            <w:pPr>
              <w:ind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590C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1CC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99D1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D54B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D83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D0AC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0E0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5E19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AE24" w14:textId="4DD19E7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5260" w14:textId="7DB9EE5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8AA" w14:textId="60FA2E2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28CB" w14:textId="78C9ED1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AEB8" w14:textId="759900B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7A73" w14:textId="09BD4E6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74EC" w14:textId="42430347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BFD" w14:textId="77828893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D123CA" w:rsidRPr="00BC36BB" w14:paraId="49360B34" w14:textId="77777777" w:rsidTr="00E3294B">
        <w:trPr>
          <w:trHeight w:val="317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C37E" w14:textId="77777777" w:rsidR="00D123CA" w:rsidRPr="00BC36BB" w:rsidRDefault="00D123CA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1A9D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Задача 2. Повышение </w:t>
            </w:r>
          </w:p>
          <w:p w14:paraId="3C9AF318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безопасности дорожного</w:t>
            </w:r>
          </w:p>
          <w:p w14:paraId="328C9C21" w14:textId="1F6CB584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движения на автомобильных дорогах город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7248" w14:textId="77777777" w:rsidR="00D123CA" w:rsidRPr="00BC36BB" w:rsidRDefault="00D123CA" w:rsidP="00D123CA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1B41" w14:textId="7777777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, ОГИБД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8A6A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4 92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3D0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9 173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0D6A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 65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86F5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 986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A9E" w14:textId="057E51F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3 793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990E" w14:textId="71168CB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4 744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DFE" w14:textId="683494D1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2 734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614" w14:textId="6A15446A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80 672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D7B6" w14:textId="2A32B1FE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73 45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EAC" w14:textId="27BDB11B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57 782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FE4" w14:textId="402BE441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52 002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A8D" w14:textId="31BDDBDE" w:rsidR="00D123CA" w:rsidRPr="00BC36BB" w:rsidRDefault="00D123CA" w:rsidP="00D123CA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116 915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921" w14:textId="569875F2" w:rsidR="00D123CA" w:rsidRPr="00BC36BB" w:rsidRDefault="00D123CA" w:rsidP="00D123CA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D123CA" w:rsidRPr="00BC36BB" w14:paraId="129560E5" w14:textId="77777777" w:rsidTr="00E3294B">
        <w:trPr>
          <w:trHeight w:val="254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06CD9" w14:textId="77777777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6F83" w14:textId="6A9532A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ED4A6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B8E6" w14:textId="77777777" w:rsidR="00D123CA" w:rsidRPr="00BC36BB" w:rsidRDefault="00D123CA" w:rsidP="00D123C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2C2A" w14:textId="3700B14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3493" w14:textId="309E08C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 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EC34" w14:textId="39C26F5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55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6A04" w14:textId="7335276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2792" w14:textId="593678DB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94A" w14:textId="2F80408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023" w14:textId="7046D5A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9E8" w14:textId="32B96CA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0 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EEF" w14:textId="6E4006AB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73 45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C65" w14:textId="02EA540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7 78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1A06" w14:textId="697EEB3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2 006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924D8" w14:textId="567512B4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36 07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FCC8" w14:textId="218E93CF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D123CA" w:rsidRPr="00BC36BB" w14:paraId="67E13678" w14:textId="77777777" w:rsidTr="00E3294B">
        <w:trPr>
          <w:trHeight w:val="254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85D1" w14:textId="77777777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7486" w14:textId="6EB2D4F2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30B1A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DB6CB" w14:textId="77777777" w:rsidR="00D123CA" w:rsidRPr="00BC36BB" w:rsidRDefault="00D123CA" w:rsidP="00D123C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5520" w14:textId="2E5FDAEB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C1F" w14:textId="2E5E2D8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6C0" w14:textId="6E0685A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4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E666" w14:textId="0B42A5E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97F0" w14:textId="16E2310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DEE" w14:textId="66373DB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C429" w14:textId="687ED7B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246B" w14:textId="02BCC83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20AC" w14:textId="32643B8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2D72" w14:textId="645B625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226A" w14:textId="20D7E95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EAF3D" w14:textId="28B2738B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29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6221" w14:textId="40975899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D123CA" w:rsidRPr="00BC36BB" w14:paraId="58619CB2" w14:textId="77777777" w:rsidTr="00E3294B">
        <w:trPr>
          <w:trHeight w:val="21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7DF" w14:textId="77777777" w:rsidR="00D123CA" w:rsidRPr="00BC36BB" w:rsidRDefault="00D123CA" w:rsidP="00D123CA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75B1" w14:textId="7A0B3B80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5DB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474" w14:textId="77777777" w:rsidR="00D123CA" w:rsidRPr="00BC36BB" w:rsidRDefault="00D123CA" w:rsidP="00D123C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46F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4 92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AE8C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7 77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42D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2 60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9ACD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3 48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D1E" w14:textId="02D93FB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3 793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3815" w14:textId="0C1501F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4 744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293D" w14:textId="1F7F467C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2 734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810" w14:textId="1620A4DC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0 672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9B8E" w14:textId="72AC5E43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99 99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63D7" w14:textId="47DDF71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99 99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ED00" w14:textId="73879CB3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99 995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63C49" w14:textId="19486EF9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880 716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F3AA" w14:textId="5F057FD7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D123CA" w:rsidRPr="00BC36BB" w14:paraId="69584FB4" w14:textId="77777777" w:rsidTr="00E3294B">
        <w:trPr>
          <w:trHeight w:val="315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DA2" w14:textId="77777777" w:rsidR="00D123CA" w:rsidRPr="00BC36BB" w:rsidRDefault="00D123CA" w:rsidP="00D123CA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78F1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8E44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A2F1" w14:textId="77777777" w:rsidR="00D123CA" w:rsidRPr="00BC36BB" w:rsidRDefault="00D123CA" w:rsidP="00D123C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C208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7583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CCE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38FC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06B1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AAC3" w14:textId="6E314FC8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B5A" w14:textId="74CE92AE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D60" w14:textId="33DE1420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FC3" w14:textId="53A9687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350C" w14:textId="24EE7C88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97" w14:textId="6C2C2F6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D522B" w14:textId="0AD6113D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FB0F" w14:textId="1743ACEA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D123CA" w:rsidRPr="00BC36BB" w14:paraId="7CCFD8D7" w14:textId="77777777" w:rsidTr="00E3294B">
        <w:trPr>
          <w:trHeight w:val="333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3C0" w14:textId="77777777" w:rsidR="00D123CA" w:rsidRPr="00BC36BB" w:rsidRDefault="00D123CA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3.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E427" w14:textId="77777777" w:rsidR="00D123CA" w:rsidRPr="00BC36BB" w:rsidRDefault="00D123CA" w:rsidP="00D123CA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2.1. Устройство технических средств организации дорожного движения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791F" w14:textId="77777777" w:rsidR="00D123CA" w:rsidRPr="00BC36BB" w:rsidRDefault="00D123CA" w:rsidP="00D123CA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62A4" w14:textId="7777777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ОГИБДД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1941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3 9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86C3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11 58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D0DD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11 298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88F3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8 43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A3E0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9 386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9ACB" w14:textId="52743AFB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 965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5674" w14:textId="0773D529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 82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91E3" w14:textId="1F41D8D8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3 58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AC1" w14:textId="0B57D736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4 20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54D0" w14:textId="3081AEC4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8 53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9F8" w14:textId="60AD46FD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2 756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5586E" w14:textId="08A734F2" w:rsidR="00D123CA" w:rsidRPr="00BC36BB" w:rsidRDefault="00D123CA" w:rsidP="00D123CA">
            <w:pPr>
              <w:ind w:left="-38" w:right="103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63 561,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4445" w14:textId="23560833" w:rsidR="00D123CA" w:rsidRPr="00BC36BB" w:rsidRDefault="00D123CA" w:rsidP="00D123CA">
            <w:pPr>
              <w:ind w:left="-38" w:right="103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D123CA" w:rsidRPr="00BC36BB" w14:paraId="4D96CC23" w14:textId="77777777" w:rsidTr="00E3294B">
        <w:trPr>
          <w:trHeight w:val="33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9EC6" w14:textId="77777777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F6B5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635C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7F96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7C0E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168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 4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0EB9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5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B509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6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EE69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31AD" w14:textId="2C4680C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7351" w14:textId="27C78AC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07B" w14:textId="190511F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0 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C14C" w14:textId="04C5707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3 45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4672" w14:textId="4C7C92C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7 78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41FA" w14:textId="6266AB68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2 006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E6304" w14:textId="3B5A27A7" w:rsidR="00D123CA" w:rsidRPr="00BC36BB" w:rsidRDefault="00D123CA" w:rsidP="00D123CA">
            <w:pPr>
              <w:ind w:left="-38" w:right="103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36 07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1B6" w14:textId="349E4DE0" w:rsidR="00D123CA" w:rsidRPr="00BC36BB" w:rsidRDefault="00D123CA" w:rsidP="00D123CA">
            <w:pPr>
              <w:ind w:left="-38" w:right="103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D123CA" w:rsidRPr="00BC36BB" w14:paraId="3AB5D56A" w14:textId="77777777" w:rsidTr="00E3294B">
        <w:trPr>
          <w:trHeight w:val="133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3D52" w14:textId="77777777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4E21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0B92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DA18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6CC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7885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5C43" w14:textId="77777777" w:rsidR="00D123CA" w:rsidRPr="00BC36BB" w:rsidRDefault="00D123CA" w:rsidP="00D123CA">
            <w:pPr>
              <w:jc w:val="center"/>
              <w:rPr>
                <w:sz w:val="14"/>
                <w:szCs w:val="14"/>
                <w:vertAlign w:val="superscript"/>
              </w:rPr>
            </w:pPr>
            <w:r w:rsidRPr="00BC36BB">
              <w:rPr>
                <w:spacing w:val="-6"/>
                <w:sz w:val="14"/>
                <w:szCs w:val="14"/>
              </w:rPr>
              <w:t>9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36ED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1F7" w14:textId="77777777" w:rsidR="00D123CA" w:rsidRPr="00BC36BB" w:rsidRDefault="00D123CA" w:rsidP="00D123CA">
            <w:pPr>
              <w:jc w:val="center"/>
              <w:rPr>
                <w:sz w:val="14"/>
                <w:szCs w:val="14"/>
                <w:vertAlign w:val="superscript"/>
              </w:rPr>
            </w:pPr>
            <w:r w:rsidRPr="00BC36BB">
              <w:rPr>
                <w:sz w:val="14"/>
                <w:szCs w:val="14"/>
                <w:vertAlign w:val="superscript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11EA" w14:textId="1355158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0809" w14:textId="422776F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2CCB" w14:textId="7F0ADD6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467" w14:textId="5EDCC12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FFEE" w14:textId="74ACE5B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FCE4" w14:textId="3A6DEC1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038CE" w14:textId="57745A62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29,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2337" w14:textId="00C965BA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D123CA" w:rsidRPr="00BC36BB" w14:paraId="39300917" w14:textId="77777777" w:rsidTr="00E3294B">
        <w:trPr>
          <w:trHeight w:val="127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1494" w14:textId="77777777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6022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E79E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8E8F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EF05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3 99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8263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10 18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D547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10 248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B8F2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7 93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DF94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9 386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E512" w14:textId="475F25C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 965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EC6" w14:textId="493AA51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 82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145A" w14:textId="770C8AC1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3 58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9E8B" w14:textId="4052C6CA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7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1490" w14:textId="17E12A1B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7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888" w14:textId="49456F90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75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8D62A" w14:textId="2A3C9FD6" w:rsidR="00D123CA" w:rsidRPr="00BC36BB" w:rsidRDefault="00D123CA" w:rsidP="00D123CA">
            <w:pPr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27 362,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C1E4" w14:textId="25A0256F" w:rsidR="00D123CA" w:rsidRPr="00BC36BB" w:rsidRDefault="00D123CA" w:rsidP="00D123CA">
            <w:pPr>
              <w:ind w:left="-38" w:right="-6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D123CA" w:rsidRPr="00BC36BB" w14:paraId="7148BB5C" w14:textId="77777777" w:rsidTr="00E3294B">
        <w:trPr>
          <w:trHeight w:val="293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9937" w14:textId="15B8FA91" w:rsidR="00D123CA" w:rsidRPr="00BC36BB" w:rsidRDefault="00D123CA" w:rsidP="00D123CA">
            <w:pPr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8EFF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B970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BE5A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532B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759C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A51B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E8EE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D06C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9089" w14:textId="645ACB4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8E52" w14:textId="0A34DC2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C41" w14:textId="28EDA21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9DA" w14:textId="3F70773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044C" w14:textId="58997209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413" w14:textId="11B897F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3C86A" w14:textId="4B90C881" w:rsidR="00D123CA" w:rsidRPr="00BC36BB" w:rsidRDefault="00D123CA" w:rsidP="00D123CA">
            <w:pPr>
              <w:ind w:left="-38" w:right="103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A206" w14:textId="32CCBDA2" w:rsidR="00D123CA" w:rsidRPr="00BC36BB" w:rsidRDefault="00D123CA" w:rsidP="00D123CA">
            <w:pPr>
              <w:ind w:left="-38" w:right="103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D123CA" w:rsidRPr="00BC36BB" w14:paraId="37549F9A" w14:textId="77777777" w:rsidTr="00E3294B">
        <w:trPr>
          <w:trHeight w:val="372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A9F1" w14:textId="77777777" w:rsidR="00D123CA" w:rsidRPr="00BC36BB" w:rsidRDefault="00D123CA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3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D39" w14:textId="77777777" w:rsidR="00D123CA" w:rsidRPr="00BC36BB" w:rsidRDefault="00D123CA" w:rsidP="00D123CA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2.2. Содержание технических средств организации дорожного движени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FCD" w14:textId="77777777" w:rsidR="00D123CA" w:rsidRPr="00BC36BB" w:rsidRDefault="00D123CA" w:rsidP="00D123CA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D8E1" w14:textId="7777777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ОГИБДД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D533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0 925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ED7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7 592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FF8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2 355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9F8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5 55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E6DE" w14:textId="10650228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44 406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283" w14:textId="79718CB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4 779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230F" w14:textId="65075F9F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2 91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DFDF" w14:textId="2AA95CC5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7 09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DA8" w14:textId="69CE684F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9 24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C23B" w14:textId="7FE5445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9 24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4738" w14:textId="1203C317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9 245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8DC8" w14:textId="3774B851" w:rsidR="00D123CA" w:rsidRPr="00BC36BB" w:rsidRDefault="00D123CA" w:rsidP="00D123CA">
            <w:pPr>
              <w:ind w:left="-38" w:right="103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753 353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E0D" w14:textId="077C7F2D" w:rsidR="00D123CA" w:rsidRPr="00BC36BB" w:rsidRDefault="00D123CA" w:rsidP="00D123CA">
            <w:pPr>
              <w:ind w:left="-38" w:right="103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D123CA" w:rsidRPr="00BC36BB" w14:paraId="3C48C751" w14:textId="77777777" w:rsidTr="00E3294B">
        <w:trPr>
          <w:trHeight w:val="3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997B" w14:textId="77777777" w:rsidR="00D123CA" w:rsidRPr="00BC36BB" w:rsidRDefault="00D123CA" w:rsidP="00D123CA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E8E9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1BB2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4877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DE0A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F32F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2BD6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A1D0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5FB7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96F7" w14:textId="07F2620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75E" w14:textId="56C5503E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31E2" w14:textId="390F1EB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71B0" w14:textId="5B0C818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2476" w14:textId="16D0523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8D33" w14:textId="18404C0A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4BD3" w14:textId="741295AE" w:rsidR="00D123CA" w:rsidRPr="00BC36BB" w:rsidRDefault="00D123CA" w:rsidP="00D123CA">
            <w:pPr>
              <w:ind w:left="-38" w:right="103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D4CE" w14:textId="5E77007B" w:rsidR="00D123CA" w:rsidRPr="00BC36BB" w:rsidRDefault="00D123CA" w:rsidP="00D123CA">
            <w:pPr>
              <w:ind w:left="-38" w:right="103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D123CA" w:rsidRPr="00BC36BB" w14:paraId="471EB635" w14:textId="77777777" w:rsidTr="00E3294B">
        <w:trPr>
          <w:trHeight w:val="171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828" w14:textId="77777777" w:rsidR="00D123CA" w:rsidRPr="00BC36BB" w:rsidRDefault="00D123CA" w:rsidP="00D123CA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62E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8FC6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6955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C9E1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9B13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F5AD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DC84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98BB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238A" w14:textId="78A7C1DE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44D" w14:textId="6AA4384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562C" w14:textId="141AD53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924E" w14:textId="3C7165B5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7647" w14:textId="50EFBD5C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679E" w14:textId="75B1D866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9F46" w14:textId="080527D4" w:rsidR="00D123CA" w:rsidRPr="00BC36BB" w:rsidRDefault="00D123CA" w:rsidP="00D123CA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4793" w14:textId="211B88AA" w:rsidR="00D123CA" w:rsidRPr="00BC36BB" w:rsidRDefault="00D123CA" w:rsidP="00D123CA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D123CA" w:rsidRPr="00BC36BB" w14:paraId="251C0ACF" w14:textId="77777777" w:rsidTr="00E3294B">
        <w:trPr>
          <w:trHeight w:val="249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E700" w14:textId="77777777" w:rsidR="00D123CA" w:rsidRPr="00BC36BB" w:rsidRDefault="00D123CA" w:rsidP="00D123CA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9303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3C8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1C6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9C21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0 925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79EE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7 592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4E11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2 355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B43" w14:textId="77777777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5 55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F86A" w14:textId="4881AAA0" w:rsidR="00D123CA" w:rsidRPr="00BC36BB" w:rsidRDefault="00D123CA" w:rsidP="00D123CA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44 406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FD1B" w14:textId="7E791894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4 779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E5B9" w14:textId="32E7CC8B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2 91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E039" w14:textId="4DD2D4BB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7 09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A17A" w14:textId="29B1A9A0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9 24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BD0F" w14:textId="2E825BAB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9 24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A61E" w14:textId="4C99B8CF" w:rsidR="00D123CA" w:rsidRPr="00BC36BB" w:rsidRDefault="00D123CA" w:rsidP="00D123C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9 245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C7255" w14:textId="618C883E" w:rsidR="00D123CA" w:rsidRPr="00BC36BB" w:rsidRDefault="00D123CA" w:rsidP="00D123CA">
            <w:pPr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753 353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3416" w14:textId="6E291F23" w:rsidR="00D123CA" w:rsidRPr="00BC36BB" w:rsidRDefault="00D123CA" w:rsidP="00D123CA">
            <w:pPr>
              <w:ind w:left="-38" w:right="-6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D123CA" w:rsidRPr="00BC36BB" w14:paraId="0E3DF910" w14:textId="77777777" w:rsidTr="00E3294B">
        <w:trPr>
          <w:trHeight w:val="186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605F" w14:textId="77777777" w:rsidR="00D123CA" w:rsidRPr="00BC36BB" w:rsidRDefault="00D123CA" w:rsidP="00D123CA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E6B1" w14:textId="77777777" w:rsidR="00D123CA" w:rsidRPr="00BC36BB" w:rsidRDefault="00D123CA" w:rsidP="00D123C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E766" w14:textId="77777777" w:rsidR="00D123CA" w:rsidRPr="00BC36BB" w:rsidRDefault="00D123CA" w:rsidP="00D123CA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F864" w14:textId="77777777" w:rsidR="00D123CA" w:rsidRPr="00BC36BB" w:rsidRDefault="00D123CA" w:rsidP="00D123CA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0FB" w14:textId="77777777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D00E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7EE1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6C0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FBDB" w14:textId="77777777" w:rsidR="00D123CA" w:rsidRPr="00BC36BB" w:rsidRDefault="00D123CA" w:rsidP="00D123CA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748" w14:textId="7FFAAA3D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1F6A" w14:textId="4E61E5C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D935" w14:textId="1CB85092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CD4" w14:textId="65F7A5A3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469" w14:textId="689A4BAF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4921" w14:textId="025660E1" w:rsidR="00D123CA" w:rsidRPr="00BC36BB" w:rsidRDefault="00D123CA" w:rsidP="00D123CA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2E3FF" w14:textId="7EC9D97E" w:rsidR="00D123CA" w:rsidRPr="00BC36BB" w:rsidRDefault="00D123CA" w:rsidP="00D123CA">
            <w:pPr>
              <w:ind w:left="-38" w:right="103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F2C" w14:textId="1EDB0105" w:rsidR="00D123CA" w:rsidRPr="00BC36BB" w:rsidRDefault="00D123CA" w:rsidP="00D123CA">
            <w:pPr>
              <w:ind w:left="-38" w:right="103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144475" w:rsidRPr="00BC36BB" w14:paraId="5A3E7170" w14:textId="77777777" w:rsidTr="00E3294B">
        <w:trPr>
          <w:trHeight w:val="18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C552" w14:textId="22C6710F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AACF" w14:textId="31EC07F2" w:rsidR="00144475" w:rsidRPr="00BC36BB" w:rsidRDefault="00144475" w:rsidP="00144475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C71B" w14:textId="46F98AEE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0CAF" w14:textId="6E53B941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600D" w14:textId="1CF6E8E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C1B2" w14:textId="47529EBE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7D83" w14:textId="47A0C646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F1B" w14:textId="7DE350CE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7F34" w14:textId="149FE5D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EA45" w14:textId="55409436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46FE" w14:textId="2982BD2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1D5E" w14:textId="17A02DD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79A" w14:textId="770C017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E5D4" w14:textId="22A173C6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C969" w14:textId="26E32D4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A15A" w14:textId="744DA98D" w:rsidR="00144475" w:rsidRPr="00BC36BB" w:rsidRDefault="00144475" w:rsidP="00144475">
            <w:pPr>
              <w:ind w:left="-38" w:right="103"/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DC3A" w14:textId="626E8A78" w:rsidR="00144475" w:rsidRPr="00BC36BB" w:rsidRDefault="00144475" w:rsidP="00144475">
            <w:pPr>
              <w:ind w:left="-38" w:right="103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</w:t>
            </w:r>
          </w:p>
        </w:tc>
      </w:tr>
      <w:tr w:rsidR="00144475" w:rsidRPr="00BC36BB" w14:paraId="6CBEC7D9" w14:textId="77777777" w:rsidTr="00E3294B">
        <w:trPr>
          <w:trHeight w:val="82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98A0" w14:textId="77777777" w:rsidR="00144475" w:rsidRPr="00BC36BB" w:rsidRDefault="00144475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2CB5" w14:textId="77777777" w:rsidR="00144475" w:rsidRPr="00BC36BB" w:rsidRDefault="00144475" w:rsidP="00144475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Задача 3. Организация транспортного обслуживания населени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FBE2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0F06" w14:textId="7777777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5809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299 972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18AE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297 86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82A8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37 596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50C1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9 604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144" w14:textId="7FA1C10B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52 533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CFEF" w14:textId="3DC62EA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81 001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2B0" w14:textId="09CD6375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80 61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2BC4" w14:textId="0D01B431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88 33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007" w14:textId="2A3C423A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95 371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D81" w14:textId="64C56F8E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48 393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A35" w14:textId="0555752E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51 292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D4001" w14:textId="2BE48707" w:rsidR="00144475" w:rsidRPr="00BC36BB" w:rsidRDefault="00144475" w:rsidP="00144475">
            <w:pPr>
              <w:ind w:left="-38" w:right="-68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 542 585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D803" w14:textId="19B19CE8" w:rsidR="00144475" w:rsidRPr="00BC36BB" w:rsidRDefault="00144475" w:rsidP="00144475">
            <w:pPr>
              <w:ind w:left="-38" w:right="-6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144475" w:rsidRPr="00BC36BB" w14:paraId="5B5ACB7E" w14:textId="77777777" w:rsidTr="00E3294B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CB16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038D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1C19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F03A" w14:textId="77777777" w:rsidR="00144475" w:rsidRPr="00BC36BB" w:rsidRDefault="00144475" w:rsidP="0014447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D8BB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5AEB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D32B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04BF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CAFC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F6D9" w14:textId="0FC604C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B063" w14:textId="3AB2EB3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795D" w14:textId="7CF56B8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5DB" w14:textId="6E2BD54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9C7" w14:textId="22A171D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727A" w14:textId="2698FA6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BCAFA" w14:textId="669FCBC1" w:rsidR="00144475" w:rsidRPr="00BC36BB" w:rsidRDefault="00144475" w:rsidP="00144475">
            <w:pPr>
              <w:ind w:left="-38" w:right="103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6BE9" w14:textId="3BED4A65" w:rsidR="00144475" w:rsidRPr="00BC36BB" w:rsidRDefault="00144475" w:rsidP="00144475">
            <w:pPr>
              <w:ind w:left="-38" w:right="103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144475" w:rsidRPr="00BC36BB" w14:paraId="6EA08809" w14:textId="77777777" w:rsidTr="00E3294B">
        <w:trPr>
          <w:trHeight w:val="219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98A9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56D8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994C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E9FA" w14:textId="77777777" w:rsidR="00144475" w:rsidRPr="00BC36BB" w:rsidRDefault="00144475" w:rsidP="0014447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EED8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1D6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8F83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8D74" w14:textId="77777777" w:rsidR="00144475" w:rsidRPr="00BC36BB" w:rsidRDefault="00144475" w:rsidP="00144475">
            <w:pPr>
              <w:jc w:val="center"/>
              <w:rPr>
                <w:spacing w:val="-10"/>
                <w:sz w:val="14"/>
                <w:szCs w:val="14"/>
              </w:rPr>
            </w:pPr>
            <w:r w:rsidRPr="00BC36BB">
              <w:rPr>
                <w:spacing w:val="-10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E2B" w14:textId="77777777" w:rsidR="00144475" w:rsidRPr="00BC36BB" w:rsidRDefault="00144475" w:rsidP="00144475">
            <w:pPr>
              <w:jc w:val="center"/>
              <w:rPr>
                <w:spacing w:val="-10"/>
                <w:sz w:val="14"/>
                <w:szCs w:val="14"/>
                <w:vertAlign w:val="superscript"/>
              </w:rPr>
            </w:pPr>
            <w:r w:rsidRPr="00BC36BB">
              <w:rPr>
                <w:spacing w:val="-10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95D8" w14:textId="4ECD0E8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195" w14:textId="2BB4200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5379" w14:textId="2B742D9B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6 535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03A0" w14:textId="4B7EF48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0 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F395" w14:textId="4739B0F6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F89" w14:textId="3947965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EB830" w14:textId="320D66FB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26 535,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CE2E" w14:textId="0BB69AD6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  <w:lang w:val="en-US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144475" w:rsidRPr="00BC36BB" w14:paraId="68783B3A" w14:textId="77777777" w:rsidTr="00E3294B">
        <w:trPr>
          <w:trHeight w:val="5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AC7F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34EA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D85D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3C15" w14:textId="77777777" w:rsidR="00144475" w:rsidRPr="00BC36BB" w:rsidRDefault="00144475" w:rsidP="0014447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B25E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49 48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797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64 20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4B9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5 946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104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79 60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DF0E" w14:textId="4E27FD9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21 933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E571" w14:textId="0BB70EE8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3 901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F338" w14:textId="4A605086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81 51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9D03" w14:textId="001D0356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08 297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449E" w14:textId="42FD1E94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90 416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B02" w14:textId="038AEEF5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90 41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2E13" w14:textId="03FDE2A8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90 416,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2207F" w14:textId="57F1EF89" w:rsidR="00144475" w:rsidRPr="00BC36BB" w:rsidRDefault="00144475" w:rsidP="00144475">
            <w:pPr>
              <w:ind w:left="-3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816 145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4BA7" w14:textId="07CD0F57" w:rsidR="00144475" w:rsidRPr="00BC36BB" w:rsidRDefault="00144475" w:rsidP="00144475">
            <w:pPr>
              <w:ind w:left="-3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144475" w:rsidRPr="00BC36BB" w14:paraId="63022F2A" w14:textId="77777777" w:rsidTr="00E3294B">
        <w:trPr>
          <w:trHeight w:val="414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00C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4F7D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542B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9C83" w14:textId="77777777" w:rsidR="00144475" w:rsidRPr="00BC36BB" w:rsidRDefault="00144475" w:rsidP="0014447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0B7B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0 48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48DF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3 660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6F07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1 65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151D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 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F4DE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 6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C1E2" w14:textId="7549A98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7 1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081F" w14:textId="012B323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99 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3B0B" w14:textId="791CD76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 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EE28" w14:textId="6A88CBE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4 95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A94" w14:textId="1D0275D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7 97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57F5" w14:textId="026EAF2B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0 876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0C51B" w14:textId="25964A8F" w:rsidR="00144475" w:rsidRPr="00BC36BB" w:rsidRDefault="00144475" w:rsidP="00144475">
            <w:pPr>
              <w:ind w:left="-38" w:right="103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99 90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3CFA" w14:textId="78358233" w:rsidR="00144475" w:rsidRPr="00BC36BB" w:rsidRDefault="00144475" w:rsidP="00144475">
            <w:pPr>
              <w:ind w:left="-38" w:right="103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144475" w:rsidRPr="00BC36BB" w14:paraId="0AC25F5F" w14:textId="77777777" w:rsidTr="00E3294B">
        <w:trPr>
          <w:trHeight w:val="2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511F" w14:textId="77777777" w:rsidR="00144475" w:rsidRPr="00BC36BB" w:rsidRDefault="00144475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FD8F" w14:textId="77777777" w:rsidR="00144475" w:rsidRPr="00BC36BB" w:rsidRDefault="00144475" w:rsidP="00144475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Мероприятие 3.1. </w:t>
            </w:r>
          </w:p>
          <w:p w14:paraId="258834FC" w14:textId="3FAF969E" w:rsidR="00144475" w:rsidRPr="00BC36BB" w:rsidRDefault="00144475" w:rsidP="00144475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Поддержка городского пассажирского транспорт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FCF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275A" w14:textId="7777777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8AF9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49 487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6625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4 206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84AA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77 446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44E6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79 354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EE9" w14:textId="37457D7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21 686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D4F0" w14:textId="4AF18F5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3 901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24A" w14:textId="18B4CA12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77 224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0853" w14:textId="7233E6A2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88 638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105" w14:textId="0C37C479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74 65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50A1" w14:textId="086E98DF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74 65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F2BB" w14:textId="7FB272F8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74 650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3FA60" w14:textId="2650DD1E" w:rsidR="00144475" w:rsidRPr="00BC36BB" w:rsidRDefault="00144475" w:rsidP="00144475">
            <w:pPr>
              <w:ind w:left="-38" w:right="103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685 89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6144" w14:textId="79B7F1CB" w:rsidR="00144475" w:rsidRPr="00BC36BB" w:rsidRDefault="00144475" w:rsidP="00144475">
            <w:pPr>
              <w:ind w:left="-38" w:right="103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144475" w:rsidRPr="00BC36BB" w14:paraId="7B2F3E94" w14:textId="77777777" w:rsidTr="00E3294B">
        <w:trPr>
          <w:trHeight w:val="3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880A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E13E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D9CB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B86" w14:textId="77777777" w:rsidR="00144475" w:rsidRPr="00BC36BB" w:rsidRDefault="00144475" w:rsidP="0014447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60EF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5EF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BE5A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7E8E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ACE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3AC" w14:textId="53FC773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83A" w14:textId="177732EF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5247" w14:textId="52E9B12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306" w14:textId="6A3DCCB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6716" w14:textId="3BF5A0A8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522" w14:textId="47B4B2CF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B0654" w14:textId="670EE450" w:rsidR="00144475" w:rsidRPr="00BC36BB" w:rsidRDefault="00144475" w:rsidP="00144475">
            <w:pPr>
              <w:ind w:left="-38" w:right="103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9D8F" w14:textId="1968F1A5" w:rsidR="00144475" w:rsidRPr="00BC36BB" w:rsidRDefault="00144475" w:rsidP="00144475">
            <w:pPr>
              <w:ind w:left="-38" w:right="103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144475" w:rsidRPr="00BC36BB" w14:paraId="5BE05954" w14:textId="77777777" w:rsidTr="00E3294B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67B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9A1F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5E25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84D6" w14:textId="77777777" w:rsidR="00144475" w:rsidRPr="00BC36BB" w:rsidRDefault="00144475" w:rsidP="0014447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E5F4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7DCF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4291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A2BF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4CB5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94FF" w14:textId="7E9BC54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BAEE" w14:textId="38EB685E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EA17" w14:textId="3A0FAD8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65F3" w14:textId="067FC8B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E862" w14:textId="6758D0A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78E" w14:textId="74049F2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4EE81" w14:textId="4159C161" w:rsidR="00144475" w:rsidRPr="00BC36BB" w:rsidRDefault="00144475" w:rsidP="00144475">
            <w:pPr>
              <w:tabs>
                <w:tab w:val="left" w:pos="1877"/>
              </w:tabs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32CB" w14:textId="43FEB7FB" w:rsidR="00144475" w:rsidRPr="00BC36BB" w:rsidRDefault="00144475" w:rsidP="00144475">
            <w:pPr>
              <w:tabs>
                <w:tab w:val="left" w:pos="1877"/>
              </w:tabs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144475" w:rsidRPr="00BC36BB" w14:paraId="5294F130" w14:textId="77777777" w:rsidTr="00E3294B">
        <w:trPr>
          <w:trHeight w:val="24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E593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0E1E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8D4F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E592" w14:textId="77777777" w:rsidR="00144475" w:rsidRPr="00BC36BB" w:rsidRDefault="00144475" w:rsidP="0014447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CBA9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49 48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E005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4 20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008C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77 446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E7CE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79 35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A7B9" w14:textId="1B6BB97B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21 686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E8A" w14:textId="2C023F6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3 901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ECE" w14:textId="45FE0995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77 224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80ED" w14:textId="6CC778E6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88 638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F7DC" w14:textId="4B2828FC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74 65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530" w14:textId="02C49725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74 65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FC5A" w14:textId="1FCE730E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74 650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190B9" w14:textId="5B5E0230" w:rsidR="00144475" w:rsidRPr="00BC36BB" w:rsidRDefault="00144475" w:rsidP="00144475">
            <w:pPr>
              <w:tabs>
                <w:tab w:val="left" w:pos="63"/>
              </w:tabs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685 898,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7584" w14:textId="729E87ED" w:rsidR="00144475" w:rsidRPr="00BC36BB" w:rsidRDefault="00144475" w:rsidP="00144475">
            <w:pPr>
              <w:tabs>
                <w:tab w:val="left" w:pos="63"/>
              </w:tabs>
              <w:ind w:left="-38" w:right="-6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городской бюджет </w:t>
            </w:r>
          </w:p>
        </w:tc>
      </w:tr>
      <w:tr w:rsidR="00144475" w:rsidRPr="00BC36BB" w14:paraId="09B08657" w14:textId="77777777" w:rsidTr="00E3294B">
        <w:trPr>
          <w:trHeight w:val="13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AD08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E9A5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1B56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7528" w14:textId="77777777" w:rsidR="00144475" w:rsidRPr="00BC36BB" w:rsidRDefault="00144475" w:rsidP="0014447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3AE0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77D1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81F6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B014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D6E5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AB0" w14:textId="6A9D1DE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DF5" w14:textId="2890A5DF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E671" w14:textId="5038210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26A3" w14:textId="1457A1D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DC9" w14:textId="00E7C97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B84D" w14:textId="5727807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C84FF" w14:textId="6F268359" w:rsidR="00144475" w:rsidRPr="00BC36BB" w:rsidRDefault="00144475" w:rsidP="00144475">
            <w:pPr>
              <w:ind w:left="-38" w:right="103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3135" w14:textId="70A9EC56" w:rsidR="00144475" w:rsidRPr="00BC36BB" w:rsidRDefault="00144475" w:rsidP="00144475">
            <w:pPr>
              <w:ind w:left="-38" w:right="103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144475" w:rsidRPr="00BC36BB" w14:paraId="792406E2" w14:textId="77777777" w:rsidTr="00E3294B">
        <w:trPr>
          <w:trHeight w:val="5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610A" w14:textId="77777777" w:rsidR="00144475" w:rsidRPr="00BC36BB" w:rsidRDefault="00144475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1864" w14:textId="77777777" w:rsidR="00144475" w:rsidRPr="00BC36BB" w:rsidRDefault="00144475" w:rsidP="00144475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Мероприятие 3.2. Обновление подвижного состава городского </w:t>
            </w:r>
          </w:p>
          <w:p w14:paraId="2C7DA7A2" w14:textId="3A869463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транспорта, реконструкция трамвайных путей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B403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BFD7" w14:textId="7777777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28B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0 48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3DB9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3 66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CC87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1 6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D94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5 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E3D" w14:textId="2425524B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 6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3472" w14:textId="4F7F5B7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7 1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BDAC" w14:textId="6BE3942D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3 14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5B88" w14:textId="7D225BED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765" w14:textId="2741392B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9 45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979" w14:textId="4B1268A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1 92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A37F" w14:textId="16894F0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4 524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3B9" w14:textId="7FE25D62" w:rsidR="00144475" w:rsidRPr="00BC36BB" w:rsidRDefault="00144475" w:rsidP="00144475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81 047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4D1C" w14:textId="43E6F7E3" w:rsidR="00144475" w:rsidRPr="00BC36BB" w:rsidRDefault="00144475" w:rsidP="00144475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144475" w:rsidRPr="00BC36BB" w14:paraId="31BAB04A" w14:textId="77777777" w:rsidTr="00E3294B">
        <w:trPr>
          <w:trHeight w:val="315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F287" w14:textId="77777777" w:rsidR="00144475" w:rsidRPr="00BC36BB" w:rsidRDefault="00144475" w:rsidP="00144475">
            <w:pPr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0A93" w14:textId="686E492C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61AC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ED23" w14:textId="77777777" w:rsidR="00144475" w:rsidRPr="00BC36BB" w:rsidRDefault="00144475" w:rsidP="00144475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FB0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0B7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6BCA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0005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F46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2A02" w14:textId="73CC6D4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3FA7" w14:textId="04892476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DAF6" w14:textId="1C486EB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DB6C" w14:textId="21CBACD6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FB9" w14:textId="1DB23F1F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C9B" w14:textId="5A2C56A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8FFEB" w14:textId="082343E4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3A13" w14:textId="0F55A509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144475" w:rsidRPr="00BC36BB" w14:paraId="2D02395E" w14:textId="77777777" w:rsidTr="00E3294B">
        <w:trPr>
          <w:trHeight w:val="248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A3D3" w14:textId="77777777" w:rsidR="00144475" w:rsidRPr="00BC36BB" w:rsidRDefault="00144475" w:rsidP="00144475">
            <w:pPr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F8634" w14:textId="4AE45261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C6DB5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97EA9" w14:textId="7777777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54A" w14:textId="419925D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D74D" w14:textId="2B4DD99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82A2" w14:textId="64A03A1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5CCA" w14:textId="71E1307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865B" w14:textId="670E04B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03CA" w14:textId="57186A6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0EBC" w14:textId="35A93BF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1E89" w14:textId="03A0257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43B6" w14:textId="3BAE60D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8412" w14:textId="56CB9BC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700C" w14:textId="33E9F66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4C9AB" w14:textId="4BF03AEC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C9DE" w14:textId="656EB64E" w:rsidR="00144475" w:rsidRPr="00BC36BB" w:rsidRDefault="00144475" w:rsidP="00144475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144475" w:rsidRPr="00BC36BB" w14:paraId="6DF0BE85" w14:textId="77777777" w:rsidTr="00E3294B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D44" w14:textId="77777777" w:rsidR="00144475" w:rsidRPr="00BC36BB" w:rsidRDefault="00144475" w:rsidP="00144475">
            <w:pPr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B9E99" w14:textId="77777777" w:rsidR="00144475" w:rsidRPr="00BC36BB" w:rsidRDefault="00144475" w:rsidP="00144475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5B4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473A" w14:textId="7777777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57EE" w14:textId="29ED56B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39D4" w14:textId="112365C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30EF" w14:textId="1604FE0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467F" w14:textId="58913D5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5D51" w14:textId="56EBD9D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A478" w14:textId="5EB7364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8AB4" w14:textId="637F901F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 04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DFA7" w14:textId="5A11594F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CF5B" w14:textId="473C77A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86AF" w14:textId="5CD9B4D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35C" w14:textId="27E01EB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BB655" w14:textId="0A28B556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 04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0B92" w14:textId="46C97E36" w:rsidR="00144475" w:rsidRPr="00BC36BB" w:rsidRDefault="00144475" w:rsidP="00144475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144475" w:rsidRPr="00BC36BB" w14:paraId="219EEBB2" w14:textId="77777777" w:rsidTr="00E3294B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5C2B" w14:textId="77777777" w:rsidR="00144475" w:rsidRPr="00BC36BB" w:rsidRDefault="00144475" w:rsidP="00144475">
            <w:pPr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9ECF" w14:textId="77777777" w:rsidR="00144475" w:rsidRPr="00BC36BB" w:rsidRDefault="00144475" w:rsidP="00144475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4616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A07E" w14:textId="7777777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EE31" w14:textId="5F116B7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0 48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C7B6" w14:textId="3A53996E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3 660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58FA" w14:textId="3431E076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1 65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9B7" w14:textId="787CDDF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5 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227B" w14:textId="695D2BEB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 6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89B9" w14:textId="6BC59AE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7 1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B28" w14:textId="0798045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99 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2C46" w14:textId="6AEC0FA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651B" w14:textId="2A31E87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9 45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0F6" w14:textId="7A6B6D5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1 92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5107" w14:textId="691D455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4 524,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3C461" w14:textId="455B1BD7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77 002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6DA" w14:textId="658EB71D" w:rsidR="00144475" w:rsidRPr="00BC36BB" w:rsidRDefault="00144475" w:rsidP="00144475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144475" w:rsidRPr="00BC36BB" w14:paraId="5664B9CC" w14:textId="77777777" w:rsidTr="00E3294B">
        <w:trPr>
          <w:trHeight w:val="157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119" w14:textId="77777777" w:rsidR="00144475" w:rsidRPr="00BC36BB" w:rsidRDefault="00144475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198E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3.3. Устройство остановочных пунктов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55BE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7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4F49" w14:textId="7777777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87B4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B240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B05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CA61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2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C3BA" w14:textId="60CC9963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246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444" w14:textId="1319FCB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9B8B" w14:textId="618F8B3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1157" w14:textId="5B34EAE1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2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6434" w14:textId="2C6D9210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59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046B" w14:textId="64E19F9C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5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5B6E" w14:textId="430C3522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59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89AF" w14:textId="4BA382D6" w:rsidR="00144475" w:rsidRPr="00BC36BB" w:rsidRDefault="00144475" w:rsidP="00144475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75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EF6" w14:textId="246185D9" w:rsidR="00144475" w:rsidRPr="00BC36BB" w:rsidRDefault="00144475" w:rsidP="00144475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144475" w:rsidRPr="00BC36BB" w14:paraId="629997F2" w14:textId="77777777" w:rsidTr="00E3294B">
        <w:trPr>
          <w:trHeight w:val="3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D6B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ACF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8146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524" w14:textId="77777777" w:rsidR="00144475" w:rsidRPr="00BC36BB" w:rsidRDefault="00144475" w:rsidP="00144475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FE15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5AD2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1968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2EE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A0BB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1E8" w14:textId="66FFC7C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C161" w14:textId="0C45349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86BF" w14:textId="5ADF2EDF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6E" w14:textId="3F1606C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B0D9" w14:textId="7083204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3E09" w14:textId="5E46851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8C05B" w14:textId="4B0E5A4E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A32" w14:textId="7BA6CCB9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144475" w:rsidRPr="00BC36BB" w14:paraId="27789C15" w14:textId="77777777" w:rsidTr="00E3294B">
        <w:trPr>
          <w:trHeight w:val="79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F934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502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4C0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C097" w14:textId="77777777" w:rsidR="00144475" w:rsidRPr="00BC36BB" w:rsidRDefault="00144475" w:rsidP="00144475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177B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8D1E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A405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31C6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7097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2DC4" w14:textId="7DA0D178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B09" w14:textId="56002E5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7227" w14:textId="173DF5E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963" w14:textId="00AB38A8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626" w14:textId="43A9421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AF6" w14:textId="5F4BB0E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525C7" w14:textId="4F599458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4DDB" w14:textId="6FC8334E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144475" w:rsidRPr="00BC36BB" w14:paraId="1B38F511" w14:textId="77777777" w:rsidTr="00E3294B">
        <w:trPr>
          <w:trHeight w:val="111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D15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0519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5B16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2E03" w14:textId="77777777" w:rsidR="00144475" w:rsidRPr="00BC36BB" w:rsidRDefault="00144475" w:rsidP="00144475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CD2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A50F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294F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5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503" w14:textId="77777777" w:rsidR="00144475" w:rsidRPr="00BC36BB" w:rsidRDefault="00144475" w:rsidP="00144475">
            <w:pPr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2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1B6" w14:textId="4DF8C61F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246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F312" w14:textId="1D90EC2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5BF" w14:textId="21221A3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70AB" w14:textId="2FA6CC4F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2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399F" w14:textId="5C9E206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59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04" w14:textId="7F3660E9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5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902B" w14:textId="3CA6B23E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59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9C1F4" w14:textId="3623617D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 75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5EBA" w14:textId="3967399B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144475" w:rsidRPr="00BC36BB" w14:paraId="22456377" w14:textId="77777777" w:rsidTr="00E3294B">
        <w:trPr>
          <w:trHeight w:val="3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4B70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5B7" w14:textId="77777777" w:rsidR="00144475" w:rsidRPr="00BC36BB" w:rsidRDefault="00144475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2B67" w14:textId="77777777" w:rsidR="00144475" w:rsidRPr="00BC36BB" w:rsidRDefault="00144475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D3E1" w14:textId="77777777" w:rsidR="00144475" w:rsidRPr="00BC36BB" w:rsidRDefault="00144475" w:rsidP="00144475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20D3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206F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DCF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617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C571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7CE2" w14:textId="5BC105F6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542" w14:textId="56C7F41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F92" w14:textId="4FEC36A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3F88" w14:textId="33F8864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EF91" w14:textId="6043DF5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5921" w14:textId="26DC7B2E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6D434" w14:textId="065FCE6F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A8CB" w14:textId="1F3294E5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144475" w:rsidRPr="00BC36BB" w14:paraId="5AB4916F" w14:textId="77777777" w:rsidTr="00E3294B">
        <w:trPr>
          <w:trHeight w:val="94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9F66" w14:textId="77777777" w:rsidR="00144475" w:rsidRPr="00BC36BB" w:rsidRDefault="00144475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FDBA" w14:textId="77777777" w:rsidR="00144475" w:rsidRPr="00AF661A" w:rsidRDefault="00144475" w:rsidP="00144475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AF661A">
              <w:rPr>
                <w:spacing w:val="-6"/>
                <w:sz w:val="14"/>
                <w:szCs w:val="14"/>
              </w:rPr>
              <w:t>Мероприятие 3.4.</w:t>
            </w:r>
          </w:p>
          <w:p w14:paraId="63D26ABC" w14:textId="0C7362C5" w:rsidR="00144475" w:rsidRPr="00BC36BB" w:rsidRDefault="00144475" w:rsidP="00144475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10"/>
                <w:sz w:val="14"/>
                <w:szCs w:val="14"/>
              </w:rPr>
              <w:t>Капитальный ремонт, ремонт и модернизация подвижного состава, тяговых подстанций, кабельных линий и контактной сети городского электрического транспорт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5A7E9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8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2F19" w14:textId="07AD9E30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</w:p>
          <w:p w14:paraId="6317588E" w14:textId="777A6518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214C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0EB1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AF9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C805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416F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C18" w14:textId="595A75D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E41C" w14:textId="00B781A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347" w14:textId="3B02C8B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95 669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91E" w14:textId="781BCD2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70 60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840A" w14:textId="5C2048B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1 155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39B1" w14:textId="35B8A0E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1 458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0D4D" w14:textId="3BE96325" w:rsidR="00144475" w:rsidRPr="00BC36BB" w:rsidRDefault="00144475" w:rsidP="00144475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13 889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82BD" w14:textId="3987C5E1" w:rsidR="00144475" w:rsidRPr="00BC36BB" w:rsidRDefault="00144475" w:rsidP="00144475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144475" w:rsidRPr="00BC36BB" w14:paraId="2A2532EF" w14:textId="77777777" w:rsidTr="00E3294B">
        <w:trPr>
          <w:trHeight w:val="13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2411" w14:textId="77777777" w:rsidR="00144475" w:rsidRPr="00BC36BB" w:rsidRDefault="00144475" w:rsidP="00144475">
            <w:pPr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08ABA" w14:textId="77777777" w:rsidR="00144475" w:rsidRPr="00BC36BB" w:rsidRDefault="00144475" w:rsidP="00144475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C048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B8BA2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9AE6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2340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22D8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514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0D97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0DDB" w14:textId="7E688AF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66A5" w14:textId="5B74497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AD9" w14:textId="17D081E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17AF" w14:textId="6E2E812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47AE" w14:textId="485872D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D0C" w14:textId="6D23340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C7E21" w14:textId="038D4655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3AD7" w14:textId="446DFE2B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144475" w:rsidRPr="00BC36BB" w14:paraId="4D512235" w14:textId="77777777" w:rsidTr="00E3294B">
        <w:trPr>
          <w:trHeight w:val="314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FB2B8" w14:textId="77777777" w:rsidR="00144475" w:rsidRPr="00BC36BB" w:rsidRDefault="00144475" w:rsidP="00144475">
            <w:pPr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2A05" w14:textId="77777777" w:rsidR="00144475" w:rsidRPr="00BC36BB" w:rsidRDefault="00144475" w:rsidP="00144475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0A7F5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26F0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A33A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9F9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BE40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5A17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14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F53F" w14:textId="0BA7B38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895" w14:textId="1732ED9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5AC" w14:textId="0813F77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  <w:vertAlign w:val="superscript"/>
              </w:rPr>
            </w:pPr>
            <w:r w:rsidRPr="00BC36BB">
              <w:rPr>
                <w:sz w:val="14"/>
                <w:szCs w:val="14"/>
              </w:rPr>
              <w:t>76 535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F482" w14:textId="3DC71E5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  <w:vertAlign w:val="superscript"/>
              </w:rPr>
            </w:pPr>
            <w:r w:rsidRPr="00BC36BB">
              <w:rPr>
                <w:sz w:val="14"/>
                <w:szCs w:val="14"/>
              </w:rPr>
              <w:t>50 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DDCB" w14:textId="38FFB5B0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81EB" w14:textId="5F3536BD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A28BB" w14:textId="5243A97C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26 535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5734" w14:textId="3C3F8EE8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144475" w:rsidRPr="00BC36BB" w14:paraId="2221CDDB" w14:textId="77777777" w:rsidTr="00E3294B">
        <w:trPr>
          <w:trHeight w:val="22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A2D8F" w14:textId="77777777" w:rsidR="00144475" w:rsidRPr="00BC36BB" w:rsidRDefault="00144475" w:rsidP="00144475">
            <w:pPr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2ACC8" w14:textId="77777777" w:rsidR="00144475" w:rsidRPr="00BC36BB" w:rsidRDefault="00144475" w:rsidP="00144475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225E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1BFD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6FA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0F9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8456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607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FBC4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6426" w14:textId="3B9EB8F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C666" w14:textId="62AC111F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DA32" w14:textId="4298D43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9 13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9146" w14:textId="5B525506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5 10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ED7E" w14:textId="62ACBA9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5 105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C40D" w14:textId="65E7936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5 105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47CFB" w14:textId="39343B7F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4 451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B4E" w14:textId="36D96E98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144475" w:rsidRPr="00BC36BB" w14:paraId="6C637527" w14:textId="77777777" w:rsidTr="00E3294B">
        <w:trPr>
          <w:trHeight w:val="368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2168" w14:textId="3DF0448B" w:rsidR="00144475" w:rsidRPr="00BC36BB" w:rsidRDefault="00144475" w:rsidP="00144475">
            <w:pPr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33E6" w14:textId="77777777" w:rsidR="00144475" w:rsidRPr="00BC36BB" w:rsidRDefault="00144475" w:rsidP="00144475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E356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98F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916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8511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C03B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7638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391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79E" w14:textId="532B297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CF5A" w14:textId="6791545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7934" w14:textId="23DB588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7AA2" w14:textId="3828A29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 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8246" w14:textId="25EBFDF9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 0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726" w14:textId="2FCE713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 352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48B4" w14:textId="6E013B3C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2 902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5520" w14:textId="65EB9920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144475" w:rsidRPr="00BC36BB" w14:paraId="25C08459" w14:textId="77777777" w:rsidTr="00E3294B">
        <w:trPr>
          <w:trHeight w:val="7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11EA5" w14:textId="28D70862" w:rsidR="00144475" w:rsidRPr="00BC36BB" w:rsidRDefault="00144475" w:rsidP="00E90E4C">
            <w:pPr>
              <w:ind w:left="-255" w:right="-136"/>
              <w:jc w:val="center"/>
              <w:rPr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E6EA4" w14:textId="77777777" w:rsidR="00144475" w:rsidRPr="00AF661A" w:rsidRDefault="00144475" w:rsidP="00144475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AF661A">
              <w:rPr>
                <w:spacing w:val="-6"/>
                <w:sz w:val="14"/>
                <w:szCs w:val="14"/>
              </w:rPr>
              <w:t>Мероприятие 3.5.</w:t>
            </w:r>
          </w:p>
          <w:p w14:paraId="45864D8E" w14:textId="35FDFB3B" w:rsidR="00144475" w:rsidRPr="00BC36BB" w:rsidRDefault="00144475" w:rsidP="00144475">
            <w:pPr>
              <w:ind w:left="-45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10"/>
                <w:sz w:val="14"/>
                <w:szCs w:val="14"/>
              </w:rPr>
              <w:t>Внедрение автоматизированной системы оплаты проезд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A27D6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6-2017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7221F" w14:textId="77777777" w:rsidR="00144475" w:rsidRPr="00BC36BB" w:rsidRDefault="00144475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CFE3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FC06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 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53BD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8 0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050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847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B883" w14:textId="3AEF80AE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6902" w14:textId="31449E0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4F77" w14:textId="71E09225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44B3" w14:textId="67981B5B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50E8" w14:textId="6FDCDD2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B1DF" w14:textId="1BE74AF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5E688" w14:textId="7F6A4B98" w:rsidR="00144475" w:rsidRPr="00BC36BB" w:rsidRDefault="00144475" w:rsidP="00144475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8 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4C0" w14:textId="2E17E055" w:rsidR="00144475" w:rsidRPr="00BC36BB" w:rsidRDefault="00144475" w:rsidP="00144475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144475" w:rsidRPr="00BC36BB" w14:paraId="2CB12F61" w14:textId="77777777" w:rsidTr="00E3294B">
        <w:trPr>
          <w:trHeight w:val="151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FF74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1FD07" w14:textId="77777777" w:rsidR="00144475" w:rsidRPr="00BC36BB" w:rsidRDefault="00144475" w:rsidP="00144475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4C100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CD1B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4FCF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B196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84DC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CB2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CB28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BD35" w14:textId="112876F2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87DF" w14:textId="306EF5C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6C54" w14:textId="4F5383E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EB9" w14:textId="515E68AB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F7D" w14:textId="071D7D0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27E9" w14:textId="1332FAB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7C2F6" w14:textId="2BE2F185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A46" w14:textId="2E69DE74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144475" w:rsidRPr="00BC36BB" w14:paraId="65AABC8A" w14:textId="77777777" w:rsidTr="00E3294B">
        <w:trPr>
          <w:trHeight w:val="135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36ED0" w14:textId="77777777" w:rsidR="00144475" w:rsidRPr="00BC36BB" w:rsidRDefault="00144475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EDB7B" w14:textId="77777777" w:rsidR="00144475" w:rsidRPr="00BC36BB" w:rsidRDefault="00144475" w:rsidP="00144475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6E72E" w14:textId="77777777" w:rsidR="00144475" w:rsidRPr="00BC36BB" w:rsidRDefault="00144475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FC653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263D" w14:textId="7777777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B98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138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8EF8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A0D4" w14:textId="77777777" w:rsidR="00144475" w:rsidRPr="00BC36BB" w:rsidRDefault="00144475" w:rsidP="00144475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AB98" w14:textId="5867CC53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EA77" w14:textId="2BD732C7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C7FF" w14:textId="51F76B6A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9B7" w14:textId="2DE25691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07F" w14:textId="11518D2C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E8C3" w14:textId="25C9C974" w:rsidR="00144475" w:rsidRPr="00BC36BB" w:rsidRDefault="00144475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10B36" w14:textId="3C5832FD" w:rsidR="00144475" w:rsidRPr="00BC36BB" w:rsidRDefault="00144475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3B9C" w14:textId="294F2166" w:rsidR="00144475" w:rsidRPr="00BC36BB" w:rsidRDefault="00144475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144475" w:rsidRPr="00BC36BB" w14:paraId="5F69F92A" w14:textId="77777777" w:rsidTr="00E3294B">
        <w:trPr>
          <w:trHeight w:val="1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A8FA" w14:textId="7777777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62C87" w14:textId="7777777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7093D" w14:textId="7777777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A63F7" w14:textId="7777777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FC4" w14:textId="6372ABD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27EA" w14:textId="41373823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 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23A3" w14:textId="7E71792B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8 0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DFB6" w14:textId="62425A62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0522" w14:textId="269253DE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D625" w14:textId="56A84590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3FC1" w14:textId="10817DF5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A1AF" w14:textId="52C9CEE8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96DC" w14:textId="23138F3F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390F" w14:textId="406B2C1E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C4B2" w14:textId="6A8858A2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C49CF" w14:textId="58FD06E9" w:rsidR="00144475" w:rsidRPr="00BC36BB" w:rsidRDefault="00144475" w:rsidP="00144475">
            <w:pPr>
              <w:ind w:left="-206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8 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34F8" w14:textId="79564B1B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144475" w:rsidRPr="00BC36BB" w14:paraId="571C02A9" w14:textId="77777777" w:rsidTr="00E3294B">
        <w:trPr>
          <w:trHeight w:val="1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8F6C3" w14:textId="7777777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D7E" w14:textId="7777777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1EC4" w14:textId="7777777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36CC" w14:textId="7777777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F1AB" w14:textId="75C608AD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2AD9" w14:textId="4947BC53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BF3F" w14:textId="60109025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8377" w14:textId="7676CD08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32F" w14:textId="46A493D5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FB94" w14:textId="32C829D2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3DE0" w14:textId="43F9362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7D70" w14:textId="4A9F6057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FAF7" w14:textId="5F3FD234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C84B" w14:textId="2E70049C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DB08" w14:textId="1A6DA7D8" w:rsidR="00144475" w:rsidRPr="00BC36BB" w:rsidRDefault="00144475" w:rsidP="00144475">
            <w:pPr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5EAEC" w14:textId="2B00F435" w:rsidR="00144475" w:rsidRPr="00BC36BB" w:rsidRDefault="00144475" w:rsidP="00144475">
            <w:pPr>
              <w:ind w:left="-206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1C5E" w14:textId="66F885E7" w:rsidR="00144475" w:rsidRPr="00BC36BB" w:rsidRDefault="00144475" w:rsidP="00144475">
            <w:pPr>
              <w:ind w:left="-206" w:right="-108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A40A2E" w:rsidRPr="00BC36BB" w14:paraId="0F591D0F" w14:textId="77777777" w:rsidTr="00E3294B">
        <w:trPr>
          <w:trHeight w:val="13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4AD" w14:textId="77777777" w:rsidR="00A40A2E" w:rsidRPr="00BC36BB" w:rsidRDefault="00A40A2E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9690" w14:textId="77777777" w:rsidR="00A40A2E" w:rsidRPr="00BC36BB" w:rsidRDefault="00A40A2E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Задача 4. Организация наружного освещения на территории город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D394" w14:textId="77777777" w:rsidR="00A40A2E" w:rsidRPr="00BC36BB" w:rsidRDefault="00A40A2E" w:rsidP="00144475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9042" w14:textId="77777777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, ПЛНО, МУП «Барнаул-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горсве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» г. Барнаул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165C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8 296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DDA" w14:textId="1E8BB85F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8 718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DA81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5 593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FCC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9 717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958B" w14:textId="1D26C803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8 880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C691" w14:textId="6BDC177D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1 760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70C" w14:textId="50B2BD1D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7 38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7030" w14:textId="51795323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24 047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D08E" w14:textId="19354C18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28 217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BFBC" w14:textId="367592B8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38 706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B92" w14:textId="76E0BEC5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39 773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10557" w14:textId="49FCA597" w:rsidR="00A40A2E" w:rsidRPr="00BC36BB" w:rsidRDefault="00A40A2E" w:rsidP="00144475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301 096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154" w14:textId="1A82512E" w:rsidR="00A40A2E" w:rsidRPr="00BC36BB" w:rsidRDefault="00A40A2E" w:rsidP="00144475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A40A2E" w:rsidRPr="00BC36BB" w14:paraId="23140E22" w14:textId="77777777" w:rsidTr="00E3294B">
        <w:trPr>
          <w:trHeight w:val="315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7E3F" w14:textId="77777777" w:rsidR="00A40A2E" w:rsidRPr="00BC36BB" w:rsidRDefault="00A40A2E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20C3" w14:textId="77777777" w:rsidR="00A40A2E" w:rsidRPr="00BC36BB" w:rsidRDefault="00A40A2E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A591" w14:textId="77777777" w:rsidR="00A40A2E" w:rsidRPr="00BC36BB" w:rsidRDefault="00A40A2E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8584" w14:textId="77777777" w:rsidR="00A40A2E" w:rsidRPr="00BC36BB" w:rsidRDefault="00A40A2E" w:rsidP="00144475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EA9F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583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F741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4B69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9F7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0C3C" w14:textId="2228BA73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04E2" w14:textId="0F859BC8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1695" w14:textId="13B5FE82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5314" w14:textId="47F17334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1756" w14:textId="14DD71A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F564" w14:textId="0E5DCC64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2E357" w14:textId="7C698132" w:rsidR="00A40A2E" w:rsidRPr="00BC36BB" w:rsidRDefault="00A40A2E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72FC" w14:textId="4EE693DA" w:rsidR="00A40A2E" w:rsidRPr="00BC36BB" w:rsidRDefault="00A40A2E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A40A2E" w:rsidRPr="00BC36BB" w14:paraId="1933B27F" w14:textId="77777777" w:rsidTr="00E3294B">
        <w:trPr>
          <w:trHeight w:val="215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E6FF" w14:textId="77777777" w:rsidR="00A40A2E" w:rsidRPr="00BC36BB" w:rsidRDefault="00A40A2E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AAC3" w14:textId="77777777" w:rsidR="00A40A2E" w:rsidRPr="00BC36BB" w:rsidRDefault="00A40A2E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EAC9" w14:textId="77777777" w:rsidR="00A40A2E" w:rsidRPr="00BC36BB" w:rsidRDefault="00A40A2E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E2BC" w14:textId="77777777" w:rsidR="00A40A2E" w:rsidRPr="00BC36BB" w:rsidRDefault="00A40A2E" w:rsidP="00144475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053D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BED0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09B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 0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BB7F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5 77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9ACE" w14:textId="4739E056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 621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600" w14:textId="55977318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 115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B38" w14:textId="7B571F03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9 24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962E" w14:textId="496D3491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3D73" w14:textId="7D867E81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3D58" w14:textId="2BB02748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2745" w14:textId="1FDFB7EB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189C7" w14:textId="4DDB3C54" w:rsidR="00A40A2E" w:rsidRPr="00BC36BB" w:rsidRDefault="00A40A2E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19 754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913D" w14:textId="159875F2" w:rsidR="00A40A2E" w:rsidRPr="00BC36BB" w:rsidRDefault="00A40A2E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A40A2E" w:rsidRPr="00BC36BB" w14:paraId="114992AD" w14:textId="77777777" w:rsidTr="00E3294B">
        <w:trPr>
          <w:trHeight w:val="134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63BD" w14:textId="77777777" w:rsidR="00A40A2E" w:rsidRPr="00BC36BB" w:rsidRDefault="00A40A2E" w:rsidP="00144475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2CF0" w14:textId="77777777" w:rsidR="00A40A2E" w:rsidRPr="00BC36BB" w:rsidRDefault="00A40A2E" w:rsidP="00144475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E6F3" w14:textId="77777777" w:rsidR="00A40A2E" w:rsidRPr="00BC36BB" w:rsidRDefault="00A40A2E" w:rsidP="00144475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EA8A" w14:textId="77777777" w:rsidR="00A40A2E" w:rsidRPr="00BC36BB" w:rsidRDefault="00A40A2E" w:rsidP="00144475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B07D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7 846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64BA" w14:textId="451C132A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8 268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320D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5 137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794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3 380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DDDA" w14:textId="77777777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7 919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B9CE" w14:textId="00E5DA68" w:rsidR="00A40A2E" w:rsidRPr="00BC36BB" w:rsidRDefault="00A40A2E" w:rsidP="00144475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7 271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E3DD" w14:textId="7F26CB0B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7 73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4876" w14:textId="789495AE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23 59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307" w14:textId="4B49C09B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27 74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D6B" w14:textId="20019C2C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38 20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BE99" w14:textId="04B4EFE7" w:rsidR="00A40A2E" w:rsidRPr="00BC36BB" w:rsidRDefault="00A40A2E" w:rsidP="00144475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39 246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9DE06" w14:textId="1AAC7328" w:rsidR="00A40A2E" w:rsidRPr="00BC36BB" w:rsidRDefault="00A40A2E" w:rsidP="00144475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176 341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79E8" w14:textId="113F4800" w:rsidR="00A40A2E" w:rsidRPr="00BC36BB" w:rsidRDefault="00A40A2E" w:rsidP="00144475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A40A2E" w:rsidRPr="00BC36BB" w14:paraId="0D4DC452" w14:textId="77777777" w:rsidTr="00E3294B">
        <w:trPr>
          <w:trHeight w:val="46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F0F1" w14:textId="77777777" w:rsidR="00A40A2E" w:rsidRPr="00BC36BB" w:rsidRDefault="00A40A2E" w:rsidP="002636FF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7CD" w14:textId="77777777" w:rsidR="00A40A2E" w:rsidRPr="00BC36BB" w:rsidRDefault="00A40A2E" w:rsidP="002636FF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7CAD" w14:textId="77777777" w:rsidR="00A40A2E" w:rsidRPr="00BC36BB" w:rsidRDefault="00A40A2E" w:rsidP="002636FF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472" w14:textId="77777777" w:rsidR="00A40A2E" w:rsidRPr="00BC36BB" w:rsidRDefault="00A40A2E" w:rsidP="002636FF">
            <w:pPr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BCF7" w14:textId="1E6ECE40" w:rsidR="00A40A2E" w:rsidRPr="00BC36BB" w:rsidRDefault="00A40A2E" w:rsidP="002636FF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F126" w14:textId="1BEB23E0" w:rsidR="00A40A2E" w:rsidRPr="00BC36BB" w:rsidRDefault="00A40A2E" w:rsidP="002636FF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1919" w14:textId="26CC0BD0" w:rsidR="00A40A2E" w:rsidRPr="00BC36BB" w:rsidRDefault="00A40A2E" w:rsidP="002636FF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55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99D7" w14:textId="7CEDF051" w:rsidR="00A40A2E" w:rsidRPr="00BC36BB" w:rsidRDefault="00A40A2E" w:rsidP="002636FF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AB10" w14:textId="4F2957C0" w:rsidR="00A40A2E" w:rsidRPr="00BC36BB" w:rsidRDefault="00A40A2E" w:rsidP="002636FF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4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7C79" w14:textId="00183234" w:rsidR="00A40A2E" w:rsidRPr="00BC36BB" w:rsidRDefault="00A40A2E" w:rsidP="002636FF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7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0AF1" w14:textId="3B4A9303" w:rsidR="00A40A2E" w:rsidRPr="00BC36BB" w:rsidRDefault="00A40A2E" w:rsidP="002636FF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1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A95A" w14:textId="36F6B4AE" w:rsidR="00A40A2E" w:rsidRPr="00BC36BB" w:rsidRDefault="00A40A2E" w:rsidP="002636FF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5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A773" w14:textId="317E4F7A" w:rsidR="00A40A2E" w:rsidRPr="00BC36BB" w:rsidRDefault="00A40A2E" w:rsidP="002636FF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77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EB1B" w14:textId="55BBD41C" w:rsidR="00A40A2E" w:rsidRPr="00BC36BB" w:rsidRDefault="00A40A2E" w:rsidP="002636FF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01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15E4" w14:textId="21C51961" w:rsidR="00A40A2E" w:rsidRPr="00BC36BB" w:rsidRDefault="00A40A2E" w:rsidP="002636FF">
            <w:pPr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26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BB6AE" w14:textId="216B6499" w:rsidR="00A40A2E" w:rsidRPr="00BC36BB" w:rsidRDefault="00A40A2E" w:rsidP="002636FF">
            <w:pPr>
              <w:ind w:left="-38" w:right="-39"/>
              <w:jc w:val="center"/>
              <w:rPr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 000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E56F" w14:textId="2FFF0A90" w:rsidR="00A40A2E" w:rsidRPr="00BC36BB" w:rsidRDefault="00A40A2E" w:rsidP="002636FF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A57CCE" w:rsidRPr="00BC36BB" w14:paraId="5B8F8016" w14:textId="77777777" w:rsidTr="00E3294B">
        <w:trPr>
          <w:trHeight w:val="13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712D" w14:textId="7AD41097" w:rsidR="00A57CCE" w:rsidRPr="00BC36BB" w:rsidRDefault="00A57CCE" w:rsidP="00A57CCE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C853" w14:textId="348D6179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1774" w14:textId="2EE13919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AE5C" w14:textId="11583B44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C481" w14:textId="00E6689D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74D6" w14:textId="2247F866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05D7" w14:textId="3E111EB9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E99D" w14:textId="31D470FE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0414" w14:textId="3DFF90E6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3727" w14:textId="10668C1E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9C5F" w14:textId="491A161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D41C" w14:textId="08CE5D3B" w:rsidR="00A57CCE" w:rsidRPr="00BC36BB" w:rsidRDefault="00A57CCE" w:rsidP="00A57CC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9B8" w14:textId="6FDB50FC" w:rsidR="00A57CCE" w:rsidRPr="00BC36BB" w:rsidRDefault="00A57CCE" w:rsidP="00A57CC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9FA1" w14:textId="4BBEC85C" w:rsidR="00A57CCE" w:rsidRPr="00BC36BB" w:rsidRDefault="00A57CCE" w:rsidP="00A57CC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976A" w14:textId="71195227" w:rsidR="00A57CCE" w:rsidRPr="00BC36BB" w:rsidRDefault="00A57CCE" w:rsidP="00A57CCE">
            <w:pPr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92A0" w14:textId="73718F1C" w:rsidR="00A57CCE" w:rsidRPr="00BC36BB" w:rsidRDefault="00A57CCE" w:rsidP="00A57CCE">
            <w:pPr>
              <w:ind w:left="-38" w:right="-39"/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0227" w14:textId="668C2991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7</w:t>
            </w:r>
          </w:p>
        </w:tc>
      </w:tr>
      <w:tr w:rsidR="00A57CCE" w:rsidRPr="00BC36BB" w14:paraId="4B353E77" w14:textId="77777777" w:rsidTr="00E3294B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A34D" w14:textId="77777777" w:rsidR="00A57CCE" w:rsidRPr="00BC36BB" w:rsidRDefault="00A57CCE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5.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7D25" w14:textId="77777777" w:rsidR="00A57CCE" w:rsidRPr="00BC36BB" w:rsidRDefault="00A57CCE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4.1.</w:t>
            </w:r>
          </w:p>
          <w:p w14:paraId="08BFB0CC" w14:textId="77777777" w:rsidR="00A57CCE" w:rsidRPr="00BC36BB" w:rsidRDefault="00A57CCE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Строительство и реконструкция </w:t>
            </w:r>
          </w:p>
          <w:p w14:paraId="4A61B15E" w14:textId="3CEE2627" w:rsidR="00A57CCE" w:rsidRPr="00BC36BB" w:rsidRDefault="00A57CCE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линий наружного освещени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3C64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D51F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ПЛНО, МУП </w:t>
            </w:r>
          </w:p>
          <w:p w14:paraId="08BF889F" w14:textId="6BA2E498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«Барнаул-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горсве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» г. Барнаул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965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 019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3DE8" w14:textId="607D97BE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 318,1</w:t>
            </w:r>
          </w:p>
          <w:p w14:paraId="204E92EC" w14:textId="70A733D4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94D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69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FF9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112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BB7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74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563" w14:textId="27183A5E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 56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51C" w14:textId="79B83111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 552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0D77" w14:textId="4BFF30EC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0 08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CFD" w14:textId="03EE577A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1 46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693" w14:textId="04A15B0F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1 95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5E1" w14:textId="51B9D821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3 022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DD9" w14:textId="1B58F700" w:rsidR="00A57CCE" w:rsidRPr="00BC36BB" w:rsidRDefault="00A57CCE" w:rsidP="00A57CCE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76 524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C638" w14:textId="69F67BE0" w:rsidR="00A57CCE" w:rsidRPr="00BC36BB" w:rsidRDefault="00A57CCE" w:rsidP="00A57CCE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A57CCE" w:rsidRPr="00BC36BB" w14:paraId="7C570468" w14:textId="77777777" w:rsidTr="00E3294B">
        <w:trPr>
          <w:trHeight w:val="15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3931" w14:textId="0E5FCAB8" w:rsidR="00A57CCE" w:rsidRPr="00BC36BB" w:rsidRDefault="00A57CCE" w:rsidP="00A57CCE">
            <w:pPr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DE1A" w14:textId="154810F8" w:rsidR="00A57CCE" w:rsidRPr="00BC36BB" w:rsidRDefault="00A57CCE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41FF" w14:textId="77777777" w:rsidR="00A57CCE" w:rsidRPr="00BC36BB" w:rsidRDefault="00A57CCE" w:rsidP="00A57CCE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901B" w14:textId="2CDAB1AC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25B1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AE85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1F81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53BB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BCB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2F1" w14:textId="02FA314F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C302" w14:textId="3478BB1E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B0E" w14:textId="59C818B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DE24" w14:textId="15080969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04E9" w14:textId="55F288EA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45F8" w14:textId="1D61FB43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89F" w14:textId="3F088A33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C66C" w14:textId="521AAB3B" w:rsidR="00A57CCE" w:rsidRPr="00BC36BB" w:rsidRDefault="00A57CCE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A57CCE" w:rsidRPr="00BC36BB" w14:paraId="71CAE005" w14:textId="77777777" w:rsidTr="00E3294B">
        <w:trPr>
          <w:trHeight w:val="56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3F01" w14:textId="77777777" w:rsidR="00A57CCE" w:rsidRPr="00BC36BB" w:rsidRDefault="00A57CCE" w:rsidP="00A57CCE">
            <w:pPr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D891" w14:textId="305F2D2C" w:rsidR="00A57CCE" w:rsidRPr="00BC36BB" w:rsidRDefault="00A57CCE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E5EE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F983A" w14:textId="6C84E4D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CED2" w14:textId="170BE1D8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41C2" w14:textId="3DE3E69F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5F81" w14:textId="6B1342B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244" w14:textId="5CF36854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B7C" w14:textId="00F6567B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610A" w14:textId="53426064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ED" w14:textId="16AF2FC3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BB33" w14:textId="6C690C41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AF9" w14:textId="705DB4EB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84F5" w14:textId="547B686D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952D" w14:textId="52F0EEC3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9304D" w14:textId="45AAA024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7EA3" w14:textId="6A141512" w:rsidR="00A57CCE" w:rsidRPr="00BC36BB" w:rsidRDefault="00A57CCE" w:rsidP="00A57CCE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A57CCE" w:rsidRPr="00BC36BB" w14:paraId="263840AA" w14:textId="77777777" w:rsidTr="00E3294B">
        <w:trPr>
          <w:trHeight w:val="108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5F105" w14:textId="77777777" w:rsidR="00A57CCE" w:rsidRPr="00BC36BB" w:rsidRDefault="00A57CCE" w:rsidP="00A57CCE">
            <w:pPr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3D35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05C6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6FDF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89EB" w14:textId="65FDD8D5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569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AFEB" w14:textId="075EE961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868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C960" w14:textId="44911CB0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234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489D" w14:textId="0E0667E1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112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4F41" w14:textId="26CBD158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 4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E7F" w14:textId="4B5CC22F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 191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4ED5" w14:textId="047CEDBA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 14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FC0D" w14:textId="32809F02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9 627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3AD0" w14:textId="1E048756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0 989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3153" w14:textId="6360D0F6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1 454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2F6B" w14:textId="0F403E2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32 496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2ECC6" w14:textId="5A0E405F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72 083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8A9" w14:textId="073ECEDF" w:rsidR="00A57CCE" w:rsidRPr="00BC36BB" w:rsidRDefault="00A57CCE" w:rsidP="00A57CCE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A57CCE" w:rsidRPr="00BC36BB" w14:paraId="04DFA108" w14:textId="77777777" w:rsidTr="00E3294B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FFB" w14:textId="77777777" w:rsidR="00A57CCE" w:rsidRPr="00BC36BB" w:rsidRDefault="00A57CCE" w:rsidP="00A57CCE">
            <w:pPr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0411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B886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B6F0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C8E4" w14:textId="28A78A81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930C" w14:textId="3E792CE3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DA06" w14:textId="49BBD8E1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55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87" w14:textId="467C16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0D98" w14:textId="2176AE32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4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5B1B" w14:textId="3F1AE9DC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7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150" w14:textId="188CBE4A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1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201F" w14:textId="7623AFA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5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18BC" w14:textId="48E8C872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77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A51C" w14:textId="3B5E6D72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01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195" w14:textId="0D3DD51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26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53149" w14:textId="4D440051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 440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A690" w14:textId="12921E68" w:rsidR="00A57CCE" w:rsidRPr="00BC36BB" w:rsidRDefault="00A57CCE" w:rsidP="00A57CCE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A57CCE" w:rsidRPr="00BC36BB" w14:paraId="2363CF6D" w14:textId="77777777" w:rsidTr="00E3294B">
        <w:trPr>
          <w:trHeight w:val="5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65C1" w14:textId="77777777" w:rsidR="00A57CCE" w:rsidRPr="00BC36BB" w:rsidRDefault="00A57CCE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5.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63FE" w14:textId="77777777" w:rsidR="00A57CCE" w:rsidRPr="00BC36BB" w:rsidRDefault="00A57CCE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4.2. Монтаж системы линий наружного освещения</w:t>
            </w:r>
          </w:p>
          <w:p w14:paraId="0CF10109" w14:textId="77777777" w:rsidR="00A57CCE" w:rsidRPr="00BC36BB" w:rsidRDefault="00A57CCE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7031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6,</w:t>
            </w:r>
          </w:p>
          <w:p w14:paraId="5BF9CAEF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21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2970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, ПЛН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5C6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D65E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 609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8C8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192E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E275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A029" w14:textId="28519E1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0FE7" w14:textId="2ED034CB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BD93" w14:textId="54039B2C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9423" w14:textId="1FE66B1E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AD34" w14:textId="65D6A532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6FE" w14:textId="7E3B3315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58CBE" w14:textId="07874698" w:rsidR="00A57CCE" w:rsidRPr="00BC36BB" w:rsidRDefault="00A57CCE" w:rsidP="00A57CCE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 609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7A3A" w14:textId="7E606527" w:rsidR="00A57CCE" w:rsidRPr="00BC36BB" w:rsidRDefault="00A57CCE" w:rsidP="00A57CCE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A57CCE" w:rsidRPr="00BC36BB" w14:paraId="3ED7CC4A" w14:textId="77777777" w:rsidTr="00E3294B">
        <w:trPr>
          <w:trHeight w:val="146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3F98" w14:textId="77777777" w:rsidR="00A57CCE" w:rsidRPr="00BC36BB" w:rsidRDefault="00A57CCE" w:rsidP="00A57CCE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907F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2FA7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980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898D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CF59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5D1B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8B22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6548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2B09" w14:textId="5E2AB3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D4BA" w14:textId="048616B5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E951" w14:textId="2964C073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B1B" w14:textId="65A81DCF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0D30" w14:textId="768C573D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D73C" w14:textId="4023BB5E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A288B" w14:textId="6BABE937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B9F6" w14:textId="7CC52D5C" w:rsidR="00A57CCE" w:rsidRPr="00BC36BB" w:rsidRDefault="00A57CCE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A57CCE" w:rsidRPr="00BC36BB" w14:paraId="39D65D76" w14:textId="77777777" w:rsidTr="00E3294B">
        <w:trPr>
          <w:trHeight w:val="9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F604" w14:textId="77777777" w:rsidR="00A57CCE" w:rsidRPr="00BC36BB" w:rsidRDefault="00A57CCE" w:rsidP="00A57CCE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EE10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CA54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F5A5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A1F9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791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2AA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8731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4EED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1C5" w14:textId="2733D7A4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0AD4" w14:textId="2721D1C2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662B" w14:textId="1937D0F9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62E6" w14:textId="7D8C8C13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053E" w14:textId="00FBA478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06BF" w14:textId="35D7E00A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A499B" w14:textId="3D1EE56E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D286" w14:textId="0AA23BBC" w:rsidR="00A57CCE" w:rsidRPr="00BC36BB" w:rsidRDefault="00A57CCE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A57CCE" w:rsidRPr="00BC36BB" w14:paraId="62130116" w14:textId="77777777" w:rsidTr="00E3294B">
        <w:trPr>
          <w:trHeight w:val="209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83A" w14:textId="77777777" w:rsidR="00A57CCE" w:rsidRPr="00BC36BB" w:rsidRDefault="00A57CCE" w:rsidP="00A57CCE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A66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B24F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6F0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A0F1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0987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 609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60ED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389E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B0B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0013" w14:textId="0AE4684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B2E5" w14:textId="5778B533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B471" w14:textId="0D58A818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FDD6" w14:textId="13E6BB1A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C9B9" w14:textId="50E132E2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738E" w14:textId="35BA9FC6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09E2" w14:textId="7822E85D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6 609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98A" w14:textId="2D467C87" w:rsidR="00A57CCE" w:rsidRPr="00BC36BB" w:rsidRDefault="00A57CCE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A57CCE" w:rsidRPr="00BC36BB" w14:paraId="7018BB9F" w14:textId="77777777" w:rsidTr="00E3294B">
        <w:trPr>
          <w:trHeight w:val="18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8FDF" w14:textId="77777777" w:rsidR="00A57CCE" w:rsidRPr="00BC36BB" w:rsidRDefault="00A57CCE" w:rsidP="00A57CCE">
            <w:pPr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208D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8016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B50B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3F3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B9A8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4DB4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CE8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3F2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F37" w14:textId="77811A05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2294" w14:textId="4CCC486F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5A2F" w14:textId="1D3546B6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B5CA" w14:textId="15A49436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AB78" w14:textId="6A69F725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176D" w14:textId="539034FD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63BE2" w14:textId="6E39337D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420D" w14:textId="759BD779" w:rsidR="00A57CCE" w:rsidRPr="00BC36BB" w:rsidRDefault="00A57CCE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A57CCE" w:rsidRPr="00BC36BB" w14:paraId="1DEBC1BC" w14:textId="77777777" w:rsidTr="00E3294B">
        <w:trPr>
          <w:trHeight w:val="8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A6DD" w14:textId="77777777" w:rsidR="00A57CCE" w:rsidRPr="00BC36BB" w:rsidRDefault="00A57CCE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5.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FE7" w14:textId="77777777" w:rsidR="00A57CCE" w:rsidRPr="00BC36BB" w:rsidRDefault="00A57CCE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4.3. Капитальный ремонт, ремонт и содержание линий наружного освещения</w:t>
            </w:r>
          </w:p>
          <w:p w14:paraId="68F3DEE2" w14:textId="77777777" w:rsidR="00A57CCE" w:rsidRPr="00BC36BB" w:rsidRDefault="00A57CCE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6641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9DD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, ПЛН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2608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7 27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C3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7 791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A340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4 903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85B3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9 60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E764" w14:textId="07624563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8 140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A61E" w14:textId="17DF42B2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3 195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AEFC" w14:textId="094E82BD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2 832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A41C" w14:textId="7D5C5A05" w:rsidR="00A57CCE" w:rsidRPr="00BC36BB" w:rsidRDefault="00A57CCE" w:rsidP="00A57CCE">
            <w:pPr>
              <w:ind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3 96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803F" w14:textId="3C920F5A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6 7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299" w14:textId="720EF4BD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6 750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CE3" w14:textId="3ED9B27C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6 750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18EBD" w14:textId="7DD1BED1" w:rsidR="00A57CCE" w:rsidRPr="00BC36BB" w:rsidRDefault="00A57CCE" w:rsidP="00A57CCE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 117 963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FF1" w14:textId="625441EA" w:rsidR="00A57CCE" w:rsidRPr="00BC36BB" w:rsidRDefault="00A57CCE" w:rsidP="00A57CCE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A57CCE" w:rsidRPr="00BC36BB" w14:paraId="0F1ECCE4" w14:textId="77777777" w:rsidTr="00E3294B">
        <w:trPr>
          <w:trHeight w:val="3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1353" w14:textId="77777777" w:rsidR="00A57CCE" w:rsidRPr="00BC36BB" w:rsidRDefault="00A57CCE" w:rsidP="00A57CCE">
            <w:pPr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42AD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B380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085F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A4D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5B5A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D72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9869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BE41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6960" w14:textId="20A2E8B9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6B2" w14:textId="24C6D7AD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56F1" w14:textId="7B4CD2D9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31F1" w14:textId="4D41C83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4F3" w14:textId="6FAAC9B5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56B" w14:textId="06091BE5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87931" w14:textId="72925235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6E5E" w14:textId="007DD59C" w:rsidR="00A57CCE" w:rsidRPr="00BC36BB" w:rsidRDefault="00A57CCE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A57CCE" w:rsidRPr="00BC36BB" w14:paraId="58BBEF65" w14:textId="77777777" w:rsidTr="00E3294B">
        <w:trPr>
          <w:trHeight w:val="56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F7E8" w14:textId="77777777" w:rsidR="00A57CCE" w:rsidRPr="00BC36BB" w:rsidRDefault="00A57CCE" w:rsidP="00A57CCE">
            <w:pPr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5826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6D9D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8A3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E91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A36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D4EB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 0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2A44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5 77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45F3" w14:textId="5C3D25BF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0 621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8E" w14:textId="27A3FE61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 115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DEA2" w14:textId="486BFF3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9 24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079" w14:textId="34430C62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BC2C" w14:textId="0B3EED9C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B222" w14:textId="082E43A1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AD80" w14:textId="71E535AD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9F759" w14:textId="33B06E7F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19 754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E917" w14:textId="06CE3D7F" w:rsidR="00A57CCE" w:rsidRPr="00BC36BB" w:rsidRDefault="00A57CCE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A57CCE" w:rsidRPr="00BC36BB" w14:paraId="1CB0E34E" w14:textId="77777777" w:rsidTr="00E3294B">
        <w:trPr>
          <w:trHeight w:val="127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DFF1" w14:textId="77777777" w:rsidR="00A57CCE" w:rsidRPr="00BC36BB" w:rsidRDefault="00A57CCE" w:rsidP="00A57CCE">
            <w:pPr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E9C1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7CB6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25A9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B28A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7 27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293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7 791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EE18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4 903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D81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3 26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3F16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7 519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04EE" w14:textId="21C73BB1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9 080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2BC8" w14:textId="47665261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3 591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3AF3" w14:textId="1A8A5C41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3 96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44F7" w14:textId="67634ED6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6 7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6331" w14:textId="57B92236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6 750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C3" w14:textId="797CDE9B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106 750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75DCF" w14:textId="09F5F473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997 649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618" w14:textId="4C32CC60" w:rsidR="00A57CCE" w:rsidRPr="00BC36BB" w:rsidRDefault="00A57CCE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A57CCE" w:rsidRPr="00BC36BB" w14:paraId="6AC077E8" w14:textId="77777777" w:rsidTr="00E3294B">
        <w:trPr>
          <w:trHeight w:val="3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DBC" w14:textId="77777777" w:rsidR="00A57CCE" w:rsidRPr="00BC36BB" w:rsidRDefault="00A57CCE" w:rsidP="00A57CCE">
            <w:pPr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A32" w14:textId="77777777" w:rsidR="00A57CCE" w:rsidRPr="00BC36BB" w:rsidRDefault="00A57CCE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0BEC" w14:textId="77777777" w:rsidR="00A57CCE" w:rsidRPr="00BC36BB" w:rsidRDefault="00A57CCE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3992" w14:textId="77777777" w:rsidR="00A57CCE" w:rsidRPr="00BC36BB" w:rsidRDefault="00A57CCE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1E7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8EA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AC94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877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E36E" w14:textId="77777777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2BA" w14:textId="7CC533EC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5327" w14:textId="3465D1AE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C0E1" w14:textId="4129DE3F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5D0A" w14:textId="7E3FEF26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38A7" w14:textId="75C683F4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276D" w14:textId="5BC13148" w:rsidR="00A57CCE" w:rsidRPr="00BC36BB" w:rsidRDefault="00A57CCE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57020" w14:textId="57CB2C24" w:rsidR="00A57CCE" w:rsidRPr="00BC36BB" w:rsidRDefault="00A57CCE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56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95DF" w14:textId="0836AD5D" w:rsidR="00A57CCE" w:rsidRPr="00BC36BB" w:rsidRDefault="00A57CCE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D870B6" w:rsidRPr="00BC36BB" w14:paraId="6D9763CA" w14:textId="77777777" w:rsidTr="00E3294B">
        <w:trPr>
          <w:trHeight w:val="177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4EEB2" w14:textId="77777777" w:rsidR="00D870B6" w:rsidRPr="00BC36BB" w:rsidRDefault="00D870B6" w:rsidP="00E90E4C">
            <w:pPr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16A9A" w14:textId="77777777" w:rsidR="00D870B6" w:rsidRPr="00BC36BB" w:rsidRDefault="00D870B6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Мероприятие 5. Обеспечение функций, </w:t>
            </w:r>
          </w:p>
          <w:p w14:paraId="420626B0" w14:textId="2AE3690B" w:rsidR="00D870B6" w:rsidRPr="00BC36BB" w:rsidRDefault="00D870B6" w:rsidP="00B11ABA">
            <w:pPr>
              <w:ind w:left="-45" w:right="-46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озложенных на КДХБТС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709E1" w14:textId="77777777" w:rsidR="00D870B6" w:rsidRPr="00BC36BB" w:rsidRDefault="00D870B6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2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2AB59" w14:textId="77777777" w:rsidR="00D870B6" w:rsidRPr="00BC36BB" w:rsidRDefault="00D870B6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2810" w14:textId="7777777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 731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ABA9" w14:textId="7777777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9 33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5A9" w14:textId="7777777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9 752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339" w14:textId="7777777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 20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FB3" w14:textId="37B817C0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5 889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98BE" w14:textId="406334F2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3 827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8E62" w14:textId="5092C3EF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5 594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2BE0" w14:textId="68D7F19A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5 522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2E42" w14:textId="5AB6D8FE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9 32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5372" w14:textId="69EF28BB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9 323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277" w14:textId="23B8D712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9 32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E9232" w14:textId="2981F021" w:rsidR="00D870B6" w:rsidRPr="00BC36BB" w:rsidRDefault="00D870B6" w:rsidP="00A57CCE">
            <w:pPr>
              <w:ind w:left="-38" w:right="-39"/>
              <w:jc w:val="center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14 829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6F2A" w14:textId="49CB3CF6" w:rsidR="00D870B6" w:rsidRPr="00BC36BB" w:rsidRDefault="00D870B6" w:rsidP="00A57CCE">
            <w:pPr>
              <w:ind w:left="-38" w:right="-39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D870B6" w:rsidRPr="00BC36BB" w14:paraId="200A2CA8" w14:textId="77777777" w:rsidTr="00E3294B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C2BCD" w14:textId="40208035" w:rsidR="00D870B6" w:rsidRPr="00BC36BB" w:rsidRDefault="00D870B6" w:rsidP="00A57CCE">
            <w:pPr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93536" w14:textId="1D06C35C" w:rsidR="00D870B6" w:rsidRPr="00BC36BB" w:rsidRDefault="00D870B6" w:rsidP="00B11ABA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B1502" w14:textId="77777777" w:rsidR="00D870B6" w:rsidRPr="00BC36BB" w:rsidRDefault="00D870B6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1D700" w14:textId="77777777" w:rsidR="00D870B6" w:rsidRPr="00BC36BB" w:rsidRDefault="00D870B6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FCC8" w14:textId="7777777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6011" w14:textId="7777777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D17" w14:textId="7777777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15F" w14:textId="7777777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C036" w14:textId="7777777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A206" w14:textId="2FDB62F8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1D1" w14:textId="0E709578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0D43" w14:textId="1022DA1D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911D" w14:textId="241642E2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F434" w14:textId="0510A25C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398" w14:textId="6A31571F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56C9E" w14:textId="78E5E7AB" w:rsidR="00D870B6" w:rsidRPr="00BC36BB" w:rsidRDefault="00D870B6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B0D8" w14:textId="1F6B4010" w:rsidR="00D870B6" w:rsidRPr="00BC36BB" w:rsidRDefault="00D870B6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D870B6" w:rsidRPr="00BC36BB" w14:paraId="367382FA" w14:textId="77777777" w:rsidTr="00E3294B">
        <w:trPr>
          <w:trHeight w:val="86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7FCD" w14:textId="77777777" w:rsidR="00D870B6" w:rsidRPr="00BC36BB" w:rsidRDefault="00D870B6" w:rsidP="00A57CCE">
            <w:pPr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ECF89" w14:textId="3000A58B" w:rsidR="00D870B6" w:rsidRPr="00BC36BB" w:rsidRDefault="00D870B6" w:rsidP="00A57CCE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A279" w14:textId="77777777" w:rsidR="00D870B6" w:rsidRPr="00BC36BB" w:rsidRDefault="00D870B6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1BE6C" w14:textId="77777777" w:rsidR="00D870B6" w:rsidRPr="00BC36BB" w:rsidRDefault="00D870B6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ED22" w14:textId="3E9A7345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F82A" w14:textId="464506AB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0953" w14:textId="611D9779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731E" w14:textId="4748F67E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280D" w14:textId="55250B13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 664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921" w14:textId="0926C6CD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AADF" w14:textId="2FA5535B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1C95" w14:textId="747B9C54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4570" w14:textId="45292D4A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434" w14:textId="57BB4394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F28C" w14:textId="461C5A7C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80751" w14:textId="348185D1" w:rsidR="00D870B6" w:rsidRPr="00BC36BB" w:rsidRDefault="00D870B6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2 664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0735" w14:textId="19709E5D" w:rsidR="00D870B6" w:rsidRPr="00BC36BB" w:rsidRDefault="00D870B6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D870B6" w:rsidRPr="00BC36BB" w14:paraId="2D623AF3" w14:textId="77777777" w:rsidTr="00E3294B">
        <w:trPr>
          <w:trHeight w:val="201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5C4F" w14:textId="77777777" w:rsidR="00D870B6" w:rsidRPr="00BC36BB" w:rsidRDefault="00D870B6" w:rsidP="00A57CCE">
            <w:pPr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2A66" w14:textId="77777777" w:rsidR="00D870B6" w:rsidRPr="00BC36BB" w:rsidRDefault="00D870B6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F73E1" w14:textId="77777777" w:rsidR="00D870B6" w:rsidRPr="00BC36BB" w:rsidRDefault="00D870B6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5CFF" w14:textId="77777777" w:rsidR="00D870B6" w:rsidRPr="00BC36BB" w:rsidRDefault="00D870B6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FD0" w14:textId="450B2137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 731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C4B3" w14:textId="57062275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9 33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253" w14:textId="2164B66D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9 752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382F" w14:textId="2FB737DC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 20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61B4" w14:textId="22E6B89B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3 225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F54" w14:textId="0844E94E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3 827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FAA9" w14:textId="610DD2A1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5 594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3A8" w14:textId="182D4E69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5 522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A20F" w14:textId="4DDBCDC5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9 32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075F" w14:textId="1D544D4B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9 323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8CF8" w14:textId="3A4A2FF0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9 32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8852" w14:textId="519FB64C" w:rsidR="00D870B6" w:rsidRPr="00BC36BB" w:rsidRDefault="00D870B6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412 165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2C6E" w14:textId="67BD645F" w:rsidR="00D870B6" w:rsidRPr="00BC36BB" w:rsidRDefault="00D870B6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D870B6" w:rsidRPr="00E9725E" w14:paraId="071BE9C7" w14:textId="77777777" w:rsidTr="00E3294B">
        <w:trPr>
          <w:trHeight w:val="326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62DC" w14:textId="77777777" w:rsidR="00D870B6" w:rsidRPr="00BC36BB" w:rsidRDefault="00D870B6" w:rsidP="00A57CCE">
            <w:pPr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9F89" w14:textId="77777777" w:rsidR="00D870B6" w:rsidRPr="00BC36BB" w:rsidRDefault="00D870B6" w:rsidP="00A57CCE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304C" w14:textId="77777777" w:rsidR="00D870B6" w:rsidRPr="00BC36BB" w:rsidRDefault="00D870B6" w:rsidP="00A57CCE">
            <w:pPr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B22C" w14:textId="77777777" w:rsidR="00D870B6" w:rsidRPr="00BC36BB" w:rsidRDefault="00D870B6" w:rsidP="00A57CC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FE4D" w14:textId="5E0F3C01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247" w14:textId="097DD92B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339E" w14:textId="3C010231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2ED5" w14:textId="0DBDD4CA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73BA" w14:textId="46990BB2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71F3" w14:textId="78627BFC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6C8" w14:textId="753B67F5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0F6C" w14:textId="03101420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4E84" w14:textId="1AE0B551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0534" w14:textId="3998A5EB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816C" w14:textId="3021E969" w:rsidR="00D870B6" w:rsidRPr="00BC36BB" w:rsidRDefault="00D870B6" w:rsidP="00A57CCE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7F3CE" w14:textId="772159DF" w:rsidR="00D870B6" w:rsidRPr="00BC36BB" w:rsidRDefault="00D870B6" w:rsidP="00A57CCE">
            <w:pPr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z w:val="14"/>
                <w:szCs w:val="1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7284" w14:textId="603A9CA3" w:rsidR="00D870B6" w:rsidRPr="00E9725E" w:rsidRDefault="00D870B6" w:rsidP="00A57CCE">
            <w:pPr>
              <w:ind w:left="-38" w:right="-39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</w:tbl>
    <w:p w14:paraId="0DA33B26" w14:textId="77777777" w:rsidR="009444D1" w:rsidRPr="00405FBF" w:rsidRDefault="009444D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DE34862" w14:textId="77777777" w:rsidR="00A71E8A" w:rsidRPr="00405FBF" w:rsidRDefault="00A71E8A" w:rsidP="00456D79">
      <w:pPr>
        <w:ind w:left="142" w:right="253" w:firstLine="567"/>
        <w:jc w:val="both"/>
        <w:rPr>
          <w:sz w:val="27"/>
          <w:szCs w:val="27"/>
        </w:rPr>
        <w:sectPr w:rsidR="00A71E8A" w:rsidRPr="00405FBF" w:rsidSect="00FB288D">
          <w:headerReference w:type="default" r:id="rId8"/>
          <w:pgSz w:w="16838" w:h="11906" w:orient="landscape"/>
          <w:pgMar w:top="1985" w:right="567" w:bottom="454" w:left="567" w:header="709" w:footer="709" w:gutter="0"/>
          <w:cols w:space="708"/>
          <w:titlePg/>
          <w:docGrid w:linePitch="360"/>
        </w:sectPr>
      </w:pPr>
    </w:p>
    <w:p w14:paraId="17893011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505B859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77DDC56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27ABD50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9BD7961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4E67DD7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97687D5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6345D16A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87FC3F3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sectPr w:rsidR="00A71E8A" w:rsidRPr="00405FBF" w:rsidSect="00FB288D">
      <w:pgSz w:w="16838" w:h="11906" w:orient="landscape"/>
      <w:pgMar w:top="1985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1624" w14:textId="77777777" w:rsidR="001C3267" w:rsidRDefault="001C3267" w:rsidP="00AB3EAB">
      <w:r>
        <w:separator/>
      </w:r>
    </w:p>
  </w:endnote>
  <w:endnote w:type="continuationSeparator" w:id="0">
    <w:p w14:paraId="24FAA083" w14:textId="77777777" w:rsidR="001C3267" w:rsidRDefault="001C326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D71E" w14:textId="77777777" w:rsidR="001C3267" w:rsidRDefault="001C3267" w:rsidP="00AB3EAB">
      <w:r>
        <w:separator/>
      </w:r>
    </w:p>
  </w:footnote>
  <w:footnote w:type="continuationSeparator" w:id="0">
    <w:p w14:paraId="5B344CCF" w14:textId="77777777" w:rsidR="001C3267" w:rsidRDefault="001C326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99218"/>
      <w:docPartObj>
        <w:docPartGallery w:val="Page Numbers (Top of Page)"/>
        <w:docPartUnique/>
      </w:docPartObj>
    </w:sdtPr>
    <w:sdtEndPr/>
    <w:sdtContent>
      <w:p w14:paraId="34BC96A8" w14:textId="77777777" w:rsidR="00597FBF" w:rsidRDefault="00597F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32">
          <w:rPr>
            <w:noProof/>
          </w:rPr>
          <w:t>4</w:t>
        </w:r>
        <w:r>
          <w:fldChar w:fldCharType="end"/>
        </w:r>
      </w:p>
    </w:sdtContent>
  </w:sdt>
  <w:p w14:paraId="41EC84CC" w14:textId="77777777" w:rsidR="00597FBF" w:rsidRDefault="00597FB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A9C2124"/>
    <w:multiLevelType w:val="hybridMultilevel"/>
    <w:tmpl w:val="4BBCD2F6"/>
    <w:lvl w:ilvl="0" w:tplc="1C46ED82">
      <w:start w:val="16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AC555F"/>
    <w:multiLevelType w:val="hybridMultilevel"/>
    <w:tmpl w:val="D744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82D40"/>
    <w:multiLevelType w:val="hybridMultilevel"/>
    <w:tmpl w:val="3BE8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24464">
    <w:abstractNumId w:val="0"/>
  </w:num>
  <w:num w:numId="2" w16cid:durableId="1303851756">
    <w:abstractNumId w:val="2"/>
  </w:num>
  <w:num w:numId="3" w16cid:durableId="292101185">
    <w:abstractNumId w:val="10"/>
  </w:num>
  <w:num w:numId="4" w16cid:durableId="2042436103">
    <w:abstractNumId w:val="13"/>
  </w:num>
  <w:num w:numId="5" w16cid:durableId="662051927">
    <w:abstractNumId w:val="5"/>
  </w:num>
  <w:num w:numId="6" w16cid:durableId="918637095">
    <w:abstractNumId w:val="4"/>
  </w:num>
  <w:num w:numId="7" w16cid:durableId="127937554">
    <w:abstractNumId w:val="7"/>
  </w:num>
  <w:num w:numId="8" w16cid:durableId="1614433612">
    <w:abstractNumId w:val="3"/>
  </w:num>
  <w:num w:numId="9" w16cid:durableId="1999765953">
    <w:abstractNumId w:val="12"/>
  </w:num>
  <w:num w:numId="10" w16cid:durableId="432557799">
    <w:abstractNumId w:val="6"/>
  </w:num>
  <w:num w:numId="11" w16cid:durableId="1053231229">
    <w:abstractNumId w:val="11"/>
  </w:num>
  <w:num w:numId="12" w16cid:durableId="1914852046">
    <w:abstractNumId w:val="8"/>
  </w:num>
  <w:num w:numId="13" w16cid:durableId="43992446">
    <w:abstractNumId w:val="1"/>
  </w:num>
  <w:num w:numId="14" w16cid:durableId="1911622985">
    <w:abstractNumId w:val="9"/>
  </w:num>
  <w:num w:numId="15" w16cid:durableId="6991646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048"/>
    <w:rsid w:val="000045C6"/>
    <w:rsid w:val="00004D98"/>
    <w:rsid w:val="000052B8"/>
    <w:rsid w:val="00005D4E"/>
    <w:rsid w:val="00006301"/>
    <w:rsid w:val="00007A6C"/>
    <w:rsid w:val="00010590"/>
    <w:rsid w:val="000108FA"/>
    <w:rsid w:val="00012729"/>
    <w:rsid w:val="00014404"/>
    <w:rsid w:val="000155CA"/>
    <w:rsid w:val="000174C1"/>
    <w:rsid w:val="0002094D"/>
    <w:rsid w:val="0002138B"/>
    <w:rsid w:val="00024180"/>
    <w:rsid w:val="000268FC"/>
    <w:rsid w:val="000270C6"/>
    <w:rsid w:val="00030781"/>
    <w:rsid w:val="0003113E"/>
    <w:rsid w:val="00031CD0"/>
    <w:rsid w:val="000322B5"/>
    <w:rsid w:val="00032B94"/>
    <w:rsid w:val="00032D09"/>
    <w:rsid w:val="0003358F"/>
    <w:rsid w:val="00034163"/>
    <w:rsid w:val="00034390"/>
    <w:rsid w:val="000350C4"/>
    <w:rsid w:val="00035E5D"/>
    <w:rsid w:val="000360CF"/>
    <w:rsid w:val="00036903"/>
    <w:rsid w:val="000373EA"/>
    <w:rsid w:val="00041453"/>
    <w:rsid w:val="000416A2"/>
    <w:rsid w:val="000425E1"/>
    <w:rsid w:val="00042B93"/>
    <w:rsid w:val="00044902"/>
    <w:rsid w:val="00045027"/>
    <w:rsid w:val="000453C4"/>
    <w:rsid w:val="0004661D"/>
    <w:rsid w:val="0005035C"/>
    <w:rsid w:val="000503CA"/>
    <w:rsid w:val="0005218B"/>
    <w:rsid w:val="000544B3"/>
    <w:rsid w:val="0005617E"/>
    <w:rsid w:val="00057694"/>
    <w:rsid w:val="00060BAB"/>
    <w:rsid w:val="0006286A"/>
    <w:rsid w:val="00062AA8"/>
    <w:rsid w:val="00062F47"/>
    <w:rsid w:val="0006357B"/>
    <w:rsid w:val="00063C74"/>
    <w:rsid w:val="00063D65"/>
    <w:rsid w:val="00063EFA"/>
    <w:rsid w:val="00066460"/>
    <w:rsid w:val="00066818"/>
    <w:rsid w:val="00066F40"/>
    <w:rsid w:val="00070001"/>
    <w:rsid w:val="00070AF8"/>
    <w:rsid w:val="00071C0D"/>
    <w:rsid w:val="00072FF6"/>
    <w:rsid w:val="00074DFA"/>
    <w:rsid w:val="000751D6"/>
    <w:rsid w:val="00075830"/>
    <w:rsid w:val="0007703A"/>
    <w:rsid w:val="000778D9"/>
    <w:rsid w:val="00081A2A"/>
    <w:rsid w:val="0008237D"/>
    <w:rsid w:val="00082DFC"/>
    <w:rsid w:val="0008431C"/>
    <w:rsid w:val="0008601E"/>
    <w:rsid w:val="00086093"/>
    <w:rsid w:val="000862C5"/>
    <w:rsid w:val="00086B27"/>
    <w:rsid w:val="00086F65"/>
    <w:rsid w:val="00087104"/>
    <w:rsid w:val="00090548"/>
    <w:rsid w:val="0009348E"/>
    <w:rsid w:val="0009406C"/>
    <w:rsid w:val="00094E7D"/>
    <w:rsid w:val="000954AB"/>
    <w:rsid w:val="00096B08"/>
    <w:rsid w:val="00097311"/>
    <w:rsid w:val="0009732C"/>
    <w:rsid w:val="000A060D"/>
    <w:rsid w:val="000A0AB2"/>
    <w:rsid w:val="000A1894"/>
    <w:rsid w:val="000A1A27"/>
    <w:rsid w:val="000A2932"/>
    <w:rsid w:val="000A36E9"/>
    <w:rsid w:val="000A405A"/>
    <w:rsid w:val="000A4CBD"/>
    <w:rsid w:val="000A5484"/>
    <w:rsid w:val="000A57DF"/>
    <w:rsid w:val="000A6479"/>
    <w:rsid w:val="000A66E4"/>
    <w:rsid w:val="000A760B"/>
    <w:rsid w:val="000A7C84"/>
    <w:rsid w:val="000B224E"/>
    <w:rsid w:val="000B25CD"/>
    <w:rsid w:val="000B29D0"/>
    <w:rsid w:val="000B5710"/>
    <w:rsid w:val="000B7FBA"/>
    <w:rsid w:val="000C0BF7"/>
    <w:rsid w:val="000C1BE9"/>
    <w:rsid w:val="000C27FE"/>
    <w:rsid w:val="000C432D"/>
    <w:rsid w:val="000C4E2A"/>
    <w:rsid w:val="000C67A5"/>
    <w:rsid w:val="000C6947"/>
    <w:rsid w:val="000C7311"/>
    <w:rsid w:val="000C7440"/>
    <w:rsid w:val="000D25B6"/>
    <w:rsid w:val="000D3CB3"/>
    <w:rsid w:val="000D56CA"/>
    <w:rsid w:val="000D6B38"/>
    <w:rsid w:val="000D6FD1"/>
    <w:rsid w:val="000D7622"/>
    <w:rsid w:val="000E18C3"/>
    <w:rsid w:val="000E4A20"/>
    <w:rsid w:val="000E6223"/>
    <w:rsid w:val="000E726A"/>
    <w:rsid w:val="000F163A"/>
    <w:rsid w:val="000F1C70"/>
    <w:rsid w:val="000F1CA0"/>
    <w:rsid w:val="000F2998"/>
    <w:rsid w:val="000F4C09"/>
    <w:rsid w:val="000F6106"/>
    <w:rsid w:val="000F61CF"/>
    <w:rsid w:val="000F76B4"/>
    <w:rsid w:val="00100292"/>
    <w:rsid w:val="0010207C"/>
    <w:rsid w:val="0010253F"/>
    <w:rsid w:val="00102FD7"/>
    <w:rsid w:val="00103764"/>
    <w:rsid w:val="0010378B"/>
    <w:rsid w:val="0010555C"/>
    <w:rsid w:val="0010724A"/>
    <w:rsid w:val="0010786C"/>
    <w:rsid w:val="00111810"/>
    <w:rsid w:val="00112AFB"/>
    <w:rsid w:val="00112BB8"/>
    <w:rsid w:val="00114043"/>
    <w:rsid w:val="0011525F"/>
    <w:rsid w:val="001152A4"/>
    <w:rsid w:val="00115484"/>
    <w:rsid w:val="001163B2"/>
    <w:rsid w:val="00120197"/>
    <w:rsid w:val="001203CD"/>
    <w:rsid w:val="00120B98"/>
    <w:rsid w:val="00120BDB"/>
    <w:rsid w:val="0012159D"/>
    <w:rsid w:val="00121B06"/>
    <w:rsid w:val="00123387"/>
    <w:rsid w:val="001245BB"/>
    <w:rsid w:val="00124B75"/>
    <w:rsid w:val="00124C94"/>
    <w:rsid w:val="00124D98"/>
    <w:rsid w:val="001264E9"/>
    <w:rsid w:val="001310F4"/>
    <w:rsid w:val="00132C62"/>
    <w:rsid w:val="00133758"/>
    <w:rsid w:val="001359AB"/>
    <w:rsid w:val="00135ABF"/>
    <w:rsid w:val="001361F5"/>
    <w:rsid w:val="00136BD9"/>
    <w:rsid w:val="00142894"/>
    <w:rsid w:val="001435B1"/>
    <w:rsid w:val="00143724"/>
    <w:rsid w:val="00144475"/>
    <w:rsid w:val="0014579D"/>
    <w:rsid w:val="00146551"/>
    <w:rsid w:val="00147831"/>
    <w:rsid w:val="001502AD"/>
    <w:rsid w:val="001505CC"/>
    <w:rsid w:val="00152759"/>
    <w:rsid w:val="00153987"/>
    <w:rsid w:val="00153AF5"/>
    <w:rsid w:val="00156D06"/>
    <w:rsid w:val="00157C8E"/>
    <w:rsid w:val="00160B75"/>
    <w:rsid w:val="00160EB6"/>
    <w:rsid w:val="001610E9"/>
    <w:rsid w:val="001614A2"/>
    <w:rsid w:val="00161CCA"/>
    <w:rsid w:val="0016512A"/>
    <w:rsid w:val="001657D8"/>
    <w:rsid w:val="00165BAB"/>
    <w:rsid w:val="00170F07"/>
    <w:rsid w:val="00171CDA"/>
    <w:rsid w:val="00172E22"/>
    <w:rsid w:val="001730B3"/>
    <w:rsid w:val="00173762"/>
    <w:rsid w:val="00175A8C"/>
    <w:rsid w:val="00176578"/>
    <w:rsid w:val="00177222"/>
    <w:rsid w:val="001778D7"/>
    <w:rsid w:val="001805B6"/>
    <w:rsid w:val="001809AD"/>
    <w:rsid w:val="00180EFB"/>
    <w:rsid w:val="001811F4"/>
    <w:rsid w:val="00181707"/>
    <w:rsid w:val="00184982"/>
    <w:rsid w:val="001911D1"/>
    <w:rsid w:val="00192A13"/>
    <w:rsid w:val="00192EF1"/>
    <w:rsid w:val="00196E74"/>
    <w:rsid w:val="001972AE"/>
    <w:rsid w:val="00197505"/>
    <w:rsid w:val="00197C50"/>
    <w:rsid w:val="001A0A5E"/>
    <w:rsid w:val="001A0A8E"/>
    <w:rsid w:val="001A0C2A"/>
    <w:rsid w:val="001A1F47"/>
    <w:rsid w:val="001A5C47"/>
    <w:rsid w:val="001B00ED"/>
    <w:rsid w:val="001B0685"/>
    <w:rsid w:val="001B2AB5"/>
    <w:rsid w:val="001B331D"/>
    <w:rsid w:val="001B3678"/>
    <w:rsid w:val="001B61EB"/>
    <w:rsid w:val="001B6B54"/>
    <w:rsid w:val="001B6F64"/>
    <w:rsid w:val="001B7BEF"/>
    <w:rsid w:val="001B7F3D"/>
    <w:rsid w:val="001C0631"/>
    <w:rsid w:val="001C1FF4"/>
    <w:rsid w:val="001C3267"/>
    <w:rsid w:val="001C6B24"/>
    <w:rsid w:val="001C7F67"/>
    <w:rsid w:val="001D1EA2"/>
    <w:rsid w:val="001D3093"/>
    <w:rsid w:val="001D35B9"/>
    <w:rsid w:val="001D46B9"/>
    <w:rsid w:val="001D62CD"/>
    <w:rsid w:val="001D79EB"/>
    <w:rsid w:val="001E0256"/>
    <w:rsid w:val="001E06F1"/>
    <w:rsid w:val="001E1488"/>
    <w:rsid w:val="001E19D8"/>
    <w:rsid w:val="001E2502"/>
    <w:rsid w:val="001E2BB7"/>
    <w:rsid w:val="001E4670"/>
    <w:rsid w:val="001E565E"/>
    <w:rsid w:val="001E57DD"/>
    <w:rsid w:val="001E5D8E"/>
    <w:rsid w:val="001E6602"/>
    <w:rsid w:val="001F073E"/>
    <w:rsid w:val="001F07D2"/>
    <w:rsid w:val="001F2204"/>
    <w:rsid w:val="001F2710"/>
    <w:rsid w:val="001F2F90"/>
    <w:rsid w:val="001F3ED5"/>
    <w:rsid w:val="001F44DB"/>
    <w:rsid w:val="001F55DD"/>
    <w:rsid w:val="001F570F"/>
    <w:rsid w:val="001F7241"/>
    <w:rsid w:val="001F7582"/>
    <w:rsid w:val="0020051C"/>
    <w:rsid w:val="00202D1F"/>
    <w:rsid w:val="00202FF2"/>
    <w:rsid w:val="00203D05"/>
    <w:rsid w:val="00203D53"/>
    <w:rsid w:val="00203ED6"/>
    <w:rsid w:val="00204E1F"/>
    <w:rsid w:val="00207126"/>
    <w:rsid w:val="0021004F"/>
    <w:rsid w:val="00211212"/>
    <w:rsid w:val="00211E0E"/>
    <w:rsid w:val="00212A77"/>
    <w:rsid w:val="00213DAE"/>
    <w:rsid w:val="00214718"/>
    <w:rsid w:val="00214DE8"/>
    <w:rsid w:val="00216D46"/>
    <w:rsid w:val="00217248"/>
    <w:rsid w:val="00220433"/>
    <w:rsid w:val="002264BA"/>
    <w:rsid w:val="00226550"/>
    <w:rsid w:val="00227F64"/>
    <w:rsid w:val="002301E9"/>
    <w:rsid w:val="002310BF"/>
    <w:rsid w:val="0023373C"/>
    <w:rsid w:val="002345D5"/>
    <w:rsid w:val="0023482F"/>
    <w:rsid w:val="00235A0B"/>
    <w:rsid w:val="00236C1F"/>
    <w:rsid w:val="00236F80"/>
    <w:rsid w:val="00237618"/>
    <w:rsid w:val="00237E70"/>
    <w:rsid w:val="00241103"/>
    <w:rsid w:val="00242C5F"/>
    <w:rsid w:val="00244A9E"/>
    <w:rsid w:val="002454CC"/>
    <w:rsid w:val="0024722C"/>
    <w:rsid w:val="00251DC0"/>
    <w:rsid w:val="00252FB0"/>
    <w:rsid w:val="002553D9"/>
    <w:rsid w:val="002554D8"/>
    <w:rsid w:val="002557C1"/>
    <w:rsid w:val="00256656"/>
    <w:rsid w:val="002604D7"/>
    <w:rsid w:val="00261A42"/>
    <w:rsid w:val="00261AE7"/>
    <w:rsid w:val="00263277"/>
    <w:rsid w:val="0026357E"/>
    <w:rsid w:val="002636FF"/>
    <w:rsid w:val="00263D1D"/>
    <w:rsid w:val="0026472B"/>
    <w:rsid w:val="0026478F"/>
    <w:rsid w:val="00264A5A"/>
    <w:rsid w:val="00265ADD"/>
    <w:rsid w:val="00272121"/>
    <w:rsid w:val="00273BE8"/>
    <w:rsid w:val="002749EB"/>
    <w:rsid w:val="00274EC6"/>
    <w:rsid w:val="00275A26"/>
    <w:rsid w:val="00277351"/>
    <w:rsid w:val="0028147F"/>
    <w:rsid w:val="00283BFA"/>
    <w:rsid w:val="00283CF5"/>
    <w:rsid w:val="002844F0"/>
    <w:rsid w:val="00284F96"/>
    <w:rsid w:val="002869B2"/>
    <w:rsid w:val="0028780A"/>
    <w:rsid w:val="00287A8D"/>
    <w:rsid w:val="0029028E"/>
    <w:rsid w:val="00292027"/>
    <w:rsid w:val="002922D8"/>
    <w:rsid w:val="00292AEB"/>
    <w:rsid w:val="0029499B"/>
    <w:rsid w:val="00294CBA"/>
    <w:rsid w:val="00294FB6"/>
    <w:rsid w:val="00295698"/>
    <w:rsid w:val="00295F9C"/>
    <w:rsid w:val="0029719A"/>
    <w:rsid w:val="002A088E"/>
    <w:rsid w:val="002A198D"/>
    <w:rsid w:val="002A1DEA"/>
    <w:rsid w:val="002A2355"/>
    <w:rsid w:val="002A35DB"/>
    <w:rsid w:val="002A53AC"/>
    <w:rsid w:val="002A542B"/>
    <w:rsid w:val="002A550B"/>
    <w:rsid w:val="002A5B92"/>
    <w:rsid w:val="002B1273"/>
    <w:rsid w:val="002B1728"/>
    <w:rsid w:val="002B1BBC"/>
    <w:rsid w:val="002B4203"/>
    <w:rsid w:val="002B6550"/>
    <w:rsid w:val="002B660E"/>
    <w:rsid w:val="002B7038"/>
    <w:rsid w:val="002C0478"/>
    <w:rsid w:val="002C0521"/>
    <w:rsid w:val="002C14D8"/>
    <w:rsid w:val="002C1929"/>
    <w:rsid w:val="002C19F8"/>
    <w:rsid w:val="002C2253"/>
    <w:rsid w:val="002C2405"/>
    <w:rsid w:val="002C30A3"/>
    <w:rsid w:val="002C327B"/>
    <w:rsid w:val="002C356F"/>
    <w:rsid w:val="002C3EE7"/>
    <w:rsid w:val="002C4013"/>
    <w:rsid w:val="002C48DA"/>
    <w:rsid w:val="002C566D"/>
    <w:rsid w:val="002C5A60"/>
    <w:rsid w:val="002C7342"/>
    <w:rsid w:val="002C7CA5"/>
    <w:rsid w:val="002D0C81"/>
    <w:rsid w:val="002D1984"/>
    <w:rsid w:val="002D27BB"/>
    <w:rsid w:val="002D5145"/>
    <w:rsid w:val="002D58C1"/>
    <w:rsid w:val="002E007F"/>
    <w:rsid w:val="002E3CDA"/>
    <w:rsid w:val="002E46FA"/>
    <w:rsid w:val="002E4C00"/>
    <w:rsid w:val="002E4D19"/>
    <w:rsid w:val="002E5F7F"/>
    <w:rsid w:val="002E68B1"/>
    <w:rsid w:val="002E6E5D"/>
    <w:rsid w:val="002E7CDA"/>
    <w:rsid w:val="002E7D1B"/>
    <w:rsid w:val="002F050B"/>
    <w:rsid w:val="002F1AD5"/>
    <w:rsid w:val="002F2528"/>
    <w:rsid w:val="002F2AC2"/>
    <w:rsid w:val="002F4807"/>
    <w:rsid w:val="002F6870"/>
    <w:rsid w:val="002F70BC"/>
    <w:rsid w:val="002F7578"/>
    <w:rsid w:val="002F761E"/>
    <w:rsid w:val="003026DC"/>
    <w:rsid w:val="0030290F"/>
    <w:rsid w:val="003029AA"/>
    <w:rsid w:val="003029D5"/>
    <w:rsid w:val="00303C5F"/>
    <w:rsid w:val="003048FA"/>
    <w:rsid w:val="00305361"/>
    <w:rsid w:val="0030748C"/>
    <w:rsid w:val="003100D8"/>
    <w:rsid w:val="00310626"/>
    <w:rsid w:val="00311449"/>
    <w:rsid w:val="00311529"/>
    <w:rsid w:val="00311FE4"/>
    <w:rsid w:val="0031425B"/>
    <w:rsid w:val="003151F3"/>
    <w:rsid w:val="0031611F"/>
    <w:rsid w:val="00320520"/>
    <w:rsid w:val="003215FF"/>
    <w:rsid w:val="00322645"/>
    <w:rsid w:val="00322678"/>
    <w:rsid w:val="0032287B"/>
    <w:rsid w:val="00323ABD"/>
    <w:rsid w:val="00324569"/>
    <w:rsid w:val="00324685"/>
    <w:rsid w:val="0032565E"/>
    <w:rsid w:val="00326010"/>
    <w:rsid w:val="0032628F"/>
    <w:rsid w:val="003274A4"/>
    <w:rsid w:val="00330233"/>
    <w:rsid w:val="003327D4"/>
    <w:rsid w:val="0033355D"/>
    <w:rsid w:val="003337D4"/>
    <w:rsid w:val="00333D45"/>
    <w:rsid w:val="00334DF2"/>
    <w:rsid w:val="003403D7"/>
    <w:rsid w:val="00340A6A"/>
    <w:rsid w:val="003426A6"/>
    <w:rsid w:val="00342A2D"/>
    <w:rsid w:val="00343D26"/>
    <w:rsid w:val="00344040"/>
    <w:rsid w:val="00344850"/>
    <w:rsid w:val="0034542B"/>
    <w:rsid w:val="00345553"/>
    <w:rsid w:val="00345DF1"/>
    <w:rsid w:val="0034648A"/>
    <w:rsid w:val="00347741"/>
    <w:rsid w:val="00347E5C"/>
    <w:rsid w:val="003506F0"/>
    <w:rsid w:val="003514AD"/>
    <w:rsid w:val="003520CC"/>
    <w:rsid w:val="003525C7"/>
    <w:rsid w:val="00352F1E"/>
    <w:rsid w:val="00353D6E"/>
    <w:rsid w:val="00355A04"/>
    <w:rsid w:val="0035662F"/>
    <w:rsid w:val="0035677C"/>
    <w:rsid w:val="0035750B"/>
    <w:rsid w:val="00357D4F"/>
    <w:rsid w:val="0036068C"/>
    <w:rsid w:val="003609B7"/>
    <w:rsid w:val="003615BC"/>
    <w:rsid w:val="00361664"/>
    <w:rsid w:val="00364AC8"/>
    <w:rsid w:val="00370E3D"/>
    <w:rsid w:val="003723B3"/>
    <w:rsid w:val="00372E7A"/>
    <w:rsid w:val="00374217"/>
    <w:rsid w:val="00375448"/>
    <w:rsid w:val="00377510"/>
    <w:rsid w:val="0038132A"/>
    <w:rsid w:val="003816EB"/>
    <w:rsid w:val="00381CBB"/>
    <w:rsid w:val="00381E4A"/>
    <w:rsid w:val="00381F34"/>
    <w:rsid w:val="0038211D"/>
    <w:rsid w:val="003837FE"/>
    <w:rsid w:val="00384A2A"/>
    <w:rsid w:val="00386B4C"/>
    <w:rsid w:val="003907FC"/>
    <w:rsid w:val="00392459"/>
    <w:rsid w:val="00392482"/>
    <w:rsid w:val="0039257E"/>
    <w:rsid w:val="00392C1D"/>
    <w:rsid w:val="003953E6"/>
    <w:rsid w:val="00397472"/>
    <w:rsid w:val="00397726"/>
    <w:rsid w:val="003A1389"/>
    <w:rsid w:val="003A1C62"/>
    <w:rsid w:val="003A44A7"/>
    <w:rsid w:val="003A4957"/>
    <w:rsid w:val="003A5E77"/>
    <w:rsid w:val="003A7158"/>
    <w:rsid w:val="003A7647"/>
    <w:rsid w:val="003B2CE1"/>
    <w:rsid w:val="003B4F0D"/>
    <w:rsid w:val="003C01B5"/>
    <w:rsid w:val="003C03FE"/>
    <w:rsid w:val="003C0D6E"/>
    <w:rsid w:val="003C4D41"/>
    <w:rsid w:val="003C7158"/>
    <w:rsid w:val="003C7C4B"/>
    <w:rsid w:val="003D3706"/>
    <w:rsid w:val="003D7079"/>
    <w:rsid w:val="003D7E84"/>
    <w:rsid w:val="003E2608"/>
    <w:rsid w:val="003E27C8"/>
    <w:rsid w:val="003E331D"/>
    <w:rsid w:val="003E3990"/>
    <w:rsid w:val="003E3CBF"/>
    <w:rsid w:val="003E5051"/>
    <w:rsid w:val="003E552B"/>
    <w:rsid w:val="003E5844"/>
    <w:rsid w:val="003E730A"/>
    <w:rsid w:val="003F1513"/>
    <w:rsid w:val="003F1C52"/>
    <w:rsid w:val="003F2026"/>
    <w:rsid w:val="003F3112"/>
    <w:rsid w:val="003F3285"/>
    <w:rsid w:val="003F358E"/>
    <w:rsid w:val="003F4EC0"/>
    <w:rsid w:val="003F4EC2"/>
    <w:rsid w:val="003F646A"/>
    <w:rsid w:val="003F6C63"/>
    <w:rsid w:val="003F71A8"/>
    <w:rsid w:val="004002EC"/>
    <w:rsid w:val="00400FE1"/>
    <w:rsid w:val="00401D6F"/>
    <w:rsid w:val="00402E13"/>
    <w:rsid w:val="00404A1D"/>
    <w:rsid w:val="00405BB4"/>
    <w:rsid w:val="00405FBF"/>
    <w:rsid w:val="0040622F"/>
    <w:rsid w:val="00406919"/>
    <w:rsid w:val="00407EF3"/>
    <w:rsid w:val="004117ED"/>
    <w:rsid w:val="0041226C"/>
    <w:rsid w:val="0041269C"/>
    <w:rsid w:val="00413345"/>
    <w:rsid w:val="0041335B"/>
    <w:rsid w:val="00413431"/>
    <w:rsid w:val="00415F24"/>
    <w:rsid w:val="004171FF"/>
    <w:rsid w:val="00417251"/>
    <w:rsid w:val="004174CD"/>
    <w:rsid w:val="0041798E"/>
    <w:rsid w:val="00417F10"/>
    <w:rsid w:val="00420679"/>
    <w:rsid w:val="0042163D"/>
    <w:rsid w:val="0042206E"/>
    <w:rsid w:val="00424A55"/>
    <w:rsid w:val="00425849"/>
    <w:rsid w:val="00426CC4"/>
    <w:rsid w:val="00426D07"/>
    <w:rsid w:val="004300BA"/>
    <w:rsid w:val="00431B30"/>
    <w:rsid w:val="00432CCE"/>
    <w:rsid w:val="00433DFE"/>
    <w:rsid w:val="0043697F"/>
    <w:rsid w:val="00437D83"/>
    <w:rsid w:val="0044177D"/>
    <w:rsid w:val="004423B2"/>
    <w:rsid w:val="00442D42"/>
    <w:rsid w:val="00442E9B"/>
    <w:rsid w:val="004439DA"/>
    <w:rsid w:val="00445454"/>
    <w:rsid w:val="00446E31"/>
    <w:rsid w:val="0044782B"/>
    <w:rsid w:val="00450C61"/>
    <w:rsid w:val="00450E21"/>
    <w:rsid w:val="00451383"/>
    <w:rsid w:val="00451C5B"/>
    <w:rsid w:val="00452877"/>
    <w:rsid w:val="00452A2C"/>
    <w:rsid w:val="00453196"/>
    <w:rsid w:val="0045379E"/>
    <w:rsid w:val="00454C71"/>
    <w:rsid w:val="0045639C"/>
    <w:rsid w:val="00456D79"/>
    <w:rsid w:val="0046144C"/>
    <w:rsid w:val="00461AAD"/>
    <w:rsid w:val="004630AE"/>
    <w:rsid w:val="00464077"/>
    <w:rsid w:val="00464202"/>
    <w:rsid w:val="00465087"/>
    <w:rsid w:val="00467062"/>
    <w:rsid w:val="00472038"/>
    <w:rsid w:val="0047243A"/>
    <w:rsid w:val="00472B4D"/>
    <w:rsid w:val="004740A7"/>
    <w:rsid w:val="00474DD3"/>
    <w:rsid w:val="0047601B"/>
    <w:rsid w:val="00476A39"/>
    <w:rsid w:val="00476C55"/>
    <w:rsid w:val="00477F15"/>
    <w:rsid w:val="004833BB"/>
    <w:rsid w:val="0048346C"/>
    <w:rsid w:val="00483530"/>
    <w:rsid w:val="004839BF"/>
    <w:rsid w:val="00483D96"/>
    <w:rsid w:val="004856A8"/>
    <w:rsid w:val="004869CB"/>
    <w:rsid w:val="00486F4D"/>
    <w:rsid w:val="0049003F"/>
    <w:rsid w:val="004915C8"/>
    <w:rsid w:val="00492DEA"/>
    <w:rsid w:val="00493BE0"/>
    <w:rsid w:val="00493D77"/>
    <w:rsid w:val="0049484D"/>
    <w:rsid w:val="00496234"/>
    <w:rsid w:val="00496433"/>
    <w:rsid w:val="004967EF"/>
    <w:rsid w:val="004971F8"/>
    <w:rsid w:val="004A11A0"/>
    <w:rsid w:val="004A18F0"/>
    <w:rsid w:val="004A21FC"/>
    <w:rsid w:val="004A6183"/>
    <w:rsid w:val="004A77AF"/>
    <w:rsid w:val="004B0113"/>
    <w:rsid w:val="004B0235"/>
    <w:rsid w:val="004B213A"/>
    <w:rsid w:val="004B3E3E"/>
    <w:rsid w:val="004B4A7A"/>
    <w:rsid w:val="004B5018"/>
    <w:rsid w:val="004B6507"/>
    <w:rsid w:val="004B7D7E"/>
    <w:rsid w:val="004C0A2F"/>
    <w:rsid w:val="004C19A0"/>
    <w:rsid w:val="004C258F"/>
    <w:rsid w:val="004C3EE5"/>
    <w:rsid w:val="004C4EEA"/>
    <w:rsid w:val="004C54F5"/>
    <w:rsid w:val="004C67EA"/>
    <w:rsid w:val="004C76FF"/>
    <w:rsid w:val="004C7F21"/>
    <w:rsid w:val="004D1875"/>
    <w:rsid w:val="004D1D0D"/>
    <w:rsid w:val="004D6888"/>
    <w:rsid w:val="004E0E45"/>
    <w:rsid w:val="004E12C4"/>
    <w:rsid w:val="004E1E54"/>
    <w:rsid w:val="004E2E8F"/>
    <w:rsid w:val="004E3128"/>
    <w:rsid w:val="004E337A"/>
    <w:rsid w:val="004E33B2"/>
    <w:rsid w:val="004E3B1D"/>
    <w:rsid w:val="004E4876"/>
    <w:rsid w:val="004E4BD0"/>
    <w:rsid w:val="004E4FBA"/>
    <w:rsid w:val="004E665F"/>
    <w:rsid w:val="004F062C"/>
    <w:rsid w:val="004F0DF0"/>
    <w:rsid w:val="004F45E8"/>
    <w:rsid w:val="004F49E8"/>
    <w:rsid w:val="004F742D"/>
    <w:rsid w:val="004F764C"/>
    <w:rsid w:val="004F7F88"/>
    <w:rsid w:val="00500B20"/>
    <w:rsid w:val="005014E0"/>
    <w:rsid w:val="00502620"/>
    <w:rsid w:val="005041AF"/>
    <w:rsid w:val="00504B70"/>
    <w:rsid w:val="00505097"/>
    <w:rsid w:val="005057E6"/>
    <w:rsid w:val="005061E9"/>
    <w:rsid w:val="00506999"/>
    <w:rsid w:val="00507AF5"/>
    <w:rsid w:val="00511625"/>
    <w:rsid w:val="0051364F"/>
    <w:rsid w:val="005147AF"/>
    <w:rsid w:val="00514900"/>
    <w:rsid w:val="005157D6"/>
    <w:rsid w:val="00515D62"/>
    <w:rsid w:val="0051667D"/>
    <w:rsid w:val="005172DB"/>
    <w:rsid w:val="00517FF8"/>
    <w:rsid w:val="0052017A"/>
    <w:rsid w:val="00520383"/>
    <w:rsid w:val="00520856"/>
    <w:rsid w:val="00520B44"/>
    <w:rsid w:val="005229D3"/>
    <w:rsid w:val="0052470B"/>
    <w:rsid w:val="00524A4C"/>
    <w:rsid w:val="00524F6B"/>
    <w:rsid w:val="0052553D"/>
    <w:rsid w:val="005256A7"/>
    <w:rsid w:val="0052574C"/>
    <w:rsid w:val="00525760"/>
    <w:rsid w:val="00525E1D"/>
    <w:rsid w:val="005266D7"/>
    <w:rsid w:val="00526AE5"/>
    <w:rsid w:val="005315EE"/>
    <w:rsid w:val="00532B15"/>
    <w:rsid w:val="00532C2D"/>
    <w:rsid w:val="00532F91"/>
    <w:rsid w:val="00533EEF"/>
    <w:rsid w:val="0053413A"/>
    <w:rsid w:val="0053523D"/>
    <w:rsid w:val="00536283"/>
    <w:rsid w:val="0054217B"/>
    <w:rsid w:val="005433E9"/>
    <w:rsid w:val="005434C7"/>
    <w:rsid w:val="00543F44"/>
    <w:rsid w:val="00544AC6"/>
    <w:rsid w:val="00544CAD"/>
    <w:rsid w:val="00544D39"/>
    <w:rsid w:val="005469FC"/>
    <w:rsid w:val="00547493"/>
    <w:rsid w:val="0054759B"/>
    <w:rsid w:val="00547C2A"/>
    <w:rsid w:val="00550CC9"/>
    <w:rsid w:val="00551247"/>
    <w:rsid w:val="00553CE0"/>
    <w:rsid w:val="00553F8A"/>
    <w:rsid w:val="00554339"/>
    <w:rsid w:val="005548DA"/>
    <w:rsid w:val="00554985"/>
    <w:rsid w:val="0055631B"/>
    <w:rsid w:val="00557008"/>
    <w:rsid w:val="005572D3"/>
    <w:rsid w:val="00557B1F"/>
    <w:rsid w:val="00557E3E"/>
    <w:rsid w:val="0056054F"/>
    <w:rsid w:val="00560E90"/>
    <w:rsid w:val="00560FB0"/>
    <w:rsid w:val="0056380D"/>
    <w:rsid w:val="00564E8C"/>
    <w:rsid w:val="00565654"/>
    <w:rsid w:val="00566554"/>
    <w:rsid w:val="0056707B"/>
    <w:rsid w:val="00573290"/>
    <w:rsid w:val="00573B9B"/>
    <w:rsid w:val="00574DAF"/>
    <w:rsid w:val="00575B98"/>
    <w:rsid w:val="0057651B"/>
    <w:rsid w:val="005768C7"/>
    <w:rsid w:val="00577362"/>
    <w:rsid w:val="00582CDA"/>
    <w:rsid w:val="00582DC8"/>
    <w:rsid w:val="0058484A"/>
    <w:rsid w:val="005871AE"/>
    <w:rsid w:val="00587277"/>
    <w:rsid w:val="005878D7"/>
    <w:rsid w:val="00587B9E"/>
    <w:rsid w:val="00587D39"/>
    <w:rsid w:val="00592428"/>
    <w:rsid w:val="00594455"/>
    <w:rsid w:val="00595079"/>
    <w:rsid w:val="005953E5"/>
    <w:rsid w:val="00596C12"/>
    <w:rsid w:val="0059723F"/>
    <w:rsid w:val="00597841"/>
    <w:rsid w:val="00597FBF"/>
    <w:rsid w:val="005A2032"/>
    <w:rsid w:val="005A4B42"/>
    <w:rsid w:val="005A55E6"/>
    <w:rsid w:val="005A5C1E"/>
    <w:rsid w:val="005A6174"/>
    <w:rsid w:val="005A7B7C"/>
    <w:rsid w:val="005B0377"/>
    <w:rsid w:val="005B0D29"/>
    <w:rsid w:val="005B1CC8"/>
    <w:rsid w:val="005B221E"/>
    <w:rsid w:val="005B47C9"/>
    <w:rsid w:val="005B4F52"/>
    <w:rsid w:val="005B5895"/>
    <w:rsid w:val="005B6DF2"/>
    <w:rsid w:val="005B706E"/>
    <w:rsid w:val="005B7E70"/>
    <w:rsid w:val="005C0B6D"/>
    <w:rsid w:val="005C1A7A"/>
    <w:rsid w:val="005C23ED"/>
    <w:rsid w:val="005C5368"/>
    <w:rsid w:val="005C57D2"/>
    <w:rsid w:val="005C6082"/>
    <w:rsid w:val="005D095F"/>
    <w:rsid w:val="005D1AD6"/>
    <w:rsid w:val="005D20DE"/>
    <w:rsid w:val="005D4F11"/>
    <w:rsid w:val="005D4F17"/>
    <w:rsid w:val="005D503F"/>
    <w:rsid w:val="005D74F9"/>
    <w:rsid w:val="005E0B84"/>
    <w:rsid w:val="005E0BF5"/>
    <w:rsid w:val="005E3580"/>
    <w:rsid w:val="005E4610"/>
    <w:rsid w:val="005E4BE4"/>
    <w:rsid w:val="005E50BA"/>
    <w:rsid w:val="005E6185"/>
    <w:rsid w:val="005E74AA"/>
    <w:rsid w:val="005E75C9"/>
    <w:rsid w:val="005F1A6C"/>
    <w:rsid w:val="005F1EEB"/>
    <w:rsid w:val="005F2DAB"/>
    <w:rsid w:val="005F43C4"/>
    <w:rsid w:val="005F63EC"/>
    <w:rsid w:val="006007E3"/>
    <w:rsid w:val="00602533"/>
    <w:rsid w:val="00602BD4"/>
    <w:rsid w:val="00602EE7"/>
    <w:rsid w:val="00602F5E"/>
    <w:rsid w:val="00603472"/>
    <w:rsid w:val="00603EF0"/>
    <w:rsid w:val="006073CB"/>
    <w:rsid w:val="00610D6F"/>
    <w:rsid w:val="00611266"/>
    <w:rsid w:val="00612F39"/>
    <w:rsid w:val="006156ED"/>
    <w:rsid w:val="00617A15"/>
    <w:rsid w:val="0062154D"/>
    <w:rsid w:val="00622DDB"/>
    <w:rsid w:val="006239BF"/>
    <w:rsid w:val="00624614"/>
    <w:rsid w:val="00625BAE"/>
    <w:rsid w:val="00625DC0"/>
    <w:rsid w:val="00627864"/>
    <w:rsid w:val="00630792"/>
    <w:rsid w:val="00632265"/>
    <w:rsid w:val="00633053"/>
    <w:rsid w:val="0063370A"/>
    <w:rsid w:val="00633D77"/>
    <w:rsid w:val="0063537C"/>
    <w:rsid w:val="00635588"/>
    <w:rsid w:val="0063679A"/>
    <w:rsid w:val="0063693C"/>
    <w:rsid w:val="00637FA4"/>
    <w:rsid w:val="00640773"/>
    <w:rsid w:val="00640AA4"/>
    <w:rsid w:val="006414F4"/>
    <w:rsid w:val="0064255E"/>
    <w:rsid w:val="006442FD"/>
    <w:rsid w:val="00644818"/>
    <w:rsid w:val="00644ED4"/>
    <w:rsid w:val="00650135"/>
    <w:rsid w:val="00652996"/>
    <w:rsid w:val="00653BB2"/>
    <w:rsid w:val="006540CC"/>
    <w:rsid w:val="00654794"/>
    <w:rsid w:val="0065701B"/>
    <w:rsid w:val="006572B6"/>
    <w:rsid w:val="00657319"/>
    <w:rsid w:val="00660BEC"/>
    <w:rsid w:val="00661C1E"/>
    <w:rsid w:val="006634AF"/>
    <w:rsid w:val="00665683"/>
    <w:rsid w:val="00667476"/>
    <w:rsid w:val="00670773"/>
    <w:rsid w:val="006722D4"/>
    <w:rsid w:val="0067330E"/>
    <w:rsid w:val="006733E8"/>
    <w:rsid w:val="006737EC"/>
    <w:rsid w:val="006743F4"/>
    <w:rsid w:val="0067489D"/>
    <w:rsid w:val="00675EF2"/>
    <w:rsid w:val="00676D47"/>
    <w:rsid w:val="00676E53"/>
    <w:rsid w:val="00682B45"/>
    <w:rsid w:val="00683413"/>
    <w:rsid w:val="00684580"/>
    <w:rsid w:val="00685899"/>
    <w:rsid w:val="00686E66"/>
    <w:rsid w:val="00686F3D"/>
    <w:rsid w:val="00687375"/>
    <w:rsid w:val="00687C03"/>
    <w:rsid w:val="00690563"/>
    <w:rsid w:val="00690F2B"/>
    <w:rsid w:val="00691A89"/>
    <w:rsid w:val="00692D6C"/>
    <w:rsid w:val="00692FAC"/>
    <w:rsid w:val="006934BA"/>
    <w:rsid w:val="00693925"/>
    <w:rsid w:val="006A09EE"/>
    <w:rsid w:val="006A0B95"/>
    <w:rsid w:val="006A2CA4"/>
    <w:rsid w:val="006A5564"/>
    <w:rsid w:val="006A6126"/>
    <w:rsid w:val="006A7509"/>
    <w:rsid w:val="006B0893"/>
    <w:rsid w:val="006B1020"/>
    <w:rsid w:val="006B15B7"/>
    <w:rsid w:val="006B3356"/>
    <w:rsid w:val="006B3830"/>
    <w:rsid w:val="006B477A"/>
    <w:rsid w:val="006B4EC3"/>
    <w:rsid w:val="006B4F63"/>
    <w:rsid w:val="006B694E"/>
    <w:rsid w:val="006B6D20"/>
    <w:rsid w:val="006C166A"/>
    <w:rsid w:val="006C22BD"/>
    <w:rsid w:val="006C22C7"/>
    <w:rsid w:val="006C4C18"/>
    <w:rsid w:val="006C523B"/>
    <w:rsid w:val="006C77DB"/>
    <w:rsid w:val="006D47F2"/>
    <w:rsid w:val="006D77D2"/>
    <w:rsid w:val="006D7A25"/>
    <w:rsid w:val="006E0324"/>
    <w:rsid w:val="006E2911"/>
    <w:rsid w:val="006E35CA"/>
    <w:rsid w:val="006E35FA"/>
    <w:rsid w:val="006E47B1"/>
    <w:rsid w:val="006E7FEB"/>
    <w:rsid w:val="006F0363"/>
    <w:rsid w:val="006F2142"/>
    <w:rsid w:val="006F22EA"/>
    <w:rsid w:val="006F2F35"/>
    <w:rsid w:val="00703587"/>
    <w:rsid w:val="00703A67"/>
    <w:rsid w:val="00703DF4"/>
    <w:rsid w:val="0070426D"/>
    <w:rsid w:val="00704ABA"/>
    <w:rsid w:val="00704D01"/>
    <w:rsid w:val="00705458"/>
    <w:rsid w:val="007074B8"/>
    <w:rsid w:val="0070781C"/>
    <w:rsid w:val="00707845"/>
    <w:rsid w:val="00711141"/>
    <w:rsid w:val="00712377"/>
    <w:rsid w:val="0071284E"/>
    <w:rsid w:val="00713066"/>
    <w:rsid w:val="00713BE8"/>
    <w:rsid w:val="00713E7B"/>
    <w:rsid w:val="0071449C"/>
    <w:rsid w:val="00715D58"/>
    <w:rsid w:val="00716D49"/>
    <w:rsid w:val="0071714F"/>
    <w:rsid w:val="00721B6F"/>
    <w:rsid w:val="0072234B"/>
    <w:rsid w:val="0072314E"/>
    <w:rsid w:val="007267CB"/>
    <w:rsid w:val="00726A57"/>
    <w:rsid w:val="00726F46"/>
    <w:rsid w:val="0072708E"/>
    <w:rsid w:val="007271C7"/>
    <w:rsid w:val="00727F48"/>
    <w:rsid w:val="00731AED"/>
    <w:rsid w:val="0073200A"/>
    <w:rsid w:val="00732C60"/>
    <w:rsid w:val="00732D5F"/>
    <w:rsid w:val="00733465"/>
    <w:rsid w:val="0073459D"/>
    <w:rsid w:val="00734DBD"/>
    <w:rsid w:val="00734DDE"/>
    <w:rsid w:val="00740EB4"/>
    <w:rsid w:val="00743291"/>
    <w:rsid w:val="00743E06"/>
    <w:rsid w:val="00744205"/>
    <w:rsid w:val="007449CD"/>
    <w:rsid w:val="00745B1E"/>
    <w:rsid w:val="007467AC"/>
    <w:rsid w:val="007511A4"/>
    <w:rsid w:val="00751596"/>
    <w:rsid w:val="00752CB0"/>
    <w:rsid w:val="00753B22"/>
    <w:rsid w:val="00754031"/>
    <w:rsid w:val="007550AA"/>
    <w:rsid w:val="0075560E"/>
    <w:rsid w:val="0075656E"/>
    <w:rsid w:val="0076008C"/>
    <w:rsid w:val="0076009C"/>
    <w:rsid w:val="0076084E"/>
    <w:rsid w:val="00763A31"/>
    <w:rsid w:val="00765166"/>
    <w:rsid w:val="007656EF"/>
    <w:rsid w:val="00765DAE"/>
    <w:rsid w:val="00771A47"/>
    <w:rsid w:val="00771FE8"/>
    <w:rsid w:val="00776BD8"/>
    <w:rsid w:val="007770D1"/>
    <w:rsid w:val="00783492"/>
    <w:rsid w:val="007835C7"/>
    <w:rsid w:val="00783B69"/>
    <w:rsid w:val="00786518"/>
    <w:rsid w:val="00790A01"/>
    <w:rsid w:val="00791378"/>
    <w:rsid w:val="00791CDD"/>
    <w:rsid w:val="00791E92"/>
    <w:rsid w:val="00793188"/>
    <w:rsid w:val="00793294"/>
    <w:rsid w:val="0079421E"/>
    <w:rsid w:val="00794700"/>
    <w:rsid w:val="0079476C"/>
    <w:rsid w:val="007953E5"/>
    <w:rsid w:val="007954C6"/>
    <w:rsid w:val="00796505"/>
    <w:rsid w:val="00796978"/>
    <w:rsid w:val="00796C79"/>
    <w:rsid w:val="00796C8B"/>
    <w:rsid w:val="0079729F"/>
    <w:rsid w:val="00797DF2"/>
    <w:rsid w:val="007A06FE"/>
    <w:rsid w:val="007A11D5"/>
    <w:rsid w:val="007A310B"/>
    <w:rsid w:val="007A32C6"/>
    <w:rsid w:val="007A34FD"/>
    <w:rsid w:val="007A3827"/>
    <w:rsid w:val="007A51A1"/>
    <w:rsid w:val="007A66B3"/>
    <w:rsid w:val="007A72E2"/>
    <w:rsid w:val="007B0859"/>
    <w:rsid w:val="007B0B0A"/>
    <w:rsid w:val="007B0CDD"/>
    <w:rsid w:val="007B1594"/>
    <w:rsid w:val="007B34E6"/>
    <w:rsid w:val="007B3803"/>
    <w:rsid w:val="007B4C4C"/>
    <w:rsid w:val="007B5398"/>
    <w:rsid w:val="007B7DC1"/>
    <w:rsid w:val="007C05A5"/>
    <w:rsid w:val="007C42EB"/>
    <w:rsid w:val="007C4548"/>
    <w:rsid w:val="007C76C5"/>
    <w:rsid w:val="007D1D9F"/>
    <w:rsid w:val="007D3FE0"/>
    <w:rsid w:val="007D42D5"/>
    <w:rsid w:val="007D4B72"/>
    <w:rsid w:val="007D6436"/>
    <w:rsid w:val="007D7326"/>
    <w:rsid w:val="007D7B00"/>
    <w:rsid w:val="007E0F11"/>
    <w:rsid w:val="007E28C3"/>
    <w:rsid w:val="007E363D"/>
    <w:rsid w:val="007E3D8E"/>
    <w:rsid w:val="007E5321"/>
    <w:rsid w:val="007E5E48"/>
    <w:rsid w:val="007E6A7F"/>
    <w:rsid w:val="007F15AC"/>
    <w:rsid w:val="007F1B52"/>
    <w:rsid w:val="007F23EB"/>
    <w:rsid w:val="007F69AF"/>
    <w:rsid w:val="008014D1"/>
    <w:rsid w:val="008019B1"/>
    <w:rsid w:val="00801FF5"/>
    <w:rsid w:val="00802963"/>
    <w:rsid w:val="008035C6"/>
    <w:rsid w:val="008067A4"/>
    <w:rsid w:val="008067BF"/>
    <w:rsid w:val="00806FE1"/>
    <w:rsid w:val="00807551"/>
    <w:rsid w:val="008109E9"/>
    <w:rsid w:val="00810B35"/>
    <w:rsid w:val="00810B7E"/>
    <w:rsid w:val="00810CBD"/>
    <w:rsid w:val="008113E8"/>
    <w:rsid w:val="00811B2C"/>
    <w:rsid w:val="008123ED"/>
    <w:rsid w:val="008127AC"/>
    <w:rsid w:val="00813F8C"/>
    <w:rsid w:val="00814BDE"/>
    <w:rsid w:val="00814FA2"/>
    <w:rsid w:val="008154EE"/>
    <w:rsid w:val="008217EE"/>
    <w:rsid w:val="008220EE"/>
    <w:rsid w:val="0082239D"/>
    <w:rsid w:val="008249A4"/>
    <w:rsid w:val="00824B22"/>
    <w:rsid w:val="00825442"/>
    <w:rsid w:val="00825BA8"/>
    <w:rsid w:val="00825BAF"/>
    <w:rsid w:val="00827223"/>
    <w:rsid w:val="00827FD9"/>
    <w:rsid w:val="00833E35"/>
    <w:rsid w:val="00834096"/>
    <w:rsid w:val="008367C8"/>
    <w:rsid w:val="00836C35"/>
    <w:rsid w:val="00837C8A"/>
    <w:rsid w:val="00837E5C"/>
    <w:rsid w:val="0084116A"/>
    <w:rsid w:val="00841A87"/>
    <w:rsid w:val="00842FA2"/>
    <w:rsid w:val="00842FB1"/>
    <w:rsid w:val="00843DDE"/>
    <w:rsid w:val="00846607"/>
    <w:rsid w:val="00847480"/>
    <w:rsid w:val="00847F27"/>
    <w:rsid w:val="008529DF"/>
    <w:rsid w:val="00853DD0"/>
    <w:rsid w:val="008541E4"/>
    <w:rsid w:val="0085682E"/>
    <w:rsid w:val="00857DFF"/>
    <w:rsid w:val="00860281"/>
    <w:rsid w:val="008611EA"/>
    <w:rsid w:val="0086303E"/>
    <w:rsid w:val="008635FD"/>
    <w:rsid w:val="00864084"/>
    <w:rsid w:val="00866657"/>
    <w:rsid w:val="0086743C"/>
    <w:rsid w:val="00867BC4"/>
    <w:rsid w:val="0087012E"/>
    <w:rsid w:val="008703E8"/>
    <w:rsid w:val="0087190F"/>
    <w:rsid w:val="008748C8"/>
    <w:rsid w:val="008778AC"/>
    <w:rsid w:val="00877AE6"/>
    <w:rsid w:val="00877ED9"/>
    <w:rsid w:val="008811B6"/>
    <w:rsid w:val="00882306"/>
    <w:rsid w:val="00882478"/>
    <w:rsid w:val="00883DFD"/>
    <w:rsid w:val="0088442D"/>
    <w:rsid w:val="00884E7F"/>
    <w:rsid w:val="00887027"/>
    <w:rsid w:val="0089399A"/>
    <w:rsid w:val="0089624C"/>
    <w:rsid w:val="00896AF5"/>
    <w:rsid w:val="00897E58"/>
    <w:rsid w:val="00897EFC"/>
    <w:rsid w:val="008A1960"/>
    <w:rsid w:val="008A1B1F"/>
    <w:rsid w:val="008A4948"/>
    <w:rsid w:val="008A4C38"/>
    <w:rsid w:val="008A60D9"/>
    <w:rsid w:val="008A643B"/>
    <w:rsid w:val="008A65F3"/>
    <w:rsid w:val="008B00C2"/>
    <w:rsid w:val="008B09C8"/>
    <w:rsid w:val="008B0B49"/>
    <w:rsid w:val="008B2960"/>
    <w:rsid w:val="008B3004"/>
    <w:rsid w:val="008B3C37"/>
    <w:rsid w:val="008B4D2B"/>
    <w:rsid w:val="008B4E78"/>
    <w:rsid w:val="008B5083"/>
    <w:rsid w:val="008B6B5D"/>
    <w:rsid w:val="008B7692"/>
    <w:rsid w:val="008C0057"/>
    <w:rsid w:val="008C0770"/>
    <w:rsid w:val="008C16F5"/>
    <w:rsid w:val="008C170E"/>
    <w:rsid w:val="008C2011"/>
    <w:rsid w:val="008C2A93"/>
    <w:rsid w:val="008C2AE7"/>
    <w:rsid w:val="008C3E8E"/>
    <w:rsid w:val="008C687F"/>
    <w:rsid w:val="008C6D33"/>
    <w:rsid w:val="008C6EF2"/>
    <w:rsid w:val="008C7511"/>
    <w:rsid w:val="008C79C7"/>
    <w:rsid w:val="008C79CF"/>
    <w:rsid w:val="008D00BA"/>
    <w:rsid w:val="008D76B4"/>
    <w:rsid w:val="008E08B1"/>
    <w:rsid w:val="008E19CB"/>
    <w:rsid w:val="008E397B"/>
    <w:rsid w:val="008E4153"/>
    <w:rsid w:val="008E5094"/>
    <w:rsid w:val="008E5252"/>
    <w:rsid w:val="008E52BC"/>
    <w:rsid w:val="008E5C8E"/>
    <w:rsid w:val="008F0A6E"/>
    <w:rsid w:val="008F121A"/>
    <w:rsid w:val="008F1B03"/>
    <w:rsid w:val="008F1D42"/>
    <w:rsid w:val="008F1FDF"/>
    <w:rsid w:val="008F5B01"/>
    <w:rsid w:val="008F5E10"/>
    <w:rsid w:val="008F64F5"/>
    <w:rsid w:val="008F6F44"/>
    <w:rsid w:val="008F77E0"/>
    <w:rsid w:val="008F7B29"/>
    <w:rsid w:val="009010AC"/>
    <w:rsid w:val="00901289"/>
    <w:rsid w:val="00903232"/>
    <w:rsid w:val="0090332C"/>
    <w:rsid w:val="00903858"/>
    <w:rsid w:val="00905BFE"/>
    <w:rsid w:val="00905F35"/>
    <w:rsid w:val="009069C5"/>
    <w:rsid w:val="00907C3A"/>
    <w:rsid w:val="00907F3F"/>
    <w:rsid w:val="009114F7"/>
    <w:rsid w:val="0091197B"/>
    <w:rsid w:val="009119FF"/>
    <w:rsid w:val="0091254D"/>
    <w:rsid w:val="00912B03"/>
    <w:rsid w:val="009131A1"/>
    <w:rsid w:val="0091487C"/>
    <w:rsid w:val="00916654"/>
    <w:rsid w:val="00916DBA"/>
    <w:rsid w:val="0092008D"/>
    <w:rsid w:val="00920E02"/>
    <w:rsid w:val="009221BA"/>
    <w:rsid w:val="009245B5"/>
    <w:rsid w:val="009250B9"/>
    <w:rsid w:val="00930675"/>
    <w:rsid w:val="009329A9"/>
    <w:rsid w:val="00933862"/>
    <w:rsid w:val="009338CE"/>
    <w:rsid w:val="00934275"/>
    <w:rsid w:val="00934982"/>
    <w:rsid w:val="00935548"/>
    <w:rsid w:val="009357B3"/>
    <w:rsid w:val="009359DF"/>
    <w:rsid w:val="00937AB0"/>
    <w:rsid w:val="0094126A"/>
    <w:rsid w:val="009423AE"/>
    <w:rsid w:val="009443E1"/>
    <w:rsid w:val="009444D1"/>
    <w:rsid w:val="00947767"/>
    <w:rsid w:val="00950858"/>
    <w:rsid w:val="00950BBE"/>
    <w:rsid w:val="009519EF"/>
    <w:rsid w:val="00951AE2"/>
    <w:rsid w:val="00954F5D"/>
    <w:rsid w:val="0095790C"/>
    <w:rsid w:val="00960783"/>
    <w:rsid w:val="0096159E"/>
    <w:rsid w:val="009624FE"/>
    <w:rsid w:val="00962DB3"/>
    <w:rsid w:val="00962E88"/>
    <w:rsid w:val="0096428B"/>
    <w:rsid w:val="00964639"/>
    <w:rsid w:val="009648F0"/>
    <w:rsid w:val="00964B1A"/>
    <w:rsid w:val="00964BCC"/>
    <w:rsid w:val="00964FB4"/>
    <w:rsid w:val="009658E7"/>
    <w:rsid w:val="00965EF1"/>
    <w:rsid w:val="00966580"/>
    <w:rsid w:val="00967812"/>
    <w:rsid w:val="009678BD"/>
    <w:rsid w:val="00970280"/>
    <w:rsid w:val="00971544"/>
    <w:rsid w:val="00971718"/>
    <w:rsid w:val="009717C6"/>
    <w:rsid w:val="0097327A"/>
    <w:rsid w:val="00975DCF"/>
    <w:rsid w:val="009771F8"/>
    <w:rsid w:val="0097755E"/>
    <w:rsid w:val="009776E1"/>
    <w:rsid w:val="00977BEE"/>
    <w:rsid w:val="0098057D"/>
    <w:rsid w:val="0098260F"/>
    <w:rsid w:val="00982B9D"/>
    <w:rsid w:val="0098338C"/>
    <w:rsid w:val="00983636"/>
    <w:rsid w:val="00984026"/>
    <w:rsid w:val="00984A2D"/>
    <w:rsid w:val="009863A0"/>
    <w:rsid w:val="00986713"/>
    <w:rsid w:val="00987A06"/>
    <w:rsid w:val="00990450"/>
    <w:rsid w:val="0099054D"/>
    <w:rsid w:val="00990C08"/>
    <w:rsid w:val="009930C2"/>
    <w:rsid w:val="00993C2B"/>
    <w:rsid w:val="0099424B"/>
    <w:rsid w:val="00995B70"/>
    <w:rsid w:val="0099624E"/>
    <w:rsid w:val="00996257"/>
    <w:rsid w:val="009967F9"/>
    <w:rsid w:val="0099789A"/>
    <w:rsid w:val="00997ADF"/>
    <w:rsid w:val="00997C76"/>
    <w:rsid w:val="009A03A9"/>
    <w:rsid w:val="009A14A1"/>
    <w:rsid w:val="009A4018"/>
    <w:rsid w:val="009A4070"/>
    <w:rsid w:val="009A41D1"/>
    <w:rsid w:val="009A42BD"/>
    <w:rsid w:val="009A4A22"/>
    <w:rsid w:val="009B00AF"/>
    <w:rsid w:val="009B0370"/>
    <w:rsid w:val="009B111F"/>
    <w:rsid w:val="009B2D41"/>
    <w:rsid w:val="009B5201"/>
    <w:rsid w:val="009B71DD"/>
    <w:rsid w:val="009C0FD1"/>
    <w:rsid w:val="009C1073"/>
    <w:rsid w:val="009C1ADA"/>
    <w:rsid w:val="009C1C62"/>
    <w:rsid w:val="009C2586"/>
    <w:rsid w:val="009C3B5D"/>
    <w:rsid w:val="009C4DC7"/>
    <w:rsid w:val="009C52EC"/>
    <w:rsid w:val="009C5347"/>
    <w:rsid w:val="009C57A7"/>
    <w:rsid w:val="009C59D7"/>
    <w:rsid w:val="009C6AB3"/>
    <w:rsid w:val="009C7461"/>
    <w:rsid w:val="009D0A82"/>
    <w:rsid w:val="009D143C"/>
    <w:rsid w:val="009D2DC9"/>
    <w:rsid w:val="009D3721"/>
    <w:rsid w:val="009D38D6"/>
    <w:rsid w:val="009D3B09"/>
    <w:rsid w:val="009D3E8A"/>
    <w:rsid w:val="009D455E"/>
    <w:rsid w:val="009D4D1A"/>
    <w:rsid w:val="009D4ED0"/>
    <w:rsid w:val="009D7431"/>
    <w:rsid w:val="009E00C8"/>
    <w:rsid w:val="009E0A25"/>
    <w:rsid w:val="009E17D8"/>
    <w:rsid w:val="009E2167"/>
    <w:rsid w:val="009E2B23"/>
    <w:rsid w:val="009E43DD"/>
    <w:rsid w:val="009E4489"/>
    <w:rsid w:val="009E4F8B"/>
    <w:rsid w:val="009E7777"/>
    <w:rsid w:val="009F0096"/>
    <w:rsid w:val="009F0E48"/>
    <w:rsid w:val="009F1D4F"/>
    <w:rsid w:val="009F41E4"/>
    <w:rsid w:val="009F48DD"/>
    <w:rsid w:val="009F64E6"/>
    <w:rsid w:val="00A02408"/>
    <w:rsid w:val="00A03304"/>
    <w:rsid w:val="00A039DB"/>
    <w:rsid w:val="00A03C63"/>
    <w:rsid w:val="00A1383F"/>
    <w:rsid w:val="00A14A3E"/>
    <w:rsid w:val="00A152E4"/>
    <w:rsid w:val="00A16397"/>
    <w:rsid w:val="00A167DB"/>
    <w:rsid w:val="00A1715B"/>
    <w:rsid w:val="00A2021E"/>
    <w:rsid w:val="00A209E6"/>
    <w:rsid w:val="00A20A69"/>
    <w:rsid w:val="00A2122B"/>
    <w:rsid w:val="00A21335"/>
    <w:rsid w:val="00A214FF"/>
    <w:rsid w:val="00A218F1"/>
    <w:rsid w:val="00A22318"/>
    <w:rsid w:val="00A249FA"/>
    <w:rsid w:val="00A24C08"/>
    <w:rsid w:val="00A253E0"/>
    <w:rsid w:val="00A26BFA"/>
    <w:rsid w:val="00A27577"/>
    <w:rsid w:val="00A278A8"/>
    <w:rsid w:val="00A27F8A"/>
    <w:rsid w:val="00A303CA"/>
    <w:rsid w:val="00A31BBF"/>
    <w:rsid w:val="00A321A0"/>
    <w:rsid w:val="00A32BC0"/>
    <w:rsid w:val="00A32F1B"/>
    <w:rsid w:val="00A3587F"/>
    <w:rsid w:val="00A35C23"/>
    <w:rsid w:val="00A3666F"/>
    <w:rsid w:val="00A36814"/>
    <w:rsid w:val="00A368FE"/>
    <w:rsid w:val="00A3788F"/>
    <w:rsid w:val="00A40A2E"/>
    <w:rsid w:val="00A41ED4"/>
    <w:rsid w:val="00A422F1"/>
    <w:rsid w:val="00A4277F"/>
    <w:rsid w:val="00A42F49"/>
    <w:rsid w:val="00A437C4"/>
    <w:rsid w:val="00A439E7"/>
    <w:rsid w:val="00A43B77"/>
    <w:rsid w:val="00A44A32"/>
    <w:rsid w:val="00A452CE"/>
    <w:rsid w:val="00A4580C"/>
    <w:rsid w:val="00A459DF"/>
    <w:rsid w:val="00A45E6A"/>
    <w:rsid w:val="00A5125A"/>
    <w:rsid w:val="00A51345"/>
    <w:rsid w:val="00A514CF"/>
    <w:rsid w:val="00A51E61"/>
    <w:rsid w:val="00A544E8"/>
    <w:rsid w:val="00A5579C"/>
    <w:rsid w:val="00A57409"/>
    <w:rsid w:val="00A57CCE"/>
    <w:rsid w:val="00A57D1B"/>
    <w:rsid w:val="00A61A49"/>
    <w:rsid w:val="00A63E89"/>
    <w:rsid w:val="00A642A8"/>
    <w:rsid w:val="00A658FD"/>
    <w:rsid w:val="00A6592C"/>
    <w:rsid w:val="00A65E36"/>
    <w:rsid w:val="00A65E82"/>
    <w:rsid w:val="00A6651F"/>
    <w:rsid w:val="00A6659C"/>
    <w:rsid w:val="00A6681A"/>
    <w:rsid w:val="00A66933"/>
    <w:rsid w:val="00A6739B"/>
    <w:rsid w:val="00A71E8A"/>
    <w:rsid w:val="00A73E40"/>
    <w:rsid w:val="00A752DE"/>
    <w:rsid w:val="00A76118"/>
    <w:rsid w:val="00A763B6"/>
    <w:rsid w:val="00A7658B"/>
    <w:rsid w:val="00A76743"/>
    <w:rsid w:val="00A777F7"/>
    <w:rsid w:val="00A808DB"/>
    <w:rsid w:val="00A80DB3"/>
    <w:rsid w:val="00A80DDD"/>
    <w:rsid w:val="00A8173C"/>
    <w:rsid w:val="00A81BEA"/>
    <w:rsid w:val="00A8263D"/>
    <w:rsid w:val="00A83C94"/>
    <w:rsid w:val="00A85E08"/>
    <w:rsid w:val="00A860F0"/>
    <w:rsid w:val="00A86858"/>
    <w:rsid w:val="00A87B4A"/>
    <w:rsid w:val="00A926C0"/>
    <w:rsid w:val="00A9293C"/>
    <w:rsid w:val="00A929FE"/>
    <w:rsid w:val="00A9390D"/>
    <w:rsid w:val="00A93D06"/>
    <w:rsid w:val="00A952B1"/>
    <w:rsid w:val="00A96A9F"/>
    <w:rsid w:val="00A97B29"/>
    <w:rsid w:val="00AA0B24"/>
    <w:rsid w:val="00AA2D1B"/>
    <w:rsid w:val="00AA60A7"/>
    <w:rsid w:val="00AA771F"/>
    <w:rsid w:val="00AA7D37"/>
    <w:rsid w:val="00AB1304"/>
    <w:rsid w:val="00AB176A"/>
    <w:rsid w:val="00AB2270"/>
    <w:rsid w:val="00AB3EAB"/>
    <w:rsid w:val="00AB56E7"/>
    <w:rsid w:val="00AB613C"/>
    <w:rsid w:val="00AB642C"/>
    <w:rsid w:val="00AB749E"/>
    <w:rsid w:val="00AC1155"/>
    <w:rsid w:val="00AC1AAA"/>
    <w:rsid w:val="00AC2356"/>
    <w:rsid w:val="00AC2C9E"/>
    <w:rsid w:val="00AC4ABE"/>
    <w:rsid w:val="00AC4EDD"/>
    <w:rsid w:val="00AD00B8"/>
    <w:rsid w:val="00AD0576"/>
    <w:rsid w:val="00AD0D8A"/>
    <w:rsid w:val="00AD1C56"/>
    <w:rsid w:val="00AD627E"/>
    <w:rsid w:val="00AD7BE6"/>
    <w:rsid w:val="00AE0FC4"/>
    <w:rsid w:val="00AE464D"/>
    <w:rsid w:val="00AE51A0"/>
    <w:rsid w:val="00AE627E"/>
    <w:rsid w:val="00AE69F6"/>
    <w:rsid w:val="00AE6BD6"/>
    <w:rsid w:val="00AE79CC"/>
    <w:rsid w:val="00AF0241"/>
    <w:rsid w:val="00AF0466"/>
    <w:rsid w:val="00AF0BF9"/>
    <w:rsid w:val="00AF3AF5"/>
    <w:rsid w:val="00AF5341"/>
    <w:rsid w:val="00AF661A"/>
    <w:rsid w:val="00AF672E"/>
    <w:rsid w:val="00AF6ABB"/>
    <w:rsid w:val="00AF6F5E"/>
    <w:rsid w:val="00AF751C"/>
    <w:rsid w:val="00AF7EB8"/>
    <w:rsid w:val="00B00D24"/>
    <w:rsid w:val="00B01B46"/>
    <w:rsid w:val="00B01CDC"/>
    <w:rsid w:val="00B03391"/>
    <w:rsid w:val="00B03E92"/>
    <w:rsid w:val="00B04EA6"/>
    <w:rsid w:val="00B053AD"/>
    <w:rsid w:val="00B06F8C"/>
    <w:rsid w:val="00B076AA"/>
    <w:rsid w:val="00B07E0D"/>
    <w:rsid w:val="00B11678"/>
    <w:rsid w:val="00B13A3F"/>
    <w:rsid w:val="00B15165"/>
    <w:rsid w:val="00B15F97"/>
    <w:rsid w:val="00B16594"/>
    <w:rsid w:val="00B16A99"/>
    <w:rsid w:val="00B17441"/>
    <w:rsid w:val="00B17C7E"/>
    <w:rsid w:val="00B22936"/>
    <w:rsid w:val="00B237D6"/>
    <w:rsid w:val="00B25295"/>
    <w:rsid w:val="00B25330"/>
    <w:rsid w:val="00B2539C"/>
    <w:rsid w:val="00B26BF6"/>
    <w:rsid w:val="00B307CA"/>
    <w:rsid w:val="00B3157F"/>
    <w:rsid w:val="00B32E98"/>
    <w:rsid w:val="00B3397F"/>
    <w:rsid w:val="00B34773"/>
    <w:rsid w:val="00B37D9C"/>
    <w:rsid w:val="00B40762"/>
    <w:rsid w:val="00B40C3B"/>
    <w:rsid w:val="00B41FF5"/>
    <w:rsid w:val="00B42D5D"/>
    <w:rsid w:val="00B4381D"/>
    <w:rsid w:val="00B44AFB"/>
    <w:rsid w:val="00B46B94"/>
    <w:rsid w:val="00B47B4F"/>
    <w:rsid w:val="00B50331"/>
    <w:rsid w:val="00B50E1F"/>
    <w:rsid w:val="00B51352"/>
    <w:rsid w:val="00B5244F"/>
    <w:rsid w:val="00B526C2"/>
    <w:rsid w:val="00B53648"/>
    <w:rsid w:val="00B53CB3"/>
    <w:rsid w:val="00B54D9B"/>
    <w:rsid w:val="00B55AA3"/>
    <w:rsid w:val="00B55B2B"/>
    <w:rsid w:val="00B57C2B"/>
    <w:rsid w:val="00B57F00"/>
    <w:rsid w:val="00B6051D"/>
    <w:rsid w:val="00B608EC"/>
    <w:rsid w:val="00B6173B"/>
    <w:rsid w:val="00B61A68"/>
    <w:rsid w:val="00B64593"/>
    <w:rsid w:val="00B6492F"/>
    <w:rsid w:val="00B64BDA"/>
    <w:rsid w:val="00B659A8"/>
    <w:rsid w:val="00B65CB0"/>
    <w:rsid w:val="00B6636B"/>
    <w:rsid w:val="00B6646F"/>
    <w:rsid w:val="00B6677E"/>
    <w:rsid w:val="00B66A24"/>
    <w:rsid w:val="00B672CA"/>
    <w:rsid w:val="00B67D54"/>
    <w:rsid w:val="00B71B72"/>
    <w:rsid w:val="00B80497"/>
    <w:rsid w:val="00B807DF"/>
    <w:rsid w:val="00B80A3C"/>
    <w:rsid w:val="00B8125F"/>
    <w:rsid w:val="00B81EC6"/>
    <w:rsid w:val="00B828DC"/>
    <w:rsid w:val="00B82985"/>
    <w:rsid w:val="00B837FA"/>
    <w:rsid w:val="00B847A0"/>
    <w:rsid w:val="00B85B30"/>
    <w:rsid w:val="00B85F97"/>
    <w:rsid w:val="00B86190"/>
    <w:rsid w:val="00B8796F"/>
    <w:rsid w:val="00B90A66"/>
    <w:rsid w:val="00B915DE"/>
    <w:rsid w:val="00B9241B"/>
    <w:rsid w:val="00B924F0"/>
    <w:rsid w:val="00B9329F"/>
    <w:rsid w:val="00B94241"/>
    <w:rsid w:val="00B95BE0"/>
    <w:rsid w:val="00B95D78"/>
    <w:rsid w:val="00B96518"/>
    <w:rsid w:val="00B9656A"/>
    <w:rsid w:val="00B96C60"/>
    <w:rsid w:val="00B97514"/>
    <w:rsid w:val="00B9790A"/>
    <w:rsid w:val="00BA04DA"/>
    <w:rsid w:val="00BA1551"/>
    <w:rsid w:val="00BA7C68"/>
    <w:rsid w:val="00BB0155"/>
    <w:rsid w:val="00BB12C5"/>
    <w:rsid w:val="00BB13FC"/>
    <w:rsid w:val="00BB1C68"/>
    <w:rsid w:val="00BB2E09"/>
    <w:rsid w:val="00BB346D"/>
    <w:rsid w:val="00BB350A"/>
    <w:rsid w:val="00BB3ACF"/>
    <w:rsid w:val="00BB420B"/>
    <w:rsid w:val="00BB5407"/>
    <w:rsid w:val="00BB5A24"/>
    <w:rsid w:val="00BB6705"/>
    <w:rsid w:val="00BB698D"/>
    <w:rsid w:val="00BB71BC"/>
    <w:rsid w:val="00BB741C"/>
    <w:rsid w:val="00BB7D0C"/>
    <w:rsid w:val="00BC1B70"/>
    <w:rsid w:val="00BC22DA"/>
    <w:rsid w:val="00BC3498"/>
    <w:rsid w:val="00BC36BB"/>
    <w:rsid w:val="00BC5D24"/>
    <w:rsid w:val="00BC6A10"/>
    <w:rsid w:val="00BC6BC1"/>
    <w:rsid w:val="00BC715F"/>
    <w:rsid w:val="00BC7443"/>
    <w:rsid w:val="00BC765D"/>
    <w:rsid w:val="00BD1305"/>
    <w:rsid w:val="00BD23B9"/>
    <w:rsid w:val="00BD3A2B"/>
    <w:rsid w:val="00BD4DA2"/>
    <w:rsid w:val="00BD4F33"/>
    <w:rsid w:val="00BD5921"/>
    <w:rsid w:val="00BD72B7"/>
    <w:rsid w:val="00BE0A7D"/>
    <w:rsid w:val="00BE104A"/>
    <w:rsid w:val="00BE1430"/>
    <w:rsid w:val="00BE2D53"/>
    <w:rsid w:val="00BE376B"/>
    <w:rsid w:val="00BE491C"/>
    <w:rsid w:val="00BE4EAE"/>
    <w:rsid w:val="00BE72CA"/>
    <w:rsid w:val="00BF0045"/>
    <w:rsid w:val="00BF02D7"/>
    <w:rsid w:val="00BF0848"/>
    <w:rsid w:val="00BF199C"/>
    <w:rsid w:val="00BF1CDF"/>
    <w:rsid w:val="00BF55EA"/>
    <w:rsid w:val="00BF67BC"/>
    <w:rsid w:val="00BF69AE"/>
    <w:rsid w:val="00BF6BBF"/>
    <w:rsid w:val="00BF734E"/>
    <w:rsid w:val="00BF77A4"/>
    <w:rsid w:val="00BF7913"/>
    <w:rsid w:val="00C00FEA"/>
    <w:rsid w:val="00C02845"/>
    <w:rsid w:val="00C03036"/>
    <w:rsid w:val="00C035AB"/>
    <w:rsid w:val="00C03C67"/>
    <w:rsid w:val="00C05B31"/>
    <w:rsid w:val="00C06006"/>
    <w:rsid w:val="00C0611C"/>
    <w:rsid w:val="00C1099C"/>
    <w:rsid w:val="00C10CD9"/>
    <w:rsid w:val="00C10FD7"/>
    <w:rsid w:val="00C14DFB"/>
    <w:rsid w:val="00C15065"/>
    <w:rsid w:val="00C15114"/>
    <w:rsid w:val="00C15DE1"/>
    <w:rsid w:val="00C15F6A"/>
    <w:rsid w:val="00C169D4"/>
    <w:rsid w:val="00C16E3F"/>
    <w:rsid w:val="00C1791D"/>
    <w:rsid w:val="00C21175"/>
    <w:rsid w:val="00C21E83"/>
    <w:rsid w:val="00C244BC"/>
    <w:rsid w:val="00C278CD"/>
    <w:rsid w:val="00C30083"/>
    <w:rsid w:val="00C32F9A"/>
    <w:rsid w:val="00C33202"/>
    <w:rsid w:val="00C34566"/>
    <w:rsid w:val="00C37616"/>
    <w:rsid w:val="00C40E73"/>
    <w:rsid w:val="00C4153D"/>
    <w:rsid w:val="00C41D0E"/>
    <w:rsid w:val="00C42714"/>
    <w:rsid w:val="00C43040"/>
    <w:rsid w:val="00C46414"/>
    <w:rsid w:val="00C5027E"/>
    <w:rsid w:val="00C515E1"/>
    <w:rsid w:val="00C52612"/>
    <w:rsid w:val="00C5318A"/>
    <w:rsid w:val="00C53EB5"/>
    <w:rsid w:val="00C55EF8"/>
    <w:rsid w:val="00C566D4"/>
    <w:rsid w:val="00C614B3"/>
    <w:rsid w:val="00C62665"/>
    <w:rsid w:val="00C63ACD"/>
    <w:rsid w:val="00C63B49"/>
    <w:rsid w:val="00C63F32"/>
    <w:rsid w:val="00C64530"/>
    <w:rsid w:val="00C67497"/>
    <w:rsid w:val="00C7197D"/>
    <w:rsid w:val="00C71A66"/>
    <w:rsid w:val="00C71F3F"/>
    <w:rsid w:val="00C71F81"/>
    <w:rsid w:val="00C73B09"/>
    <w:rsid w:val="00C73DF3"/>
    <w:rsid w:val="00C76741"/>
    <w:rsid w:val="00C7740D"/>
    <w:rsid w:val="00C80B32"/>
    <w:rsid w:val="00C81385"/>
    <w:rsid w:val="00C82F1B"/>
    <w:rsid w:val="00C85706"/>
    <w:rsid w:val="00C87D42"/>
    <w:rsid w:val="00C902C5"/>
    <w:rsid w:val="00C90C82"/>
    <w:rsid w:val="00C90D2B"/>
    <w:rsid w:val="00C90EA9"/>
    <w:rsid w:val="00C91718"/>
    <w:rsid w:val="00C9197F"/>
    <w:rsid w:val="00C91B00"/>
    <w:rsid w:val="00C92290"/>
    <w:rsid w:val="00C936E9"/>
    <w:rsid w:val="00C93B8D"/>
    <w:rsid w:val="00C96A0C"/>
    <w:rsid w:val="00C96BE7"/>
    <w:rsid w:val="00C979CE"/>
    <w:rsid w:val="00CA1BAA"/>
    <w:rsid w:val="00CA3508"/>
    <w:rsid w:val="00CA382C"/>
    <w:rsid w:val="00CA5C9B"/>
    <w:rsid w:val="00CA7180"/>
    <w:rsid w:val="00CA7464"/>
    <w:rsid w:val="00CA7CBA"/>
    <w:rsid w:val="00CB000C"/>
    <w:rsid w:val="00CB0646"/>
    <w:rsid w:val="00CB1A01"/>
    <w:rsid w:val="00CB1FAA"/>
    <w:rsid w:val="00CB3BE2"/>
    <w:rsid w:val="00CB3D46"/>
    <w:rsid w:val="00CB43CC"/>
    <w:rsid w:val="00CB5AF9"/>
    <w:rsid w:val="00CB7236"/>
    <w:rsid w:val="00CC05D3"/>
    <w:rsid w:val="00CC0C9C"/>
    <w:rsid w:val="00CC4618"/>
    <w:rsid w:val="00CC4681"/>
    <w:rsid w:val="00CC47D8"/>
    <w:rsid w:val="00CC4C04"/>
    <w:rsid w:val="00CC643C"/>
    <w:rsid w:val="00CC7FDC"/>
    <w:rsid w:val="00CD1135"/>
    <w:rsid w:val="00CD4015"/>
    <w:rsid w:val="00CD4506"/>
    <w:rsid w:val="00CD503B"/>
    <w:rsid w:val="00CD79E8"/>
    <w:rsid w:val="00CD7C7E"/>
    <w:rsid w:val="00CD7D17"/>
    <w:rsid w:val="00CE01AB"/>
    <w:rsid w:val="00CE0EF7"/>
    <w:rsid w:val="00CE1693"/>
    <w:rsid w:val="00CE214F"/>
    <w:rsid w:val="00CE42D8"/>
    <w:rsid w:val="00CE4528"/>
    <w:rsid w:val="00CE4F12"/>
    <w:rsid w:val="00CE5523"/>
    <w:rsid w:val="00CE5587"/>
    <w:rsid w:val="00CE731E"/>
    <w:rsid w:val="00CE7E1B"/>
    <w:rsid w:val="00CF0A01"/>
    <w:rsid w:val="00CF1A8F"/>
    <w:rsid w:val="00CF1AF3"/>
    <w:rsid w:val="00CF1C15"/>
    <w:rsid w:val="00CF3876"/>
    <w:rsid w:val="00CF3F18"/>
    <w:rsid w:val="00CF6DDE"/>
    <w:rsid w:val="00CF7733"/>
    <w:rsid w:val="00CF7DA9"/>
    <w:rsid w:val="00D01269"/>
    <w:rsid w:val="00D02A04"/>
    <w:rsid w:val="00D0675C"/>
    <w:rsid w:val="00D10F62"/>
    <w:rsid w:val="00D123CA"/>
    <w:rsid w:val="00D12BB0"/>
    <w:rsid w:val="00D151BF"/>
    <w:rsid w:val="00D16FFB"/>
    <w:rsid w:val="00D214AE"/>
    <w:rsid w:val="00D21E98"/>
    <w:rsid w:val="00D22063"/>
    <w:rsid w:val="00D23538"/>
    <w:rsid w:val="00D25053"/>
    <w:rsid w:val="00D278A6"/>
    <w:rsid w:val="00D2797A"/>
    <w:rsid w:val="00D304C8"/>
    <w:rsid w:val="00D326E6"/>
    <w:rsid w:val="00D334A2"/>
    <w:rsid w:val="00D349FA"/>
    <w:rsid w:val="00D36F77"/>
    <w:rsid w:val="00D41083"/>
    <w:rsid w:val="00D42020"/>
    <w:rsid w:val="00D42F30"/>
    <w:rsid w:val="00D445CE"/>
    <w:rsid w:val="00D447B4"/>
    <w:rsid w:val="00D465EC"/>
    <w:rsid w:val="00D46752"/>
    <w:rsid w:val="00D46A4F"/>
    <w:rsid w:val="00D46FA8"/>
    <w:rsid w:val="00D47267"/>
    <w:rsid w:val="00D50C4E"/>
    <w:rsid w:val="00D50CD9"/>
    <w:rsid w:val="00D52C81"/>
    <w:rsid w:val="00D5334E"/>
    <w:rsid w:val="00D5473D"/>
    <w:rsid w:val="00D54A73"/>
    <w:rsid w:val="00D55626"/>
    <w:rsid w:val="00D55741"/>
    <w:rsid w:val="00D55869"/>
    <w:rsid w:val="00D63F0F"/>
    <w:rsid w:val="00D65653"/>
    <w:rsid w:val="00D65C4A"/>
    <w:rsid w:val="00D66480"/>
    <w:rsid w:val="00D731C6"/>
    <w:rsid w:val="00D74DEC"/>
    <w:rsid w:val="00D75F92"/>
    <w:rsid w:val="00D77AB5"/>
    <w:rsid w:val="00D80A16"/>
    <w:rsid w:val="00D81BF5"/>
    <w:rsid w:val="00D82800"/>
    <w:rsid w:val="00D83D4F"/>
    <w:rsid w:val="00D83E0E"/>
    <w:rsid w:val="00D84347"/>
    <w:rsid w:val="00D84999"/>
    <w:rsid w:val="00D855C7"/>
    <w:rsid w:val="00D85711"/>
    <w:rsid w:val="00D862EA"/>
    <w:rsid w:val="00D870B6"/>
    <w:rsid w:val="00D906AD"/>
    <w:rsid w:val="00D909C0"/>
    <w:rsid w:val="00D91F44"/>
    <w:rsid w:val="00D933E3"/>
    <w:rsid w:val="00D93768"/>
    <w:rsid w:val="00D944C3"/>
    <w:rsid w:val="00DA056E"/>
    <w:rsid w:val="00DA0738"/>
    <w:rsid w:val="00DA0A6C"/>
    <w:rsid w:val="00DA1C0B"/>
    <w:rsid w:val="00DA4836"/>
    <w:rsid w:val="00DA5614"/>
    <w:rsid w:val="00DA60BD"/>
    <w:rsid w:val="00DA790F"/>
    <w:rsid w:val="00DA7C34"/>
    <w:rsid w:val="00DB2B00"/>
    <w:rsid w:val="00DB3FCD"/>
    <w:rsid w:val="00DB5332"/>
    <w:rsid w:val="00DB5C6B"/>
    <w:rsid w:val="00DB706E"/>
    <w:rsid w:val="00DC05AE"/>
    <w:rsid w:val="00DC4DB8"/>
    <w:rsid w:val="00DC51A7"/>
    <w:rsid w:val="00DC6F40"/>
    <w:rsid w:val="00DC7077"/>
    <w:rsid w:val="00DD0B76"/>
    <w:rsid w:val="00DD1CBF"/>
    <w:rsid w:val="00DD2CB7"/>
    <w:rsid w:val="00DD4947"/>
    <w:rsid w:val="00DD516C"/>
    <w:rsid w:val="00DD5332"/>
    <w:rsid w:val="00DD55F5"/>
    <w:rsid w:val="00DD6B0D"/>
    <w:rsid w:val="00DD736A"/>
    <w:rsid w:val="00DD7542"/>
    <w:rsid w:val="00DE0B04"/>
    <w:rsid w:val="00DE17E0"/>
    <w:rsid w:val="00DE2987"/>
    <w:rsid w:val="00DE3079"/>
    <w:rsid w:val="00DE34DC"/>
    <w:rsid w:val="00DE37F3"/>
    <w:rsid w:val="00DE430D"/>
    <w:rsid w:val="00DE5AB6"/>
    <w:rsid w:val="00DE61A3"/>
    <w:rsid w:val="00DE7A33"/>
    <w:rsid w:val="00DF03AB"/>
    <w:rsid w:val="00DF23CC"/>
    <w:rsid w:val="00DF2927"/>
    <w:rsid w:val="00DF426C"/>
    <w:rsid w:val="00DF4F43"/>
    <w:rsid w:val="00DF654C"/>
    <w:rsid w:val="00E00606"/>
    <w:rsid w:val="00E0188F"/>
    <w:rsid w:val="00E01B52"/>
    <w:rsid w:val="00E02B3A"/>
    <w:rsid w:val="00E030CA"/>
    <w:rsid w:val="00E049A9"/>
    <w:rsid w:val="00E050F8"/>
    <w:rsid w:val="00E0684D"/>
    <w:rsid w:val="00E074E0"/>
    <w:rsid w:val="00E07F2A"/>
    <w:rsid w:val="00E10CF4"/>
    <w:rsid w:val="00E111B1"/>
    <w:rsid w:val="00E1348A"/>
    <w:rsid w:val="00E1593F"/>
    <w:rsid w:val="00E200DE"/>
    <w:rsid w:val="00E21F1E"/>
    <w:rsid w:val="00E2250B"/>
    <w:rsid w:val="00E2469B"/>
    <w:rsid w:val="00E24767"/>
    <w:rsid w:val="00E25463"/>
    <w:rsid w:val="00E255C8"/>
    <w:rsid w:val="00E2563D"/>
    <w:rsid w:val="00E25C57"/>
    <w:rsid w:val="00E267B7"/>
    <w:rsid w:val="00E26B0E"/>
    <w:rsid w:val="00E273AE"/>
    <w:rsid w:val="00E27437"/>
    <w:rsid w:val="00E30990"/>
    <w:rsid w:val="00E31A28"/>
    <w:rsid w:val="00E3294B"/>
    <w:rsid w:val="00E333DF"/>
    <w:rsid w:val="00E34AD2"/>
    <w:rsid w:val="00E35793"/>
    <w:rsid w:val="00E357F1"/>
    <w:rsid w:val="00E35B7F"/>
    <w:rsid w:val="00E35E6E"/>
    <w:rsid w:val="00E3603E"/>
    <w:rsid w:val="00E36180"/>
    <w:rsid w:val="00E36D96"/>
    <w:rsid w:val="00E37AC7"/>
    <w:rsid w:val="00E414FB"/>
    <w:rsid w:val="00E43710"/>
    <w:rsid w:val="00E4397F"/>
    <w:rsid w:val="00E44242"/>
    <w:rsid w:val="00E44686"/>
    <w:rsid w:val="00E46A0C"/>
    <w:rsid w:val="00E47ED0"/>
    <w:rsid w:val="00E504C0"/>
    <w:rsid w:val="00E506DD"/>
    <w:rsid w:val="00E515F9"/>
    <w:rsid w:val="00E54D08"/>
    <w:rsid w:val="00E552E1"/>
    <w:rsid w:val="00E55592"/>
    <w:rsid w:val="00E55EE9"/>
    <w:rsid w:val="00E572BC"/>
    <w:rsid w:val="00E57B13"/>
    <w:rsid w:val="00E6084A"/>
    <w:rsid w:val="00E6133F"/>
    <w:rsid w:val="00E62F8D"/>
    <w:rsid w:val="00E6434D"/>
    <w:rsid w:val="00E64ACA"/>
    <w:rsid w:val="00E65D32"/>
    <w:rsid w:val="00E66252"/>
    <w:rsid w:val="00E66A58"/>
    <w:rsid w:val="00E66B9A"/>
    <w:rsid w:val="00E67B58"/>
    <w:rsid w:val="00E703E4"/>
    <w:rsid w:val="00E706A5"/>
    <w:rsid w:val="00E717AF"/>
    <w:rsid w:val="00E7311F"/>
    <w:rsid w:val="00E73DFE"/>
    <w:rsid w:val="00E74182"/>
    <w:rsid w:val="00E74A76"/>
    <w:rsid w:val="00E74A96"/>
    <w:rsid w:val="00E76959"/>
    <w:rsid w:val="00E77B20"/>
    <w:rsid w:val="00E77F54"/>
    <w:rsid w:val="00E80FDB"/>
    <w:rsid w:val="00E837E1"/>
    <w:rsid w:val="00E851D8"/>
    <w:rsid w:val="00E85BC8"/>
    <w:rsid w:val="00E86093"/>
    <w:rsid w:val="00E867FF"/>
    <w:rsid w:val="00E8735E"/>
    <w:rsid w:val="00E90E4C"/>
    <w:rsid w:val="00E94BD9"/>
    <w:rsid w:val="00E95746"/>
    <w:rsid w:val="00E9725E"/>
    <w:rsid w:val="00EA1520"/>
    <w:rsid w:val="00EA19C7"/>
    <w:rsid w:val="00EA1F95"/>
    <w:rsid w:val="00EA3263"/>
    <w:rsid w:val="00EA335C"/>
    <w:rsid w:val="00EA3F40"/>
    <w:rsid w:val="00EA5EE0"/>
    <w:rsid w:val="00EA5EE4"/>
    <w:rsid w:val="00EA5F08"/>
    <w:rsid w:val="00EA6F07"/>
    <w:rsid w:val="00EA7DE9"/>
    <w:rsid w:val="00EB06FC"/>
    <w:rsid w:val="00EB1178"/>
    <w:rsid w:val="00EB1247"/>
    <w:rsid w:val="00EB19D4"/>
    <w:rsid w:val="00EB19F8"/>
    <w:rsid w:val="00EB1C03"/>
    <w:rsid w:val="00EB2641"/>
    <w:rsid w:val="00EB3FDB"/>
    <w:rsid w:val="00EB49BF"/>
    <w:rsid w:val="00EB5D17"/>
    <w:rsid w:val="00EB6458"/>
    <w:rsid w:val="00EB7DDB"/>
    <w:rsid w:val="00EB7F6E"/>
    <w:rsid w:val="00EC04A3"/>
    <w:rsid w:val="00EC0A36"/>
    <w:rsid w:val="00EC1882"/>
    <w:rsid w:val="00EC260C"/>
    <w:rsid w:val="00EC560D"/>
    <w:rsid w:val="00EC6508"/>
    <w:rsid w:val="00EC6DE2"/>
    <w:rsid w:val="00EC79AD"/>
    <w:rsid w:val="00ED02CA"/>
    <w:rsid w:val="00ED075D"/>
    <w:rsid w:val="00ED11C7"/>
    <w:rsid w:val="00ED1781"/>
    <w:rsid w:val="00ED2CF4"/>
    <w:rsid w:val="00ED34A6"/>
    <w:rsid w:val="00ED39FB"/>
    <w:rsid w:val="00ED4B9F"/>
    <w:rsid w:val="00ED548D"/>
    <w:rsid w:val="00ED5675"/>
    <w:rsid w:val="00ED5A07"/>
    <w:rsid w:val="00ED5E14"/>
    <w:rsid w:val="00ED6A62"/>
    <w:rsid w:val="00ED6C10"/>
    <w:rsid w:val="00EE0AEB"/>
    <w:rsid w:val="00EE0FE9"/>
    <w:rsid w:val="00EE21FD"/>
    <w:rsid w:val="00EE25AD"/>
    <w:rsid w:val="00EE4497"/>
    <w:rsid w:val="00EE4DAC"/>
    <w:rsid w:val="00EE51ED"/>
    <w:rsid w:val="00EE549D"/>
    <w:rsid w:val="00EE5C96"/>
    <w:rsid w:val="00EE5F1D"/>
    <w:rsid w:val="00EF1363"/>
    <w:rsid w:val="00EF1B2B"/>
    <w:rsid w:val="00EF353C"/>
    <w:rsid w:val="00EF3A2B"/>
    <w:rsid w:val="00EF459C"/>
    <w:rsid w:val="00EF45C9"/>
    <w:rsid w:val="00EF5567"/>
    <w:rsid w:val="00EF7D74"/>
    <w:rsid w:val="00F051FE"/>
    <w:rsid w:val="00F059E1"/>
    <w:rsid w:val="00F10209"/>
    <w:rsid w:val="00F10C6C"/>
    <w:rsid w:val="00F13AD5"/>
    <w:rsid w:val="00F14272"/>
    <w:rsid w:val="00F1663A"/>
    <w:rsid w:val="00F16820"/>
    <w:rsid w:val="00F16A36"/>
    <w:rsid w:val="00F217D5"/>
    <w:rsid w:val="00F218A9"/>
    <w:rsid w:val="00F21FB1"/>
    <w:rsid w:val="00F23889"/>
    <w:rsid w:val="00F24B6E"/>
    <w:rsid w:val="00F2603C"/>
    <w:rsid w:val="00F275B1"/>
    <w:rsid w:val="00F315C2"/>
    <w:rsid w:val="00F32EF2"/>
    <w:rsid w:val="00F32EFB"/>
    <w:rsid w:val="00F34C5E"/>
    <w:rsid w:val="00F34E42"/>
    <w:rsid w:val="00F367B2"/>
    <w:rsid w:val="00F3680F"/>
    <w:rsid w:val="00F36F92"/>
    <w:rsid w:val="00F3727E"/>
    <w:rsid w:val="00F41816"/>
    <w:rsid w:val="00F41D79"/>
    <w:rsid w:val="00F4233B"/>
    <w:rsid w:val="00F432CC"/>
    <w:rsid w:val="00F4337C"/>
    <w:rsid w:val="00F44160"/>
    <w:rsid w:val="00F44B1B"/>
    <w:rsid w:val="00F47CE3"/>
    <w:rsid w:val="00F50423"/>
    <w:rsid w:val="00F51F3A"/>
    <w:rsid w:val="00F530C6"/>
    <w:rsid w:val="00F53213"/>
    <w:rsid w:val="00F532B7"/>
    <w:rsid w:val="00F56B2B"/>
    <w:rsid w:val="00F56BF0"/>
    <w:rsid w:val="00F56ED0"/>
    <w:rsid w:val="00F603E7"/>
    <w:rsid w:val="00F6043B"/>
    <w:rsid w:val="00F61468"/>
    <w:rsid w:val="00F61AA3"/>
    <w:rsid w:val="00F61AA9"/>
    <w:rsid w:val="00F64740"/>
    <w:rsid w:val="00F65070"/>
    <w:rsid w:val="00F65135"/>
    <w:rsid w:val="00F65654"/>
    <w:rsid w:val="00F661FA"/>
    <w:rsid w:val="00F66522"/>
    <w:rsid w:val="00F66FD7"/>
    <w:rsid w:val="00F71E39"/>
    <w:rsid w:val="00F72C18"/>
    <w:rsid w:val="00F72C67"/>
    <w:rsid w:val="00F72CA7"/>
    <w:rsid w:val="00F7309E"/>
    <w:rsid w:val="00F73476"/>
    <w:rsid w:val="00F73BC5"/>
    <w:rsid w:val="00F742EA"/>
    <w:rsid w:val="00F777AF"/>
    <w:rsid w:val="00F77DDD"/>
    <w:rsid w:val="00F808DB"/>
    <w:rsid w:val="00F81294"/>
    <w:rsid w:val="00F824FA"/>
    <w:rsid w:val="00F8626E"/>
    <w:rsid w:val="00F9250B"/>
    <w:rsid w:val="00F92A1B"/>
    <w:rsid w:val="00F94691"/>
    <w:rsid w:val="00F94FA3"/>
    <w:rsid w:val="00F97BF5"/>
    <w:rsid w:val="00FA16BB"/>
    <w:rsid w:val="00FA2BF1"/>
    <w:rsid w:val="00FA63E8"/>
    <w:rsid w:val="00FA6AA4"/>
    <w:rsid w:val="00FA6D24"/>
    <w:rsid w:val="00FA75A4"/>
    <w:rsid w:val="00FA7995"/>
    <w:rsid w:val="00FB0730"/>
    <w:rsid w:val="00FB085D"/>
    <w:rsid w:val="00FB288D"/>
    <w:rsid w:val="00FB5D46"/>
    <w:rsid w:val="00FB6A18"/>
    <w:rsid w:val="00FB6F27"/>
    <w:rsid w:val="00FB7620"/>
    <w:rsid w:val="00FC2418"/>
    <w:rsid w:val="00FC39E3"/>
    <w:rsid w:val="00FC39F0"/>
    <w:rsid w:val="00FC4A98"/>
    <w:rsid w:val="00FC66E4"/>
    <w:rsid w:val="00FC6C22"/>
    <w:rsid w:val="00FD0079"/>
    <w:rsid w:val="00FD0577"/>
    <w:rsid w:val="00FD07C0"/>
    <w:rsid w:val="00FD0C79"/>
    <w:rsid w:val="00FE1CCE"/>
    <w:rsid w:val="00FE2C61"/>
    <w:rsid w:val="00FE49ED"/>
    <w:rsid w:val="00FE5A49"/>
    <w:rsid w:val="00FE647A"/>
    <w:rsid w:val="00FE7DAF"/>
    <w:rsid w:val="00FF143A"/>
    <w:rsid w:val="00FF16C9"/>
    <w:rsid w:val="00FF324B"/>
    <w:rsid w:val="00FF3BA2"/>
    <w:rsid w:val="00FF4D9C"/>
    <w:rsid w:val="00FF632A"/>
    <w:rsid w:val="00FF7CA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1AA64"/>
  <w15:docId w15:val="{A20BFF96-FF2F-4867-8226-0BB575A9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B5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5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5407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5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540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BEE8-C566-4022-AA5E-FB594C2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4</cp:revision>
  <cp:lastPrinted>2023-02-10T03:35:00Z</cp:lastPrinted>
  <dcterms:created xsi:type="dcterms:W3CDTF">2023-03-24T10:03:00Z</dcterms:created>
  <dcterms:modified xsi:type="dcterms:W3CDTF">2023-03-27T06:46:00Z</dcterms:modified>
</cp:coreProperties>
</file>